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24DA" w14:textId="77777777" w:rsidR="00A75056" w:rsidRDefault="00A75056">
      <w:pPr>
        <w:pStyle w:val="Title"/>
      </w:pPr>
    </w:p>
    <w:p w14:paraId="6778C038" w14:textId="77777777" w:rsidR="00A75056" w:rsidRDefault="00A75056">
      <w:pPr>
        <w:pStyle w:val="Title"/>
        <w:rPr>
          <w:sz w:val="32"/>
        </w:rPr>
      </w:pPr>
      <w:r>
        <w:rPr>
          <w:sz w:val="32"/>
        </w:rPr>
        <w:t xml:space="preserve">Application for appointment as </w:t>
      </w:r>
      <w:r w:rsidR="0030646D">
        <w:rPr>
          <w:sz w:val="32"/>
        </w:rPr>
        <w:t>Queen’s</w:t>
      </w:r>
      <w:r>
        <w:rPr>
          <w:sz w:val="32"/>
        </w:rPr>
        <w:t xml:space="preserve"> Counsel</w:t>
      </w:r>
    </w:p>
    <w:p w14:paraId="1E731C4E" w14:textId="77777777" w:rsidR="00A75056" w:rsidRDefault="00A75056">
      <w:pPr>
        <w:pStyle w:val="Subtitle"/>
      </w:pPr>
      <w:r w:rsidRPr="007271CC">
        <w:t>Section 119, Lawyers and Conveyancers Act 2006</w:t>
      </w:r>
    </w:p>
    <w:p w14:paraId="4111AEC2" w14:textId="77777777" w:rsidR="00A75056" w:rsidRDefault="00A75056">
      <w:pPr>
        <w:rPr>
          <w:rFonts w:cs="Arial"/>
        </w:rPr>
      </w:pPr>
    </w:p>
    <w:p w14:paraId="5E6A1AD2" w14:textId="77777777" w:rsidR="00A75056" w:rsidRDefault="00A75056">
      <w:pPr>
        <w:rPr>
          <w:rFonts w:cs="Arial"/>
        </w:rPr>
      </w:pPr>
    </w:p>
    <w:p w14:paraId="2793DC08" w14:textId="77777777" w:rsidR="0050695C" w:rsidRDefault="0050695C" w:rsidP="0050695C">
      <w:pPr>
        <w:rPr>
          <w:rFonts w:cs="Arial"/>
        </w:rPr>
      </w:pPr>
      <w:r>
        <w:rPr>
          <w:rFonts w:cs="Arial"/>
        </w:rPr>
        <w:t xml:space="preserve">The application form covers the requirements of the </w:t>
      </w:r>
      <w:r>
        <w:t>Lawyers and Conveyancers Act (Lawyers: Queen’s Counsel) Regulations 2012 and the Guidelines for Candidates issued by the Attorney</w:t>
      </w:r>
      <w:r w:rsidR="00736117">
        <w:noBreakHyphen/>
      </w:r>
      <w:r>
        <w:t>General and the Chief Justice.</w:t>
      </w:r>
    </w:p>
    <w:p w14:paraId="6E6CEE67" w14:textId="77777777" w:rsidR="0050695C" w:rsidRDefault="0050695C"/>
    <w:p w14:paraId="6402DAE7" w14:textId="77777777" w:rsidR="00A75056" w:rsidRDefault="00A75056">
      <w:r>
        <w:t>Please complete this form in type or write clearly in black ink.  If there is insufficient space on the form</w:t>
      </w:r>
      <w:r w:rsidR="007271CC">
        <w:t>,</w:t>
      </w:r>
      <w:r>
        <w:t xml:space="preserve"> continue on a separate sheet.</w:t>
      </w:r>
      <w:r w:rsidR="00A6233B">
        <w:t xml:space="preserve">  </w:t>
      </w:r>
      <w:r w:rsidR="00F22C81">
        <w:t>If providing hard copies</w:t>
      </w:r>
      <w:r w:rsidR="00E66459">
        <w:t>,</w:t>
      </w:r>
      <w:r w:rsidR="00F22C81">
        <w:t xml:space="preserve"> p</w:t>
      </w:r>
      <w:r>
        <w:t xml:space="preserve">lease staple your application in the upper left hand corner only.  </w:t>
      </w:r>
      <w:r w:rsidR="007271CC">
        <w:t>Do</w:t>
      </w:r>
      <w:r>
        <w:t xml:space="preserve"> </w:t>
      </w:r>
      <w:r w:rsidRPr="00A6233B">
        <w:rPr>
          <w:b/>
        </w:rPr>
        <w:t>not</w:t>
      </w:r>
      <w:r>
        <w:t xml:space="preserve"> provide bound</w:t>
      </w:r>
      <w:r w:rsidR="007271CC">
        <w:t xml:space="preserve"> applications or include folders.</w:t>
      </w:r>
    </w:p>
    <w:p w14:paraId="5C94C8ED" w14:textId="77777777" w:rsidR="00A6233B" w:rsidRDefault="00A6233B"/>
    <w:p w14:paraId="52ED1359" w14:textId="77777777" w:rsidR="00072451" w:rsidRDefault="00F22C81" w:rsidP="00F22C81">
      <w:pPr>
        <w:rPr>
          <w:rFonts w:cs="Arial"/>
        </w:rPr>
      </w:pPr>
      <w:r>
        <w:rPr>
          <w:rFonts w:cs="Arial"/>
        </w:rPr>
        <w:t>Applications are preferred in electronic format</w:t>
      </w:r>
      <w:r w:rsidR="00C063C0">
        <w:rPr>
          <w:rFonts w:cs="Arial"/>
        </w:rPr>
        <w:t xml:space="preserve">.  Send your application </w:t>
      </w:r>
      <w:r>
        <w:rPr>
          <w:rFonts w:cs="Arial"/>
        </w:rPr>
        <w:t xml:space="preserve">marked </w:t>
      </w:r>
      <w:r w:rsidR="00A6233B">
        <w:rPr>
          <w:rFonts w:cs="Arial"/>
        </w:rPr>
        <w:t xml:space="preserve">“Private and Confidential” to </w:t>
      </w:r>
      <w:hyperlink r:id="rId8" w:history="1">
        <w:r w:rsidRPr="00B35704">
          <w:rPr>
            <w:rStyle w:val="Hyperlink"/>
            <w:rFonts w:cs="Arial"/>
          </w:rPr>
          <w:t>qc@crownlaw.govt.nz</w:t>
        </w:r>
      </w:hyperlink>
      <w:r>
        <w:rPr>
          <w:rFonts w:cs="Arial"/>
          <w:u w:val="single"/>
        </w:rPr>
        <w:t>,</w:t>
      </w:r>
      <w:r w:rsidR="004F368F">
        <w:rPr>
          <w:rFonts w:cs="Arial"/>
        </w:rPr>
        <w:t xml:space="preserve"> or alternatively </w:t>
      </w:r>
      <w:r>
        <w:rPr>
          <w:rFonts w:cs="Arial"/>
        </w:rPr>
        <w:t xml:space="preserve">post </w:t>
      </w:r>
      <w:r w:rsidR="004F368F">
        <w:rPr>
          <w:rFonts w:cs="Arial"/>
        </w:rPr>
        <w:t xml:space="preserve">to </w:t>
      </w:r>
      <w:r w:rsidR="00A6233B">
        <w:rPr>
          <w:rFonts w:cs="Arial"/>
        </w:rPr>
        <w:t xml:space="preserve">Crown Law PO Box 2858 or DX SP20208, Wellington.  </w:t>
      </w:r>
      <w:r w:rsidR="00A6233B" w:rsidRPr="004F368F">
        <w:rPr>
          <w:rFonts w:cs="Arial"/>
        </w:rPr>
        <w:t xml:space="preserve">Attention: </w:t>
      </w:r>
      <w:r w:rsidR="00B266C5">
        <w:rPr>
          <w:rFonts w:cs="Arial"/>
        </w:rPr>
        <w:t>Samantha Perkovic</w:t>
      </w:r>
      <w:r w:rsidR="001D2065">
        <w:rPr>
          <w:rFonts w:cs="Arial"/>
        </w:rPr>
        <w:t>.</w:t>
      </w:r>
    </w:p>
    <w:p w14:paraId="6C0C22B5" w14:textId="77777777" w:rsidR="00F22C81" w:rsidRDefault="00F22C81" w:rsidP="00F22C81">
      <w:pPr>
        <w:rPr>
          <w:rFonts w:cs="Arial"/>
        </w:rPr>
      </w:pPr>
    </w:p>
    <w:p w14:paraId="289C70BE" w14:textId="77777777" w:rsidR="00F22C81" w:rsidRDefault="00F22C81" w:rsidP="00F22C81">
      <w:pPr>
        <w:rPr>
          <w:rFonts w:cs="Arial"/>
        </w:rPr>
      </w:pPr>
      <w:r>
        <w:rPr>
          <w:rFonts w:cs="Arial"/>
        </w:rPr>
        <w:t>The application fee</w:t>
      </w:r>
      <w:r w:rsidR="00B266C5">
        <w:rPr>
          <w:rFonts w:cs="Arial"/>
        </w:rPr>
        <w:t xml:space="preserve"> of $500</w:t>
      </w:r>
      <w:r>
        <w:rPr>
          <w:rFonts w:cs="Arial"/>
        </w:rPr>
        <w:t xml:space="preserve"> can be paid by internet banking to </w:t>
      </w:r>
      <w:r w:rsidRPr="004908A3">
        <w:rPr>
          <w:rFonts w:cs="Arial"/>
        </w:rPr>
        <w:t xml:space="preserve">Westpac </w:t>
      </w:r>
      <w:r w:rsidR="001153C7" w:rsidRPr="004908A3">
        <w:rPr>
          <w:rFonts w:cs="Arial"/>
        </w:rPr>
        <w:t>03</w:t>
      </w:r>
      <w:r w:rsidR="00E66459" w:rsidRPr="004908A3">
        <w:rPr>
          <w:rFonts w:cs="Arial"/>
        </w:rPr>
        <w:t xml:space="preserve"> </w:t>
      </w:r>
      <w:r w:rsidR="001153C7" w:rsidRPr="004908A3">
        <w:rPr>
          <w:rFonts w:cs="Arial"/>
        </w:rPr>
        <w:t>0049 0002103 00.</w:t>
      </w:r>
      <w:r w:rsidR="001153C7" w:rsidRPr="001153C7">
        <w:rPr>
          <w:rFonts w:cs="Arial"/>
        </w:rPr>
        <w:t xml:space="preserve">  Please include your surname and QC as reference details</w:t>
      </w:r>
      <w:r w:rsidR="00E56003">
        <w:rPr>
          <w:rFonts w:cs="Arial"/>
        </w:rPr>
        <w:t xml:space="preserve"> and provide in your email your method of payment</w:t>
      </w:r>
      <w:r>
        <w:rPr>
          <w:rFonts w:cs="Arial"/>
        </w:rPr>
        <w:t>.</w:t>
      </w:r>
      <w:r w:rsidR="001153C7" w:rsidRPr="001153C7">
        <w:rPr>
          <w:rFonts w:cs="Arial"/>
        </w:rPr>
        <w:t xml:space="preserve"> </w:t>
      </w:r>
      <w:r>
        <w:rPr>
          <w:rFonts w:cs="Arial"/>
        </w:rPr>
        <w:t xml:space="preserve"> A deposit slip can be provided on request.</w:t>
      </w:r>
    </w:p>
    <w:p w14:paraId="149DED96" w14:textId="77777777" w:rsidR="00F22C81" w:rsidRDefault="00F22C81" w:rsidP="00A6233B">
      <w:pPr>
        <w:rPr>
          <w:rFonts w:cs="Arial"/>
        </w:rPr>
      </w:pPr>
    </w:p>
    <w:p w14:paraId="09B04EB0" w14:textId="77777777" w:rsidR="00A75056" w:rsidRDefault="00A75056">
      <w:pPr>
        <w:pStyle w:val="1Paragraph"/>
        <w:spacing w:before="360" w:after="360"/>
        <w:rPr>
          <w:b/>
          <w:bCs/>
          <w:sz w:val="28"/>
        </w:rPr>
      </w:pPr>
      <w:r>
        <w:rPr>
          <w:b/>
          <w:bCs/>
          <w:sz w:val="28"/>
        </w:rPr>
        <w:t xml:space="preserve">Personal </w:t>
      </w:r>
      <w:r w:rsidR="00E66459">
        <w:rPr>
          <w:b/>
          <w:bCs/>
          <w:sz w:val="28"/>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6102"/>
      </w:tblGrid>
      <w:tr w:rsidR="00A75056" w14:paraId="3B82AE2C" w14:textId="77777777">
        <w:tc>
          <w:tcPr>
            <w:tcW w:w="2988" w:type="dxa"/>
          </w:tcPr>
          <w:p w14:paraId="4BC77C72" w14:textId="77777777" w:rsidR="00A75056" w:rsidRDefault="007A2FD8">
            <w:pPr>
              <w:rPr>
                <w:rFonts w:cs="Arial"/>
              </w:rPr>
            </w:pPr>
            <w:r>
              <w:rPr>
                <w:rFonts w:cs="Arial"/>
              </w:rPr>
              <w:t>Full n</w:t>
            </w:r>
            <w:r w:rsidR="00A75056">
              <w:rPr>
                <w:rFonts w:cs="Arial"/>
              </w:rPr>
              <w:t>ame:</w:t>
            </w:r>
          </w:p>
          <w:p w14:paraId="3EFDF855" w14:textId="77777777" w:rsidR="00A75056" w:rsidRDefault="00A75056">
            <w:pPr>
              <w:rPr>
                <w:rFonts w:cs="Arial"/>
              </w:rPr>
            </w:pPr>
          </w:p>
        </w:tc>
        <w:tc>
          <w:tcPr>
            <w:tcW w:w="6583" w:type="dxa"/>
          </w:tcPr>
          <w:p w14:paraId="302CA355" w14:textId="77777777" w:rsidR="00A75056" w:rsidRDefault="00A75056">
            <w:pPr>
              <w:pStyle w:val="Singlespaceparagraph"/>
              <w:rPr>
                <w:rFonts w:ascii="Garamond" w:hAnsi="Garamond" w:cs="Arial"/>
              </w:rPr>
            </w:pPr>
          </w:p>
        </w:tc>
      </w:tr>
      <w:tr w:rsidR="00A75056" w14:paraId="5A3C5DEE" w14:textId="77777777">
        <w:tc>
          <w:tcPr>
            <w:tcW w:w="2988" w:type="dxa"/>
          </w:tcPr>
          <w:p w14:paraId="1F60B3F7" w14:textId="77777777" w:rsidR="00A75056" w:rsidRDefault="00A75056">
            <w:pPr>
              <w:rPr>
                <w:rFonts w:cs="Arial"/>
              </w:rPr>
            </w:pPr>
            <w:r>
              <w:rPr>
                <w:rFonts w:cs="Arial"/>
              </w:rPr>
              <w:t>Address:</w:t>
            </w:r>
          </w:p>
          <w:p w14:paraId="5BE4C65F" w14:textId="77777777" w:rsidR="00A75056" w:rsidRDefault="00A75056">
            <w:pPr>
              <w:rPr>
                <w:rFonts w:cs="Arial"/>
              </w:rPr>
            </w:pPr>
          </w:p>
          <w:p w14:paraId="729B1AD4" w14:textId="77777777" w:rsidR="00A75056" w:rsidRDefault="00A75056">
            <w:pPr>
              <w:rPr>
                <w:rFonts w:cs="Arial"/>
              </w:rPr>
            </w:pPr>
          </w:p>
          <w:p w14:paraId="43611B92" w14:textId="77777777" w:rsidR="00A75056" w:rsidRDefault="00A75056">
            <w:pPr>
              <w:rPr>
                <w:rFonts w:cs="Arial"/>
              </w:rPr>
            </w:pPr>
          </w:p>
        </w:tc>
        <w:tc>
          <w:tcPr>
            <w:tcW w:w="6583" w:type="dxa"/>
          </w:tcPr>
          <w:p w14:paraId="7F6B80E2" w14:textId="77777777" w:rsidR="00A75056" w:rsidRDefault="00A75056">
            <w:pPr>
              <w:rPr>
                <w:rFonts w:cs="Arial"/>
              </w:rPr>
            </w:pPr>
          </w:p>
        </w:tc>
      </w:tr>
      <w:tr w:rsidR="00A75056" w14:paraId="716145E3" w14:textId="77777777">
        <w:tc>
          <w:tcPr>
            <w:tcW w:w="2988" w:type="dxa"/>
          </w:tcPr>
          <w:p w14:paraId="58EC48CE" w14:textId="77777777" w:rsidR="00A75056" w:rsidRDefault="00A75056" w:rsidP="001D2065">
            <w:pPr>
              <w:spacing w:after="120"/>
              <w:rPr>
                <w:rFonts w:cs="Arial"/>
              </w:rPr>
            </w:pPr>
            <w:r>
              <w:rPr>
                <w:rFonts w:cs="Arial"/>
              </w:rPr>
              <w:t>Email:</w:t>
            </w:r>
          </w:p>
        </w:tc>
        <w:tc>
          <w:tcPr>
            <w:tcW w:w="6583" w:type="dxa"/>
          </w:tcPr>
          <w:p w14:paraId="7BB1DC67" w14:textId="77777777" w:rsidR="00A75056" w:rsidRDefault="00A75056">
            <w:pPr>
              <w:rPr>
                <w:rFonts w:cs="Arial"/>
              </w:rPr>
            </w:pPr>
          </w:p>
        </w:tc>
      </w:tr>
      <w:tr w:rsidR="00E55A3C" w14:paraId="468BACAA" w14:textId="77777777">
        <w:tc>
          <w:tcPr>
            <w:tcW w:w="2988" w:type="dxa"/>
          </w:tcPr>
          <w:p w14:paraId="3BC31A03" w14:textId="77777777" w:rsidR="00E55A3C" w:rsidRDefault="00E55A3C" w:rsidP="001D2065">
            <w:pPr>
              <w:spacing w:after="120"/>
              <w:rPr>
                <w:rFonts w:cs="Arial"/>
              </w:rPr>
            </w:pPr>
            <w:r>
              <w:rPr>
                <w:rFonts w:cs="Arial"/>
              </w:rPr>
              <w:t>Telephone number:</w:t>
            </w:r>
          </w:p>
        </w:tc>
        <w:tc>
          <w:tcPr>
            <w:tcW w:w="6583" w:type="dxa"/>
          </w:tcPr>
          <w:p w14:paraId="46C9CB5E" w14:textId="77777777" w:rsidR="00E55A3C" w:rsidRDefault="007A2FD8">
            <w:pPr>
              <w:rPr>
                <w:rFonts w:cs="Arial"/>
              </w:rPr>
            </w:pPr>
            <w:r>
              <w:rPr>
                <w:rFonts w:cs="Arial"/>
              </w:rPr>
              <w:t>Mobile:</w:t>
            </w:r>
            <w:r>
              <w:rPr>
                <w:rFonts w:cs="Arial"/>
              </w:rPr>
              <w:tab/>
            </w:r>
            <w:r>
              <w:rPr>
                <w:rFonts w:cs="Arial"/>
              </w:rPr>
              <w:tab/>
            </w:r>
            <w:r>
              <w:rPr>
                <w:rFonts w:cs="Arial"/>
              </w:rPr>
              <w:tab/>
            </w:r>
            <w:r>
              <w:rPr>
                <w:rFonts w:cs="Arial"/>
              </w:rPr>
              <w:tab/>
            </w:r>
            <w:r>
              <w:rPr>
                <w:rFonts w:cs="Arial"/>
              </w:rPr>
              <w:tab/>
              <w:t>Other:</w:t>
            </w:r>
          </w:p>
        </w:tc>
      </w:tr>
      <w:tr w:rsidR="00A75056" w14:paraId="07E69869" w14:textId="77777777" w:rsidTr="00D53A6B">
        <w:trPr>
          <w:trHeight w:val="64"/>
        </w:trPr>
        <w:tc>
          <w:tcPr>
            <w:tcW w:w="2988" w:type="dxa"/>
          </w:tcPr>
          <w:p w14:paraId="776BD597" w14:textId="77777777" w:rsidR="00A75056" w:rsidRDefault="00A75056" w:rsidP="001D2065">
            <w:pPr>
              <w:spacing w:after="120"/>
              <w:rPr>
                <w:rFonts w:cs="Arial"/>
              </w:rPr>
            </w:pPr>
            <w:r>
              <w:rPr>
                <w:rFonts w:cs="Arial"/>
              </w:rPr>
              <w:t>Date of birth:</w:t>
            </w:r>
          </w:p>
        </w:tc>
        <w:tc>
          <w:tcPr>
            <w:tcW w:w="6583" w:type="dxa"/>
          </w:tcPr>
          <w:p w14:paraId="7EEDE7E8" w14:textId="77777777" w:rsidR="00A75056" w:rsidRDefault="00A75056">
            <w:pPr>
              <w:rPr>
                <w:rFonts w:cs="Arial"/>
              </w:rPr>
            </w:pPr>
          </w:p>
        </w:tc>
      </w:tr>
    </w:tbl>
    <w:p w14:paraId="3471A1A1" w14:textId="77777777" w:rsidR="00A75056" w:rsidRDefault="00A75056">
      <w:pPr>
        <w:pStyle w:val="1Paragraph"/>
        <w:spacing w:before="360" w:after="360"/>
        <w:rPr>
          <w:b/>
          <w:bCs/>
          <w:sz w:val="28"/>
        </w:rPr>
      </w:pPr>
      <w:r>
        <w:rPr>
          <w:b/>
          <w:bCs/>
          <w:sz w:val="28"/>
        </w:rPr>
        <w:t xml:space="preserve">Professional </w:t>
      </w:r>
      <w:r w:rsidR="00E66459">
        <w:rPr>
          <w:b/>
          <w:bCs/>
          <w:sz w:val="28"/>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6058"/>
      </w:tblGrid>
      <w:tr w:rsidR="00A75056" w14:paraId="39328798" w14:textId="77777777">
        <w:tc>
          <w:tcPr>
            <w:tcW w:w="2988" w:type="dxa"/>
          </w:tcPr>
          <w:p w14:paraId="06525AC9" w14:textId="77777777" w:rsidR="00A75056" w:rsidRDefault="00A75056">
            <w:pPr>
              <w:rPr>
                <w:bCs/>
              </w:rPr>
            </w:pPr>
            <w:r>
              <w:rPr>
                <w:bCs/>
              </w:rPr>
              <w:t>Legal education:</w:t>
            </w:r>
          </w:p>
          <w:p w14:paraId="20717476" w14:textId="77777777" w:rsidR="00A75056" w:rsidRDefault="00A75056">
            <w:pPr>
              <w:rPr>
                <w:bCs/>
              </w:rPr>
            </w:pPr>
          </w:p>
          <w:p w14:paraId="3B8DA97C" w14:textId="77777777" w:rsidR="00A75056" w:rsidRDefault="00A75056">
            <w:pPr>
              <w:rPr>
                <w:bCs/>
              </w:rPr>
            </w:pPr>
          </w:p>
          <w:p w14:paraId="44ABD2FD" w14:textId="77777777" w:rsidR="00A75056" w:rsidRDefault="00A75056">
            <w:pPr>
              <w:rPr>
                <w:bCs/>
              </w:rPr>
            </w:pPr>
          </w:p>
          <w:p w14:paraId="0EC9FEB1" w14:textId="77777777" w:rsidR="00A75056" w:rsidRDefault="00A75056">
            <w:pPr>
              <w:rPr>
                <w:bCs/>
              </w:rPr>
            </w:pPr>
          </w:p>
          <w:p w14:paraId="763C8A6A" w14:textId="77777777" w:rsidR="00A75056" w:rsidRDefault="00A75056">
            <w:pPr>
              <w:rPr>
                <w:bCs/>
              </w:rPr>
            </w:pPr>
          </w:p>
        </w:tc>
        <w:tc>
          <w:tcPr>
            <w:tcW w:w="6583" w:type="dxa"/>
          </w:tcPr>
          <w:p w14:paraId="0B96F49B" w14:textId="77777777" w:rsidR="00A75056" w:rsidRDefault="00A75056">
            <w:pPr>
              <w:pStyle w:val="Singlespaceparagraph"/>
              <w:rPr>
                <w:rFonts w:ascii="Garamond" w:hAnsi="Garamond"/>
              </w:rPr>
            </w:pPr>
          </w:p>
        </w:tc>
      </w:tr>
      <w:tr w:rsidR="00A75056" w14:paraId="1B72C89D" w14:textId="77777777">
        <w:tc>
          <w:tcPr>
            <w:tcW w:w="2988" w:type="dxa"/>
          </w:tcPr>
          <w:p w14:paraId="6288AF47" w14:textId="77777777" w:rsidR="00A75056" w:rsidRDefault="00A75056">
            <w:pPr>
              <w:rPr>
                <w:bCs/>
              </w:rPr>
            </w:pPr>
            <w:r>
              <w:rPr>
                <w:bCs/>
              </w:rPr>
              <w:t>Year of graduation</w:t>
            </w:r>
            <w:r w:rsidR="00C76F90">
              <w:rPr>
                <w:bCs/>
              </w:rPr>
              <w:t xml:space="preserve"> with first legal qualification</w:t>
            </w:r>
            <w:r>
              <w:rPr>
                <w:bCs/>
              </w:rPr>
              <w:t xml:space="preserve"> (LLB):</w:t>
            </w:r>
          </w:p>
          <w:p w14:paraId="30B92790" w14:textId="77777777" w:rsidR="00A75056" w:rsidRDefault="00A75056">
            <w:pPr>
              <w:rPr>
                <w:bCs/>
              </w:rPr>
            </w:pPr>
          </w:p>
        </w:tc>
        <w:tc>
          <w:tcPr>
            <w:tcW w:w="6583" w:type="dxa"/>
          </w:tcPr>
          <w:p w14:paraId="4A2F80F3" w14:textId="77777777" w:rsidR="00A75056" w:rsidRDefault="00A75056"/>
        </w:tc>
      </w:tr>
      <w:tr w:rsidR="00A75056" w14:paraId="5B3F4C5A" w14:textId="77777777">
        <w:tc>
          <w:tcPr>
            <w:tcW w:w="2988" w:type="dxa"/>
          </w:tcPr>
          <w:p w14:paraId="1D86FCD0" w14:textId="77777777" w:rsidR="00A75056" w:rsidRDefault="00A75056">
            <w:pPr>
              <w:rPr>
                <w:bCs/>
              </w:rPr>
            </w:pPr>
            <w:r>
              <w:rPr>
                <w:bCs/>
              </w:rPr>
              <w:t xml:space="preserve">Date </w:t>
            </w:r>
            <w:r w:rsidR="00DD47F2">
              <w:rPr>
                <w:bCs/>
              </w:rPr>
              <w:t xml:space="preserve">and place </w:t>
            </w:r>
            <w:r>
              <w:rPr>
                <w:bCs/>
              </w:rPr>
              <w:t>of admission as a barrister and solicitor of the High Court of New Zealand</w:t>
            </w:r>
            <w:r w:rsidR="00080FF5">
              <w:rPr>
                <w:bCs/>
              </w:rPr>
              <w:t xml:space="preserve"> (dd/mm/</w:t>
            </w:r>
            <w:proofErr w:type="spellStart"/>
            <w:r w:rsidR="00080FF5">
              <w:rPr>
                <w:bCs/>
              </w:rPr>
              <w:t>yy</w:t>
            </w:r>
            <w:proofErr w:type="spellEnd"/>
            <w:r w:rsidR="00080FF5">
              <w:rPr>
                <w:bCs/>
              </w:rPr>
              <w:t>)</w:t>
            </w:r>
            <w:r>
              <w:rPr>
                <w:bCs/>
              </w:rPr>
              <w:t>:</w:t>
            </w:r>
          </w:p>
        </w:tc>
        <w:tc>
          <w:tcPr>
            <w:tcW w:w="6583" w:type="dxa"/>
          </w:tcPr>
          <w:p w14:paraId="5E9D7FDE" w14:textId="77777777" w:rsidR="00A75056" w:rsidRDefault="00A75056"/>
        </w:tc>
      </w:tr>
      <w:tr w:rsidR="00A75056" w14:paraId="6AC86C17" w14:textId="77777777">
        <w:tc>
          <w:tcPr>
            <w:tcW w:w="2988" w:type="dxa"/>
          </w:tcPr>
          <w:p w14:paraId="2660F755" w14:textId="77777777" w:rsidR="00A75056" w:rsidRDefault="00A75056">
            <w:pPr>
              <w:rPr>
                <w:bCs/>
              </w:rPr>
            </w:pPr>
            <w:r>
              <w:rPr>
                <w:bCs/>
              </w:rPr>
              <w:lastRenderedPageBreak/>
              <w:t>Current specialist law association memberships (if any):</w:t>
            </w:r>
          </w:p>
        </w:tc>
        <w:tc>
          <w:tcPr>
            <w:tcW w:w="6583" w:type="dxa"/>
          </w:tcPr>
          <w:p w14:paraId="70FD3B29" w14:textId="77777777" w:rsidR="00A75056" w:rsidRDefault="00A75056"/>
          <w:p w14:paraId="3DD39871" w14:textId="77777777" w:rsidR="00A75056" w:rsidRDefault="00A75056"/>
          <w:p w14:paraId="798C0D53" w14:textId="77777777" w:rsidR="00A75056" w:rsidRDefault="00A75056"/>
          <w:p w14:paraId="0CE82709" w14:textId="77777777" w:rsidR="00A75056" w:rsidRDefault="00A75056"/>
          <w:p w14:paraId="412E3DBD" w14:textId="77777777" w:rsidR="00A75056" w:rsidRDefault="00A75056"/>
          <w:p w14:paraId="260361B7" w14:textId="77777777" w:rsidR="00A75056" w:rsidRDefault="00A75056"/>
        </w:tc>
      </w:tr>
    </w:tbl>
    <w:p w14:paraId="25E79A8E" w14:textId="77777777" w:rsidR="00C76F90" w:rsidRPr="00C76F90" w:rsidRDefault="00C76F90">
      <w:pPr>
        <w:pStyle w:val="1Paragraph"/>
        <w:spacing w:before="360" w:after="360"/>
        <w:rPr>
          <w:b/>
          <w:bCs/>
          <w:sz w:val="28"/>
        </w:rPr>
      </w:pPr>
      <w:r w:rsidRPr="007A6CAF">
        <w:rPr>
          <w:b/>
          <w:bCs/>
          <w:sz w:val="28"/>
        </w:rPr>
        <w:t>Eligibility for appointment</w:t>
      </w:r>
    </w:p>
    <w:p w14:paraId="4120F827" w14:textId="77777777" w:rsidR="00C76F90" w:rsidRDefault="0013456A" w:rsidP="00C10D5A">
      <w:pPr>
        <w:spacing w:after="360"/>
        <w:rPr>
          <w:rFonts w:ascii="Times New Roman" w:hAnsi="Times New Roman"/>
          <w:color w:val="000000"/>
          <w:sz w:val="25"/>
          <w:szCs w:val="25"/>
          <w:lang w:eastAsia="en-NZ"/>
        </w:rPr>
      </w:pPr>
      <w:r>
        <w:t>Please c</w:t>
      </w:r>
      <w:r w:rsidR="00C76F90" w:rsidRPr="00C76F90">
        <w:t>onfirm that you make this application based on your assertion that you are in the standard eligibility category (of lawyers practising independently as barristers sole) specified in section 118A(1) of the Lawyers and Conveyancers Act 2006 because (whether or not you are a statutory officer)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2040"/>
      </w:tblGrid>
      <w:tr w:rsidR="00C76F90" w:rsidRPr="00460B5B" w14:paraId="6154BAEC" w14:textId="77777777" w:rsidTr="00460B5B">
        <w:tc>
          <w:tcPr>
            <w:tcW w:w="7371" w:type="dxa"/>
          </w:tcPr>
          <w:p w14:paraId="28DCBD59" w14:textId="77777777" w:rsidR="00C76F90" w:rsidRPr="00460B5B" w:rsidRDefault="00C76F90" w:rsidP="00460B5B">
            <w:pPr>
              <w:spacing w:line="288" w:lineRule="atLeast"/>
              <w:jc w:val="left"/>
              <w:rPr>
                <w:color w:val="000000"/>
                <w:szCs w:val="24"/>
                <w:lang w:eastAsia="en-NZ"/>
              </w:rPr>
            </w:pPr>
            <w:r w:rsidRPr="00C76F90">
              <w:rPr>
                <w:color w:val="000000"/>
                <w:szCs w:val="24"/>
                <w:lang w:eastAsia="en-NZ"/>
              </w:rPr>
              <w:t>hold a current practising certificate authorising you to practise as a barrister and not as a barrister and solicitor</w:t>
            </w:r>
            <w:r w:rsidR="0013456A" w:rsidRPr="00460B5B">
              <w:rPr>
                <w:color w:val="000000"/>
                <w:szCs w:val="24"/>
                <w:lang w:eastAsia="en-NZ"/>
              </w:rPr>
              <w:t>;</w:t>
            </w:r>
          </w:p>
        </w:tc>
        <w:tc>
          <w:tcPr>
            <w:tcW w:w="2092" w:type="dxa"/>
          </w:tcPr>
          <w:p w14:paraId="3758B641" w14:textId="77777777" w:rsidR="00C76F90" w:rsidRPr="00460B5B" w:rsidRDefault="00C76F90" w:rsidP="00460B5B">
            <w:pPr>
              <w:shd w:val="clear" w:color="auto" w:fill="FFFFFF"/>
              <w:spacing w:line="288" w:lineRule="atLeast"/>
              <w:ind w:left="588"/>
              <w:jc w:val="left"/>
              <w:rPr>
                <w:color w:val="000000"/>
                <w:szCs w:val="24"/>
                <w:lang w:eastAsia="en-NZ"/>
              </w:rPr>
            </w:pPr>
            <w:r w:rsidRPr="00C76F90">
              <w:rPr>
                <w:color w:val="000000"/>
                <w:szCs w:val="24"/>
                <w:lang w:eastAsia="en-NZ"/>
              </w:rPr>
              <w:t>Yes/No</w:t>
            </w:r>
          </w:p>
        </w:tc>
      </w:tr>
      <w:tr w:rsidR="00C76F90" w:rsidRPr="00460B5B" w14:paraId="59F645AB" w14:textId="77777777" w:rsidTr="00460B5B">
        <w:tc>
          <w:tcPr>
            <w:tcW w:w="7371" w:type="dxa"/>
          </w:tcPr>
          <w:p w14:paraId="0A93CB60" w14:textId="77777777" w:rsidR="00C76F90" w:rsidRPr="00460B5B" w:rsidRDefault="00C76F90" w:rsidP="00460B5B">
            <w:pPr>
              <w:spacing w:line="288" w:lineRule="atLeast"/>
              <w:jc w:val="left"/>
              <w:rPr>
                <w:color w:val="000000"/>
                <w:szCs w:val="24"/>
                <w:lang w:eastAsia="en-NZ"/>
              </w:rPr>
            </w:pPr>
            <w:r w:rsidRPr="00C76F90">
              <w:rPr>
                <w:color w:val="000000"/>
                <w:szCs w:val="24"/>
                <w:lang w:eastAsia="en-NZ"/>
              </w:rPr>
              <w:t>practise, and in the course of your practice provide regulated services, alone (that is, not in partnership with any other lawyer)</w:t>
            </w:r>
            <w:r w:rsidR="0013456A" w:rsidRPr="00460B5B">
              <w:rPr>
                <w:color w:val="000000"/>
                <w:szCs w:val="24"/>
                <w:lang w:eastAsia="en-NZ"/>
              </w:rPr>
              <w:t>;</w:t>
            </w:r>
          </w:p>
        </w:tc>
        <w:tc>
          <w:tcPr>
            <w:tcW w:w="2092" w:type="dxa"/>
          </w:tcPr>
          <w:p w14:paraId="62EDDAF8" w14:textId="77777777" w:rsidR="00C76F90" w:rsidRPr="00460B5B" w:rsidRDefault="00C76F90" w:rsidP="00460B5B">
            <w:pPr>
              <w:shd w:val="clear" w:color="auto" w:fill="FFFFFF"/>
              <w:spacing w:line="288" w:lineRule="atLeast"/>
              <w:ind w:left="588"/>
              <w:jc w:val="left"/>
              <w:rPr>
                <w:color w:val="000000"/>
                <w:szCs w:val="24"/>
                <w:lang w:eastAsia="en-NZ"/>
              </w:rPr>
            </w:pPr>
            <w:r w:rsidRPr="00C76F90">
              <w:rPr>
                <w:color w:val="000000"/>
                <w:szCs w:val="24"/>
                <w:lang w:eastAsia="en-NZ"/>
              </w:rPr>
              <w:t>Yes/No</w:t>
            </w:r>
          </w:p>
        </w:tc>
      </w:tr>
      <w:tr w:rsidR="00C76F90" w:rsidRPr="00460B5B" w14:paraId="4EB5CBD9" w14:textId="77777777" w:rsidTr="00460B5B">
        <w:tc>
          <w:tcPr>
            <w:tcW w:w="7371" w:type="dxa"/>
          </w:tcPr>
          <w:p w14:paraId="57DB8856" w14:textId="77777777" w:rsidR="00C76F90" w:rsidRPr="00460B5B" w:rsidRDefault="00C76F90" w:rsidP="00460B5B">
            <w:pPr>
              <w:spacing w:line="288" w:lineRule="atLeast"/>
              <w:jc w:val="left"/>
              <w:rPr>
                <w:color w:val="000000"/>
                <w:szCs w:val="24"/>
                <w:lang w:eastAsia="en-NZ"/>
              </w:rPr>
            </w:pPr>
            <w:r w:rsidRPr="00C76F90">
              <w:rPr>
                <w:color w:val="000000"/>
                <w:szCs w:val="24"/>
                <w:lang w:eastAsia="en-NZ"/>
              </w:rPr>
              <w:t>are not actively involved in the provision by an incorporated law firm (other than one in which you are the only voting shareholder) of regulated services</w:t>
            </w:r>
            <w:r w:rsidR="0013456A" w:rsidRPr="00460B5B">
              <w:rPr>
                <w:color w:val="000000"/>
                <w:szCs w:val="24"/>
                <w:lang w:eastAsia="en-NZ"/>
              </w:rPr>
              <w:t>;</w:t>
            </w:r>
          </w:p>
        </w:tc>
        <w:tc>
          <w:tcPr>
            <w:tcW w:w="2092" w:type="dxa"/>
          </w:tcPr>
          <w:p w14:paraId="1C0A3591" w14:textId="77777777" w:rsidR="00C76F90" w:rsidRPr="00460B5B" w:rsidRDefault="00204AF7" w:rsidP="001D2065">
            <w:pPr>
              <w:shd w:val="clear" w:color="auto" w:fill="FFFFFF"/>
              <w:spacing w:line="288" w:lineRule="atLeast"/>
              <w:ind w:left="588"/>
              <w:jc w:val="left"/>
              <w:rPr>
                <w:color w:val="000000"/>
                <w:szCs w:val="24"/>
                <w:lang w:eastAsia="en-NZ"/>
              </w:rPr>
            </w:pPr>
            <w:r w:rsidRPr="00460B5B">
              <w:rPr>
                <w:color w:val="000000"/>
                <w:szCs w:val="24"/>
                <w:lang w:eastAsia="en-NZ"/>
              </w:rPr>
              <w:t>Yes/No</w:t>
            </w:r>
          </w:p>
        </w:tc>
      </w:tr>
      <w:tr w:rsidR="00C76F90" w:rsidRPr="00460B5B" w14:paraId="70E11D05" w14:textId="77777777" w:rsidTr="00460B5B">
        <w:tc>
          <w:tcPr>
            <w:tcW w:w="7371" w:type="dxa"/>
          </w:tcPr>
          <w:p w14:paraId="2F5A2B4F" w14:textId="77777777" w:rsidR="00C76F90" w:rsidRPr="00460B5B" w:rsidRDefault="00C76F90" w:rsidP="00460B5B">
            <w:pPr>
              <w:spacing w:line="288" w:lineRule="atLeast"/>
              <w:jc w:val="left"/>
              <w:rPr>
                <w:color w:val="000000"/>
                <w:szCs w:val="24"/>
                <w:lang w:eastAsia="en-NZ"/>
              </w:rPr>
            </w:pPr>
            <w:r w:rsidRPr="00C76F90">
              <w:rPr>
                <w:color w:val="000000"/>
                <w:szCs w:val="24"/>
                <w:lang w:eastAsia="en-NZ"/>
              </w:rPr>
              <w:t>are not an employee (other than an employee of an incorporated law firm in which you are the only voting shareholder) who, in the course of your employment, provides regulated services</w:t>
            </w:r>
            <w:r w:rsidR="0013456A" w:rsidRPr="00460B5B">
              <w:rPr>
                <w:color w:val="000000"/>
                <w:szCs w:val="24"/>
                <w:lang w:eastAsia="en-NZ"/>
              </w:rPr>
              <w:t>.</w:t>
            </w:r>
          </w:p>
        </w:tc>
        <w:tc>
          <w:tcPr>
            <w:tcW w:w="2092" w:type="dxa"/>
          </w:tcPr>
          <w:p w14:paraId="313C499F" w14:textId="77777777" w:rsidR="00C76F90" w:rsidRPr="00460B5B" w:rsidRDefault="00204AF7" w:rsidP="001D2065">
            <w:pPr>
              <w:shd w:val="clear" w:color="auto" w:fill="FFFFFF"/>
              <w:spacing w:line="288" w:lineRule="atLeast"/>
              <w:ind w:left="588"/>
              <w:jc w:val="left"/>
              <w:rPr>
                <w:color w:val="000000"/>
                <w:szCs w:val="24"/>
                <w:lang w:eastAsia="en-NZ"/>
              </w:rPr>
            </w:pPr>
            <w:r w:rsidRPr="00460B5B">
              <w:rPr>
                <w:color w:val="000000"/>
                <w:szCs w:val="24"/>
                <w:lang w:eastAsia="en-NZ"/>
              </w:rPr>
              <w:t>Yes/No</w:t>
            </w:r>
          </w:p>
        </w:tc>
      </w:tr>
    </w:tbl>
    <w:p w14:paraId="072334DE" w14:textId="77777777" w:rsidR="00C76F90" w:rsidRDefault="00C76F90" w:rsidP="00C76F90">
      <w:pPr>
        <w:shd w:val="clear" w:color="auto" w:fill="FFFFFF"/>
        <w:spacing w:line="288" w:lineRule="atLeast"/>
        <w:jc w:val="left"/>
        <w:rPr>
          <w:rFonts w:ascii="Times New Roman" w:hAnsi="Times New Roman"/>
          <w:color w:val="000000"/>
          <w:sz w:val="25"/>
          <w:szCs w:val="25"/>
          <w:lang w:eastAsia="en-NZ"/>
        </w:rPr>
      </w:pPr>
    </w:p>
    <w:p w14:paraId="6CAFD96D" w14:textId="77777777" w:rsidR="00C76F90" w:rsidRPr="00C10D5A" w:rsidRDefault="00C76F90" w:rsidP="001D2065">
      <w:pPr>
        <w:shd w:val="clear" w:color="auto" w:fill="FFFFFF"/>
        <w:spacing w:line="288" w:lineRule="atLeast"/>
        <w:rPr>
          <w:b/>
          <w:bCs/>
          <w:szCs w:val="24"/>
        </w:rPr>
      </w:pPr>
      <w:r w:rsidRPr="00C76F90">
        <w:rPr>
          <w:color w:val="000000"/>
          <w:szCs w:val="24"/>
          <w:lang w:eastAsia="en-NZ"/>
        </w:rPr>
        <w:t>(Evidence, volunteered or obtained by inquiries, may be required to prove all or any part of that assertion.)</w:t>
      </w:r>
    </w:p>
    <w:p w14:paraId="31350DF4" w14:textId="77777777" w:rsidR="00A75056" w:rsidRDefault="00A75056">
      <w:pPr>
        <w:pStyle w:val="1Paragraph"/>
        <w:spacing w:before="360" w:after="360"/>
      </w:pPr>
      <w:r>
        <w:rPr>
          <w:b/>
          <w:bCs/>
          <w:sz w:val="28"/>
        </w:rPr>
        <w:t>Career</w:t>
      </w:r>
      <w:r>
        <w:t xml:space="preserve"> </w:t>
      </w:r>
      <w:r w:rsidR="00E66459">
        <w:rPr>
          <w:b/>
          <w:bCs/>
          <w:sz w:val="28"/>
        </w:rPr>
        <w:t>history</w:t>
      </w:r>
    </w:p>
    <w:p w14:paraId="5B651E15" w14:textId="77777777" w:rsidR="00A75056" w:rsidRDefault="00A75056">
      <w:pPr>
        <w:spacing w:after="360"/>
      </w:pPr>
      <w:r>
        <w:t>Please give details, in date order, of your professional career.  Please include chambers, firms, professional organisations, legal teaching posts and salaried legal posts.  Under “particulars” please specify position and type of work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3206"/>
        <w:gridCol w:w="4248"/>
      </w:tblGrid>
      <w:tr w:rsidR="00A75056" w14:paraId="3BE3509D" w14:textId="77777777" w:rsidTr="00736117">
        <w:trPr>
          <w:cantSplit/>
          <w:tblHeader/>
        </w:trPr>
        <w:tc>
          <w:tcPr>
            <w:tcW w:w="1530" w:type="dxa"/>
            <w:shd w:val="clear" w:color="auto" w:fill="E0E0E0"/>
          </w:tcPr>
          <w:p w14:paraId="514000AB" w14:textId="77777777" w:rsidR="00A75056" w:rsidRDefault="00A75056">
            <w:pPr>
              <w:rPr>
                <w:rFonts w:cs="Arial"/>
              </w:rPr>
            </w:pPr>
            <w:r>
              <w:rPr>
                <w:rFonts w:cs="Arial"/>
              </w:rPr>
              <w:t>Dates</w:t>
            </w:r>
          </w:p>
          <w:p w14:paraId="1F666F53" w14:textId="77777777" w:rsidR="00A75056" w:rsidRDefault="00A75056">
            <w:pPr>
              <w:rPr>
                <w:rFonts w:cs="Arial"/>
              </w:rPr>
            </w:pPr>
          </w:p>
        </w:tc>
        <w:tc>
          <w:tcPr>
            <w:tcW w:w="3374" w:type="dxa"/>
            <w:shd w:val="clear" w:color="auto" w:fill="E0E0E0"/>
          </w:tcPr>
          <w:p w14:paraId="37C97667" w14:textId="77777777" w:rsidR="00A75056" w:rsidRDefault="00A75056">
            <w:pPr>
              <w:pStyle w:val="Singlespaceparagraph"/>
              <w:rPr>
                <w:rFonts w:ascii="Garamond" w:hAnsi="Garamond" w:cs="Arial"/>
              </w:rPr>
            </w:pPr>
            <w:r>
              <w:rPr>
                <w:rFonts w:ascii="Garamond" w:hAnsi="Garamond" w:cs="Arial"/>
              </w:rPr>
              <w:t>Chambers, firm or other organisation and address</w:t>
            </w:r>
          </w:p>
        </w:tc>
        <w:tc>
          <w:tcPr>
            <w:tcW w:w="4526" w:type="dxa"/>
            <w:shd w:val="clear" w:color="auto" w:fill="E0E0E0"/>
          </w:tcPr>
          <w:p w14:paraId="46D0308C" w14:textId="77777777" w:rsidR="00A75056" w:rsidRDefault="00A75056">
            <w:pPr>
              <w:rPr>
                <w:rFonts w:cs="Arial"/>
              </w:rPr>
            </w:pPr>
            <w:r>
              <w:rPr>
                <w:rFonts w:cs="Arial"/>
              </w:rPr>
              <w:t>Particulars</w:t>
            </w:r>
          </w:p>
        </w:tc>
      </w:tr>
      <w:tr w:rsidR="00A75056" w14:paraId="77590789" w14:textId="77777777" w:rsidTr="00736117">
        <w:tc>
          <w:tcPr>
            <w:tcW w:w="1530" w:type="dxa"/>
          </w:tcPr>
          <w:p w14:paraId="1A986424" w14:textId="77777777" w:rsidR="00A75056" w:rsidRDefault="00A75056">
            <w:pPr>
              <w:rPr>
                <w:rFonts w:cs="Arial"/>
              </w:rPr>
            </w:pPr>
          </w:p>
          <w:p w14:paraId="63466908" w14:textId="77777777" w:rsidR="00A75056" w:rsidRDefault="00A75056">
            <w:pPr>
              <w:rPr>
                <w:rFonts w:cs="Arial"/>
              </w:rPr>
            </w:pPr>
          </w:p>
          <w:p w14:paraId="1F383B57" w14:textId="77777777" w:rsidR="00A75056" w:rsidRDefault="00A75056">
            <w:pPr>
              <w:rPr>
                <w:rFonts w:cs="Arial"/>
              </w:rPr>
            </w:pPr>
          </w:p>
          <w:p w14:paraId="4B492D81" w14:textId="77777777" w:rsidR="00A75056" w:rsidRDefault="00A75056">
            <w:pPr>
              <w:rPr>
                <w:rFonts w:cs="Arial"/>
              </w:rPr>
            </w:pPr>
          </w:p>
          <w:p w14:paraId="516390D8" w14:textId="77777777" w:rsidR="00A75056" w:rsidRDefault="00A75056">
            <w:pPr>
              <w:rPr>
                <w:rFonts w:cs="Arial"/>
              </w:rPr>
            </w:pPr>
          </w:p>
          <w:p w14:paraId="73B88648" w14:textId="77777777" w:rsidR="00A75056" w:rsidRDefault="00A75056">
            <w:pPr>
              <w:rPr>
                <w:rFonts w:cs="Arial"/>
              </w:rPr>
            </w:pPr>
          </w:p>
        </w:tc>
        <w:tc>
          <w:tcPr>
            <w:tcW w:w="3374" w:type="dxa"/>
          </w:tcPr>
          <w:p w14:paraId="090473DE" w14:textId="77777777" w:rsidR="00A75056" w:rsidRDefault="00A75056">
            <w:pPr>
              <w:pStyle w:val="Singlespaceparagraph"/>
              <w:rPr>
                <w:rFonts w:ascii="Garamond" w:hAnsi="Garamond" w:cs="Arial"/>
              </w:rPr>
            </w:pPr>
          </w:p>
        </w:tc>
        <w:tc>
          <w:tcPr>
            <w:tcW w:w="4526" w:type="dxa"/>
          </w:tcPr>
          <w:p w14:paraId="0ADDBAEF" w14:textId="77777777" w:rsidR="00A75056" w:rsidRDefault="00A75056">
            <w:pPr>
              <w:pStyle w:val="Singlespaceparagraph"/>
              <w:rPr>
                <w:rFonts w:ascii="Garamond" w:hAnsi="Garamond" w:cs="Arial"/>
              </w:rPr>
            </w:pPr>
          </w:p>
        </w:tc>
      </w:tr>
      <w:tr w:rsidR="00A75056" w14:paraId="60D6438A" w14:textId="77777777" w:rsidTr="00736117">
        <w:tc>
          <w:tcPr>
            <w:tcW w:w="1530" w:type="dxa"/>
          </w:tcPr>
          <w:p w14:paraId="2D831320" w14:textId="77777777" w:rsidR="00A75056" w:rsidRDefault="00A75056">
            <w:pPr>
              <w:rPr>
                <w:rFonts w:cs="Arial"/>
              </w:rPr>
            </w:pPr>
          </w:p>
          <w:p w14:paraId="18816BF3" w14:textId="77777777" w:rsidR="00A75056" w:rsidRDefault="00A75056">
            <w:pPr>
              <w:rPr>
                <w:rFonts w:cs="Arial"/>
              </w:rPr>
            </w:pPr>
          </w:p>
          <w:p w14:paraId="3816FB08" w14:textId="77777777" w:rsidR="00A75056" w:rsidRDefault="00A75056">
            <w:pPr>
              <w:rPr>
                <w:rFonts w:cs="Arial"/>
              </w:rPr>
            </w:pPr>
          </w:p>
          <w:p w14:paraId="64A92CC2" w14:textId="77777777" w:rsidR="00A75056" w:rsidRDefault="00A75056">
            <w:pPr>
              <w:rPr>
                <w:rFonts w:cs="Arial"/>
              </w:rPr>
            </w:pPr>
          </w:p>
          <w:p w14:paraId="4926F9EC" w14:textId="77777777" w:rsidR="00A75056" w:rsidRDefault="00A75056">
            <w:pPr>
              <w:rPr>
                <w:rFonts w:cs="Arial"/>
              </w:rPr>
            </w:pPr>
          </w:p>
          <w:p w14:paraId="774EBEB4" w14:textId="77777777" w:rsidR="00A75056" w:rsidRDefault="00A75056">
            <w:pPr>
              <w:rPr>
                <w:rFonts w:cs="Arial"/>
              </w:rPr>
            </w:pPr>
          </w:p>
        </w:tc>
        <w:tc>
          <w:tcPr>
            <w:tcW w:w="3374" w:type="dxa"/>
          </w:tcPr>
          <w:p w14:paraId="22F6F5C8" w14:textId="77777777" w:rsidR="00A75056" w:rsidRDefault="00A75056">
            <w:pPr>
              <w:rPr>
                <w:rFonts w:cs="Arial"/>
              </w:rPr>
            </w:pPr>
          </w:p>
        </w:tc>
        <w:tc>
          <w:tcPr>
            <w:tcW w:w="4526" w:type="dxa"/>
          </w:tcPr>
          <w:p w14:paraId="773FACD4" w14:textId="77777777" w:rsidR="00A75056" w:rsidRDefault="00A75056">
            <w:pPr>
              <w:pStyle w:val="Singlespaceparagraph"/>
              <w:rPr>
                <w:rFonts w:ascii="Garamond" w:hAnsi="Garamond" w:cs="Arial"/>
              </w:rPr>
            </w:pPr>
          </w:p>
        </w:tc>
      </w:tr>
      <w:tr w:rsidR="00A75056" w14:paraId="6534FB5A" w14:textId="77777777" w:rsidTr="00F937DF">
        <w:trPr>
          <w:cantSplit/>
        </w:trPr>
        <w:tc>
          <w:tcPr>
            <w:tcW w:w="1530" w:type="dxa"/>
          </w:tcPr>
          <w:p w14:paraId="16E9EF29" w14:textId="77777777" w:rsidR="00A75056" w:rsidRDefault="00A75056">
            <w:pPr>
              <w:rPr>
                <w:rFonts w:cs="Arial"/>
              </w:rPr>
            </w:pPr>
          </w:p>
          <w:p w14:paraId="2788AC32" w14:textId="77777777" w:rsidR="00A75056" w:rsidRDefault="00A75056">
            <w:pPr>
              <w:rPr>
                <w:rFonts w:cs="Arial"/>
              </w:rPr>
            </w:pPr>
          </w:p>
          <w:p w14:paraId="4142CBC3" w14:textId="77777777" w:rsidR="00A75056" w:rsidRDefault="00A75056">
            <w:pPr>
              <w:rPr>
                <w:rFonts w:cs="Arial"/>
              </w:rPr>
            </w:pPr>
          </w:p>
          <w:p w14:paraId="3A8FCA43" w14:textId="77777777" w:rsidR="00A75056" w:rsidRDefault="00A75056">
            <w:pPr>
              <w:rPr>
                <w:rFonts w:cs="Arial"/>
              </w:rPr>
            </w:pPr>
          </w:p>
          <w:p w14:paraId="394F3EB0" w14:textId="77777777" w:rsidR="00A75056" w:rsidRDefault="00A75056">
            <w:pPr>
              <w:rPr>
                <w:rFonts w:cs="Arial"/>
              </w:rPr>
            </w:pPr>
          </w:p>
          <w:p w14:paraId="3024B151" w14:textId="77777777" w:rsidR="00A75056" w:rsidRDefault="00A75056">
            <w:pPr>
              <w:rPr>
                <w:rFonts w:cs="Arial"/>
              </w:rPr>
            </w:pPr>
          </w:p>
        </w:tc>
        <w:tc>
          <w:tcPr>
            <w:tcW w:w="3374" w:type="dxa"/>
          </w:tcPr>
          <w:p w14:paraId="0AB33FEE" w14:textId="77777777" w:rsidR="00A75056" w:rsidRDefault="00A75056">
            <w:pPr>
              <w:rPr>
                <w:rFonts w:cs="Arial"/>
              </w:rPr>
            </w:pPr>
          </w:p>
        </w:tc>
        <w:tc>
          <w:tcPr>
            <w:tcW w:w="4526" w:type="dxa"/>
          </w:tcPr>
          <w:p w14:paraId="19A83639" w14:textId="77777777" w:rsidR="00A75056" w:rsidRDefault="00A75056">
            <w:pPr>
              <w:pStyle w:val="Singlespaceparagraph"/>
              <w:rPr>
                <w:rFonts w:ascii="Garamond" w:hAnsi="Garamond" w:cs="Arial"/>
              </w:rPr>
            </w:pPr>
          </w:p>
        </w:tc>
      </w:tr>
      <w:tr w:rsidR="00A75056" w14:paraId="511B0565" w14:textId="77777777" w:rsidTr="00736117">
        <w:trPr>
          <w:cantSplit/>
        </w:trPr>
        <w:tc>
          <w:tcPr>
            <w:tcW w:w="1530" w:type="dxa"/>
          </w:tcPr>
          <w:p w14:paraId="3C9B92F2" w14:textId="77777777" w:rsidR="00A75056" w:rsidRDefault="00A75056">
            <w:pPr>
              <w:rPr>
                <w:rFonts w:cs="Arial"/>
              </w:rPr>
            </w:pPr>
          </w:p>
          <w:p w14:paraId="3761334B" w14:textId="77777777" w:rsidR="00A75056" w:rsidRDefault="00A75056">
            <w:pPr>
              <w:rPr>
                <w:rFonts w:cs="Arial"/>
              </w:rPr>
            </w:pPr>
          </w:p>
          <w:p w14:paraId="26F994DF" w14:textId="77777777" w:rsidR="00A75056" w:rsidRDefault="00A75056">
            <w:pPr>
              <w:rPr>
                <w:rFonts w:cs="Arial"/>
              </w:rPr>
            </w:pPr>
          </w:p>
          <w:p w14:paraId="4FD0F392" w14:textId="77777777" w:rsidR="00A75056" w:rsidRDefault="00A75056">
            <w:pPr>
              <w:rPr>
                <w:rFonts w:cs="Arial"/>
              </w:rPr>
            </w:pPr>
          </w:p>
          <w:p w14:paraId="1E1D0999" w14:textId="77777777" w:rsidR="00A75056" w:rsidRDefault="00A75056">
            <w:pPr>
              <w:rPr>
                <w:rFonts w:cs="Arial"/>
              </w:rPr>
            </w:pPr>
          </w:p>
          <w:p w14:paraId="5B05F917" w14:textId="77777777" w:rsidR="00A75056" w:rsidRDefault="00A75056">
            <w:pPr>
              <w:rPr>
                <w:rFonts w:cs="Arial"/>
              </w:rPr>
            </w:pPr>
          </w:p>
        </w:tc>
        <w:tc>
          <w:tcPr>
            <w:tcW w:w="3374" w:type="dxa"/>
          </w:tcPr>
          <w:p w14:paraId="0F31BE47" w14:textId="77777777" w:rsidR="00A75056" w:rsidRDefault="00A75056">
            <w:pPr>
              <w:rPr>
                <w:rFonts w:cs="Arial"/>
              </w:rPr>
            </w:pPr>
          </w:p>
        </w:tc>
        <w:tc>
          <w:tcPr>
            <w:tcW w:w="4526" w:type="dxa"/>
          </w:tcPr>
          <w:p w14:paraId="025D51E2" w14:textId="77777777" w:rsidR="00A75056" w:rsidRDefault="00A75056">
            <w:pPr>
              <w:pStyle w:val="Singlespaceparagraph"/>
              <w:rPr>
                <w:rFonts w:ascii="Garamond" w:hAnsi="Garamond" w:cs="Arial"/>
              </w:rPr>
            </w:pPr>
          </w:p>
        </w:tc>
      </w:tr>
      <w:tr w:rsidR="00A75056" w14:paraId="7D2BEEC6" w14:textId="77777777" w:rsidTr="00736117">
        <w:tc>
          <w:tcPr>
            <w:tcW w:w="1530" w:type="dxa"/>
          </w:tcPr>
          <w:p w14:paraId="14AAD9AD" w14:textId="77777777" w:rsidR="00A75056" w:rsidRDefault="00A75056">
            <w:pPr>
              <w:rPr>
                <w:rFonts w:cs="Arial"/>
              </w:rPr>
            </w:pPr>
          </w:p>
          <w:p w14:paraId="796D6E21" w14:textId="77777777" w:rsidR="00A75056" w:rsidRDefault="00A75056">
            <w:pPr>
              <w:rPr>
                <w:rFonts w:cs="Arial"/>
              </w:rPr>
            </w:pPr>
          </w:p>
          <w:p w14:paraId="7626CF3D" w14:textId="77777777" w:rsidR="00A75056" w:rsidRDefault="00A75056">
            <w:pPr>
              <w:rPr>
                <w:rFonts w:cs="Arial"/>
              </w:rPr>
            </w:pPr>
          </w:p>
          <w:p w14:paraId="49E93CB0" w14:textId="77777777" w:rsidR="00A75056" w:rsidRDefault="00A75056">
            <w:pPr>
              <w:rPr>
                <w:rFonts w:cs="Arial"/>
              </w:rPr>
            </w:pPr>
          </w:p>
          <w:p w14:paraId="13CA0A93" w14:textId="77777777" w:rsidR="00A75056" w:rsidRDefault="00A75056">
            <w:pPr>
              <w:rPr>
                <w:rFonts w:cs="Arial"/>
              </w:rPr>
            </w:pPr>
          </w:p>
          <w:p w14:paraId="49046CB0" w14:textId="77777777" w:rsidR="00A75056" w:rsidRDefault="00A75056">
            <w:pPr>
              <w:rPr>
                <w:rFonts w:cs="Arial"/>
              </w:rPr>
            </w:pPr>
          </w:p>
        </w:tc>
        <w:tc>
          <w:tcPr>
            <w:tcW w:w="3374" w:type="dxa"/>
          </w:tcPr>
          <w:p w14:paraId="49CA7A1F" w14:textId="77777777" w:rsidR="00A75056" w:rsidRDefault="00A75056">
            <w:pPr>
              <w:rPr>
                <w:rFonts w:cs="Arial"/>
              </w:rPr>
            </w:pPr>
          </w:p>
        </w:tc>
        <w:tc>
          <w:tcPr>
            <w:tcW w:w="4526" w:type="dxa"/>
          </w:tcPr>
          <w:p w14:paraId="77BBDD76" w14:textId="77777777" w:rsidR="00A75056" w:rsidRDefault="00A75056">
            <w:pPr>
              <w:pStyle w:val="Singlespaceparagraph"/>
              <w:rPr>
                <w:rFonts w:ascii="Garamond" w:hAnsi="Garamond" w:cs="Arial"/>
              </w:rPr>
            </w:pPr>
          </w:p>
        </w:tc>
      </w:tr>
      <w:tr w:rsidR="00A75056" w14:paraId="251CAD3D" w14:textId="77777777" w:rsidTr="00736117">
        <w:tc>
          <w:tcPr>
            <w:tcW w:w="1530" w:type="dxa"/>
          </w:tcPr>
          <w:p w14:paraId="19742C53" w14:textId="77777777" w:rsidR="00A75056" w:rsidRDefault="00A75056">
            <w:pPr>
              <w:rPr>
                <w:rFonts w:cs="Arial"/>
              </w:rPr>
            </w:pPr>
          </w:p>
          <w:p w14:paraId="18D53283" w14:textId="77777777" w:rsidR="00A75056" w:rsidRDefault="00A75056">
            <w:pPr>
              <w:rPr>
                <w:rFonts w:cs="Arial"/>
              </w:rPr>
            </w:pPr>
          </w:p>
          <w:p w14:paraId="45FF9492" w14:textId="77777777" w:rsidR="00A75056" w:rsidRDefault="00A75056">
            <w:pPr>
              <w:rPr>
                <w:rFonts w:cs="Arial"/>
              </w:rPr>
            </w:pPr>
          </w:p>
          <w:p w14:paraId="78F37BBA" w14:textId="77777777" w:rsidR="00A75056" w:rsidRDefault="00A75056">
            <w:pPr>
              <w:rPr>
                <w:rFonts w:cs="Arial"/>
              </w:rPr>
            </w:pPr>
          </w:p>
          <w:p w14:paraId="2FDE94D8" w14:textId="77777777" w:rsidR="00A75056" w:rsidRDefault="00A75056">
            <w:pPr>
              <w:rPr>
                <w:rFonts w:cs="Arial"/>
              </w:rPr>
            </w:pPr>
          </w:p>
          <w:p w14:paraId="0900E921" w14:textId="77777777" w:rsidR="00A75056" w:rsidRDefault="00A75056">
            <w:pPr>
              <w:rPr>
                <w:rFonts w:cs="Arial"/>
              </w:rPr>
            </w:pPr>
          </w:p>
        </w:tc>
        <w:tc>
          <w:tcPr>
            <w:tcW w:w="3374" w:type="dxa"/>
          </w:tcPr>
          <w:p w14:paraId="02FC557C" w14:textId="77777777" w:rsidR="00A75056" w:rsidRDefault="00A75056">
            <w:pPr>
              <w:rPr>
                <w:rFonts w:cs="Arial"/>
              </w:rPr>
            </w:pPr>
          </w:p>
        </w:tc>
        <w:tc>
          <w:tcPr>
            <w:tcW w:w="4526" w:type="dxa"/>
          </w:tcPr>
          <w:p w14:paraId="256815E5" w14:textId="77777777" w:rsidR="00A75056" w:rsidRDefault="00A75056">
            <w:pPr>
              <w:pStyle w:val="Singlespaceparagraph"/>
              <w:rPr>
                <w:rFonts w:ascii="Garamond" w:hAnsi="Garamond" w:cs="Arial"/>
              </w:rPr>
            </w:pPr>
          </w:p>
        </w:tc>
      </w:tr>
    </w:tbl>
    <w:p w14:paraId="582ECCBC" w14:textId="77777777" w:rsidR="00A75056" w:rsidRDefault="00A75056">
      <w:pPr>
        <w:pStyle w:val="1Paragraph"/>
        <w:spacing w:before="360" w:after="360"/>
        <w:rPr>
          <w:b/>
          <w:bCs/>
          <w:sz w:val="28"/>
        </w:rPr>
      </w:pPr>
      <w:r>
        <w:rPr>
          <w:b/>
          <w:bCs/>
          <w:sz w:val="28"/>
        </w:rPr>
        <w:t>Publications</w:t>
      </w:r>
    </w:p>
    <w:p w14:paraId="16711E64" w14:textId="77777777" w:rsidR="00A75056" w:rsidRDefault="00A75056">
      <w:pPr>
        <w:spacing w:after="360"/>
      </w:pPr>
      <w:r>
        <w:t>Please give details of any legal publications that you have written, edited or contributed to or similar profess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A75056" w14:paraId="5E0E5363" w14:textId="77777777">
        <w:tc>
          <w:tcPr>
            <w:tcW w:w="9571" w:type="dxa"/>
          </w:tcPr>
          <w:p w14:paraId="0CA7B0DB" w14:textId="77777777" w:rsidR="00A75056" w:rsidRDefault="00A75056"/>
          <w:p w14:paraId="183882D3" w14:textId="77777777" w:rsidR="00A75056" w:rsidRDefault="00A75056"/>
          <w:p w14:paraId="4AFF9425" w14:textId="77777777" w:rsidR="00A75056" w:rsidRDefault="00A75056"/>
          <w:p w14:paraId="49E331D2" w14:textId="77777777" w:rsidR="00A75056" w:rsidRDefault="00A75056"/>
          <w:p w14:paraId="2BFB3216" w14:textId="77777777" w:rsidR="00A75056" w:rsidRDefault="00A75056"/>
          <w:p w14:paraId="5EBD45F0" w14:textId="77777777" w:rsidR="00A75056" w:rsidRDefault="00A75056"/>
          <w:p w14:paraId="1E310120" w14:textId="77777777" w:rsidR="00A75056" w:rsidRDefault="00A75056"/>
          <w:p w14:paraId="5904E28B" w14:textId="77777777" w:rsidR="00A75056" w:rsidRDefault="00A75056"/>
          <w:p w14:paraId="2B73D7FF" w14:textId="77777777" w:rsidR="007A6CAF" w:rsidRDefault="007A6CAF"/>
          <w:p w14:paraId="163221E3" w14:textId="77777777" w:rsidR="007A6CAF" w:rsidRDefault="007A6CAF"/>
          <w:p w14:paraId="1C4AC98C" w14:textId="77777777" w:rsidR="007A6CAF" w:rsidRDefault="007A6CAF"/>
          <w:p w14:paraId="7C22CFA8" w14:textId="77777777" w:rsidR="007A6CAF" w:rsidRDefault="007A6CAF"/>
          <w:p w14:paraId="5E854B07" w14:textId="77777777" w:rsidR="00A75056" w:rsidRDefault="00A75056"/>
          <w:p w14:paraId="3A9C3412" w14:textId="77777777" w:rsidR="00A75056" w:rsidRDefault="00A75056"/>
          <w:p w14:paraId="158658EE" w14:textId="77777777" w:rsidR="00A75056" w:rsidRDefault="00A75056">
            <w:pPr>
              <w:pStyle w:val="Singlespaceparagraph"/>
              <w:rPr>
                <w:rFonts w:ascii="Garamond" w:hAnsi="Garamond"/>
              </w:rPr>
            </w:pPr>
          </w:p>
        </w:tc>
      </w:tr>
    </w:tbl>
    <w:p w14:paraId="66A1EE41" w14:textId="77777777" w:rsidR="0013456A" w:rsidRDefault="0013456A" w:rsidP="0013456A">
      <w:pPr>
        <w:pStyle w:val="1Paragraph"/>
        <w:numPr>
          <w:ilvl w:val="0"/>
          <w:numId w:val="0"/>
        </w:numPr>
        <w:spacing w:before="360" w:after="360"/>
        <w:rPr>
          <w:b/>
          <w:bCs/>
          <w:sz w:val="28"/>
          <w:highlight w:val="lightGray"/>
        </w:rPr>
      </w:pPr>
    </w:p>
    <w:p w14:paraId="6D3E2607" w14:textId="77777777" w:rsidR="00A75056" w:rsidRDefault="0013456A" w:rsidP="0013456A">
      <w:pPr>
        <w:pStyle w:val="1Paragraph"/>
        <w:spacing w:before="360" w:after="360"/>
        <w:rPr>
          <w:b/>
          <w:bCs/>
          <w:sz w:val="28"/>
        </w:rPr>
      </w:pPr>
      <w:r>
        <w:rPr>
          <w:b/>
          <w:bCs/>
          <w:sz w:val="28"/>
          <w:highlight w:val="lightGray"/>
        </w:rPr>
        <w:br w:type="page"/>
      </w:r>
      <w:r w:rsidR="00A75056" w:rsidRPr="0013456A">
        <w:rPr>
          <w:b/>
          <w:bCs/>
          <w:sz w:val="28"/>
        </w:rPr>
        <w:lastRenderedPageBreak/>
        <w:t>Categories</w:t>
      </w:r>
      <w:r w:rsidR="00A75056">
        <w:rPr>
          <w:b/>
          <w:bCs/>
          <w:sz w:val="28"/>
        </w:rPr>
        <w:t xml:space="preserve"> of </w:t>
      </w:r>
      <w:r w:rsidR="00E66459">
        <w:rPr>
          <w:b/>
          <w:bCs/>
          <w:sz w:val="28"/>
        </w:rPr>
        <w:t>practice</w:t>
      </w:r>
    </w:p>
    <w:p w14:paraId="0445C266" w14:textId="77777777" w:rsidR="00A75056" w:rsidRDefault="00A75056">
      <w:pPr>
        <w:spacing w:after="360"/>
      </w:pPr>
      <w:r>
        <w:t xml:space="preserve">Please give </w:t>
      </w:r>
      <w:r w:rsidR="00255061">
        <w:t>a</w:t>
      </w:r>
      <w:r w:rsidR="00255061" w:rsidRPr="00255061">
        <w:t xml:space="preserve"> brief description of your </w:t>
      </w:r>
      <w:r w:rsidR="00255061">
        <w:t xml:space="preserve">current </w:t>
      </w:r>
      <w:r w:rsidR="00255061" w:rsidRPr="00255061">
        <w:t>practice, including any areas of specialism and an overview of the main types of cases you have been invol</w:t>
      </w:r>
      <w:r w:rsidR="00255061">
        <w:t>ved in over the past five years</w:t>
      </w:r>
      <w:r w:rsidR="001D20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A75056" w14:paraId="392B51E2" w14:textId="77777777">
        <w:tc>
          <w:tcPr>
            <w:tcW w:w="9571" w:type="dxa"/>
          </w:tcPr>
          <w:p w14:paraId="033F6D3E" w14:textId="77777777" w:rsidR="00A75056" w:rsidRDefault="00A75056"/>
          <w:p w14:paraId="334EA11E" w14:textId="77777777" w:rsidR="00A75056" w:rsidRDefault="00A75056"/>
          <w:p w14:paraId="6A87BB37" w14:textId="77777777" w:rsidR="00A75056" w:rsidRDefault="00A75056"/>
          <w:p w14:paraId="74260A1D" w14:textId="77777777" w:rsidR="00A75056" w:rsidRDefault="00A75056"/>
          <w:p w14:paraId="725EF245" w14:textId="77777777" w:rsidR="00A75056" w:rsidRDefault="00A75056"/>
          <w:p w14:paraId="3F812519" w14:textId="77777777" w:rsidR="00A75056" w:rsidRDefault="00A75056"/>
          <w:p w14:paraId="5878F670" w14:textId="77777777" w:rsidR="00A75056" w:rsidRDefault="00A75056"/>
          <w:p w14:paraId="33931608" w14:textId="77777777" w:rsidR="00A75056" w:rsidRDefault="00A75056"/>
          <w:p w14:paraId="2CC1079A" w14:textId="77777777" w:rsidR="00A75056" w:rsidRDefault="00A75056"/>
          <w:p w14:paraId="044D587F" w14:textId="77777777" w:rsidR="00A75056" w:rsidRDefault="00A75056"/>
          <w:p w14:paraId="2648A06F" w14:textId="77777777" w:rsidR="00297A2B" w:rsidRDefault="00297A2B"/>
          <w:p w14:paraId="4B3F80D0" w14:textId="77777777" w:rsidR="00297A2B" w:rsidRDefault="00297A2B"/>
          <w:p w14:paraId="5E3D9822" w14:textId="77777777" w:rsidR="00297A2B" w:rsidRDefault="00297A2B"/>
          <w:p w14:paraId="7C0231C1" w14:textId="77777777" w:rsidR="00297A2B" w:rsidRDefault="00297A2B"/>
          <w:p w14:paraId="7B3BBE68" w14:textId="77777777" w:rsidR="00297A2B" w:rsidRDefault="00297A2B"/>
          <w:p w14:paraId="3E04A161" w14:textId="77777777" w:rsidR="00297A2B" w:rsidRDefault="00297A2B"/>
          <w:p w14:paraId="52AFDAFB" w14:textId="77777777" w:rsidR="00297A2B" w:rsidRDefault="00297A2B"/>
          <w:p w14:paraId="3F70B9BB" w14:textId="77777777" w:rsidR="00297A2B" w:rsidRDefault="00297A2B"/>
          <w:p w14:paraId="62922003" w14:textId="77777777" w:rsidR="00A75056" w:rsidRDefault="00A75056">
            <w:pPr>
              <w:pStyle w:val="Singlespaceparagraph"/>
              <w:rPr>
                <w:rFonts w:ascii="Garamond" w:hAnsi="Garamond"/>
              </w:rPr>
            </w:pPr>
          </w:p>
          <w:p w14:paraId="1AE2EE35" w14:textId="77777777" w:rsidR="00A75056" w:rsidRDefault="00A75056">
            <w:pPr>
              <w:pStyle w:val="Singlespaceparagraph"/>
              <w:rPr>
                <w:rFonts w:ascii="Garamond" w:hAnsi="Garamond"/>
              </w:rPr>
            </w:pPr>
          </w:p>
          <w:p w14:paraId="0ED915F0" w14:textId="77777777" w:rsidR="00A75056" w:rsidRDefault="00A75056">
            <w:pPr>
              <w:pStyle w:val="Singlespaceparagraph"/>
              <w:rPr>
                <w:rFonts w:ascii="Garamond" w:hAnsi="Garamond"/>
              </w:rPr>
            </w:pPr>
          </w:p>
        </w:tc>
      </w:tr>
    </w:tbl>
    <w:p w14:paraId="4DF11FB2" w14:textId="77777777" w:rsidR="00A75056" w:rsidRDefault="00A75056">
      <w:pPr>
        <w:pStyle w:val="1Paragraph"/>
        <w:spacing w:before="360" w:after="360"/>
        <w:rPr>
          <w:b/>
          <w:bCs/>
          <w:sz w:val="28"/>
        </w:rPr>
      </w:pPr>
      <w:r>
        <w:rPr>
          <w:b/>
          <w:bCs/>
          <w:sz w:val="28"/>
        </w:rPr>
        <w:br w:type="page"/>
      </w:r>
      <w:r>
        <w:rPr>
          <w:b/>
          <w:bCs/>
          <w:sz w:val="28"/>
        </w:rPr>
        <w:lastRenderedPageBreak/>
        <w:t>Proceedings</w:t>
      </w:r>
    </w:p>
    <w:p w14:paraId="3659CC47" w14:textId="77777777" w:rsidR="00A75056" w:rsidRDefault="00A75056">
      <w:pPr>
        <w:spacing w:after="360"/>
      </w:pPr>
      <w:r>
        <w:t xml:space="preserve">Please provide a list of </w:t>
      </w:r>
      <w:r w:rsidR="005308FB">
        <w:t xml:space="preserve">the </w:t>
      </w:r>
      <w:r w:rsidR="00AD115C">
        <w:t xml:space="preserve">ten </w:t>
      </w:r>
      <w:r w:rsidR="005308FB">
        <w:t>major or significant cases</w:t>
      </w:r>
      <w:r>
        <w:t xml:space="preserve"> in the High Court or above, or in a specialist jurisdiction, in which you have appeared as counsel</w:t>
      </w:r>
      <w:r w:rsidR="00255061">
        <w:t xml:space="preserve"> </w:t>
      </w:r>
      <w:r w:rsidR="00255061" w:rsidRPr="008D33A2">
        <w:t xml:space="preserve">over the past </w:t>
      </w:r>
      <w:r w:rsidR="001D2065">
        <w:t>three</w:t>
      </w:r>
      <w:r w:rsidR="00255061" w:rsidRPr="008D33A2">
        <w:t xml:space="preserve"> years</w:t>
      </w:r>
      <w:r w:rsidRPr="008D33A2">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2353"/>
        <w:gridCol w:w="3222"/>
      </w:tblGrid>
      <w:tr w:rsidR="00A75056" w14:paraId="1D93D8AB" w14:textId="77777777">
        <w:tc>
          <w:tcPr>
            <w:tcW w:w="3528" w:type="dxa"/>
            <w:shd w:val="clear" w:color="auto" w:fill="D9D9D9"/>
          </w:tcPr>
          <w:p w14:paraId="2DFE86C0" w14:textId="77777777" w:rsidR="00A75056" w:rsidRDefault="00A75056">
            <w:r>
              <w:t>Court/Proceeding</w:t>
            </w:r>
          </w:p>
        </w:tc>
        <w:tc>
          <w:tcPr>
            <w:tcW w:w="2520" w:type="dxa"/>
            <w:shd w:val="clear" w:color="auto" w:fill="D9D9D9"/>
          </w:tcPr>
          <w:p w14:paraId="18844E1E" w14:textId="77777777" w:rsidR="00A75056" w:rsidRDefault="00A75056">
            <w:r>
              <w:t>Location (Court)</w:t>
            </w:r>
          </w:p>
        </w:tc>
        <w:tc>
          <w:tcPr>
            <w:tcW w:w="3523" w:type="dxa"/>
            <w:shd w:val="clear" w:color="auto" w:fill="D9D9D9"/>
          </w:tcPr>
          <w:p w14:paraId="26B58AA0" w14:textId="77777777" w:rsidR="00A75056" w:rsidRDefault="00A75056">
            <w:r>
              <w:t>Details</w:t>
            </w:r>
          </w:p>
        </w:tc>
      </w:tr>
      <w:tr w:rsidR="00A75056" w14:paraId="558976BC" w14:textId="77777777">
        <w:tc>
          <w:tcPr>
            <w:tcW w:w="3528" w:type="dxa"/>
          </w:tcPr>
          <w:p w14:paraId="4BEBE8F8" w14:textId="77777777" w:rsidR="00A75056" w:rsidRDefault="00A75056"/>
          <w:p w14:paraId="34554B8F" w14:textId="77777777" w:rsidR="00A75056" w:rsidRDefault="00A75056"/>
          <w:p w14:paraId="47408224" w14:textId="77777777" w:rsidR="00A75056" w:rsidRDefault="00A75056"/>
          <w:p w14:paraId="10CD8D13" w14:textId="77777777" w:rsidR="00A75056" w:rsidRDefault="00A75056"/>
        </w:tc>
        <w:tc>
          <w:tcPr>
            <w:tcW w:w="2520" w:type="dxa"/>
          </w:tcPr>
          <w:p w14:paraId="38A9DE41" w14:textId="77777777" w:rsidR="00A75056" w:rsidRDefault="00A75056"/>
        </w:tc>
        <w:tc>
          <w:tcPr>
            <w:tcW w:w="3523" w:type="dxa"/>
          </w:tcPr>
          <w:p w14:paraId="67C040F9" w14:textId="77777777" w:rsidR="00A75056" w:rsidRDefault="00A75056"/>
        </w:tc>
      </w:tr>
      <w:tr w:rsidR="00A75056" w14:paraId="442D7AF3" w14:textId="77777777">
        <w:tc>
          <w:tcPr>
            <w:tcW w:w="3528" w:type="dxa"/>
          </w:tcPr>
          <w:p w14:paraId="159CE1D1" w14:textId="77777777" w:rsidR="00A75056" w:rsidRDefault="00A75056"/>
          <w:p w14:paraId="3E8FC865" w14:textId="77777777" w:rsidR="00A75056" w:rsidRDefault="00A75056"/>
          <w:p w14:paraId="2D07B0BF" w14:textId="77777777" w:rsidR="00A75056" w:rsidRDefault="00A75056"/>
          <w:p w14:paraId="1B145200" w14:textId="77777777" w:rsidR="00A75056" w:rsidRDefault="00A75056"/>
        </w:tc>
        <w:tc>
          <w:tcPr>
            <w:tcW w:w="2520" w:type="dxa"/>
          </w:tcPr>
          <w:p w14:paraId="759A8FD5" w14:textId="77777777" w:rsidR="00A75056" w:rsidRDefault="00A75056">
            <w:pPr>
              <w:pStyle w:val="Singlespaceparagraph"/>
              <w:rPr>
                <w:rFonts w:ascii="Garamond" w:hAnsi="Garamond"/>
              </w:rPr>
            </w:pPr>
          </w:p>
        </w:tc>
        <w:tc>
          <w:tcPr>
            <w:tcW w:w="3523" w:type="dxa"/>
          </w:tcPr>
          <w:p w14:paraId="458CC34F" w14:textId="77777777" w:rsidR="00A75056" w:rsidRDefault="00A75056"/>
        </w:tc>
      </w:tr>
      <w:tr w:rsidR="00A75056" w14:paraId="1B3666A6" w14:textId="77777777">
        <w:tc>
          <w:tcPr>
            <w:tcW w:w="3528" w:type="dxa"/>
          </w:tcPr>
          <w:p w14:paraId="1FD2A089" w14:textId="77777777" w:rsidR="00A75056" w:rsidRDefault="00A75056"/>
          <w:p w14:paraId="6E655C97" w14:textId="77777777" w:rsidR="00A75056" w:rsidRDefault="00A75056"/>
          <w:p w14:paraId="419E0F3B" w14:textId="77777777" w:rsidR="00A75056" w:rsidRDefault="00A75056"/>
          <w:p w14:paraId="67BB265E" w14:textId="77777777" w:rsidR="00A75056" w:rsidRDefault="00A75056"/>
        </w:tc>
        <w:tc>
          <w:tcPr>
            <w:tcW w:w="2520" w:type="dxa"/>
          </w:tcPr>
          <w:p w14:paraId="11BBDF7C" w14:textId="77777777" w:rsidR="00A75056" w:rsidRDefault="00A75056"/>
        </w:tc>
        <w:tc>
          <w:tcPr>
            <w:tcW w:w="3523" w:type="dxa"/>
          </w:tcPr>
          <w:p w14:paraId="6F794AC5" w14:textId="77777777" w:rsidR="00A75056" w:rsidRDefault="00A75056"/>
        </w:tc>
      </w:tr>
      <w:tr w:rsidR="00A75056" w14:paraId="690159B8" w14:textId="77777777">
        <w:tc>
          <w:tcPr>
            <w:tcW w:w="3528" w:type="dxa"/>
          </w:tcPr>
          <w:p w14:paraId="110CA42E" w14:textId="77777777" w:rsidR="00A75056" w:rsidRDefault="00A75056"/>
          <w:p w14:paraId="2D034331" w14:textId="77777777" w:rsidR="00A75056" w:rsidRDefault="00A75056"/>
          <w:p w14:paraId="71357767" w14:textId="77777777" w:rsidR="00A75056" w:rsidRDefault="00A75056"/>
          <w:p w14:paraId="2B32AAFF" w14:textId="77777777" w:rsidR="00A75056" w:rsidRDefault="00A75056"/>
        </w:tc>
        <w:tc>
          <w:tcPr>
            <w:tcW w:w="2520" w:type="dxa"/>
          </w:tcPr>
          <w:p w14:paraId="51D6C6C9" w14:textId="77777777" w:rsidR="00A75056" w:rsidRDefault="00A75056"/>
        </w:tc>
        <w:tc>
          <w:tcPr>
            <w:tcW w:w="3523" w:type="dxa"/>
          </w:tcPr>
          <w:p w14:paraId="3794F82B" w14:textId="77777777" w:rsidR="00A75056" w:rsidRDefault="00A75056"/>
        </w:tc>
      </w:tr>
      <w:tr w:rsidR="00A75056" w14:paraId="6E69C773" w14:textId="77777777">
        <w:tc>
          <w:tcPr>
            <w:tcW w:w="3528" w:type="dxa"/>
          </w:tcPr>
          <w:p w14:paraId="73DBC859" w14:textId="77777777" w:rsidR="00A75056" w:rsidRDefault="00A75056"/>
          <w:p w14:paraId="51A1FCBC" w14:textId="77777777" w:rsidR="00A75056" w:rsidRDefault="00A75056"/>
          <w:p w14:paraId="4E69A29F" w14:textId="77777777" w:rsidR="00A75056" w:rsidRDefault="00A75056"/>
          <w:p w14:paraId="45907DEF" w14:textId="77777777" w:rsidR="00A75056" w:rsidRDefault="00A75056"/>
        </w:tc>
        <w:tc>
          <w:tcPr>
            <w:tcW w:w="2520" w:type="dxa"/>
          </w:tcPr>
          <w:p w14:paraId="533C214D" w14:textId="77777777" w:rsidR="00A75056" w:rsidRDefault="00A75056"/>
        </w:tc>
        <w:tc>
          <w:tcPr>
            <w:tcW w:w="3523" w:type="dxa"/>
          </w:tcPr>
          <w:p w14:paraId="44D65AE4" w14:textId="77777777" w:rsidR="00A75056" w:rsidRDefault="00A75056"/>
        </w:tc>
      </w:tr>
      <w:tr w:rsidR="00A75056" w14:paraId="059F9A65" w14:textId="77777777">
        <w:tc>
          <w:tcPr>
            <w:tcW w:w="3528" w:type="dxa"/>
          </w:tcPr>
          <w:p w14:paraId="6B1572D2" w14:textId="77777777" w:rsidR="00A75056" w:rsidRDefault="00A75056"/>
          <w:p w14:paraId="30E2DFCC" w14:textId="77777777" w:rsidR="00A75056" w:rsidRDefault="00A75056"/>
          <w:p w14:paraId="0AB0522E" w14:textId="77777777" w:rsidR="00A75056" w:rsidRDefault="00A75056"/>
          <w:p w14:paraId="294D639D" w14:textId="77777777" w:rsidR="00A75056" w:rsidRDefault="00A75056"/>
        </w:tc>
        <w:tc>
          <w:tcPr>
            <w:tcW w:w="2520" w:type="dxa"/>
          </w:tcPr>
          <w:p w14:paraId="18F33AA8" w14:textId="77777777" w:rsidR="00A75056" w:rsidRDefault="00A75056"/>
        </w:tc>
        <w:tc>
          <w:tcPr>
            <w:tcW w:w="3523" w:type="dxa"/>
          </w:tcPr>
          <w:p w14:paraId="461DF07C" w14:textId="77777777" w:rsidR="00A75056" w:rsidRDefault="00A75056"/>
        </w:tc>
      </w:tr>
      <w:tr w:rsidR="00A75056" w14:paraId="352D057A" w14:textId="77777777">
        <w:tc>
          <w:tcPr>
            <w:tcW w:w="3528" w:type="dxa"/>
          </w:tcPr>
          <w:p w14:paraId="56F2C3E5" w14:textId="77777777" w:rsidR="00A75056" w:rsidRDefault="00A75056"/>
          <w:p w14:paraId="3A5212AA" w14:textId="77777777" w:rsidR="00A75056" w:rsidRDefault="00A75056"/>
          <w:p w14:paraId="79A2E1DD" w14:textId="77777777" w:rsidR="00A75056" w:rsidRDefault="00A75056"/>
          <w:p w14:paraId="78BFE0E1" w14:textId="77777777" w:rsidR="00A75056" w:rsidRDefault="00A75056"/>
        </w:tc>
        <w:tc>
          <w:tcPr>
            <w:tcW w:w="2520" w:type="dxa"/>
          </w:tcPr>
          <w:p w14:paraId="742312D8" w14:textId="77777777" w:rsidR="00A75056" w:rsidRDefault="00A75056"/>
        </w:tc>
        <w:tc>
          <w:tcPr>
            <w:tcW w:w="3523" w:type="dxa"/>
          </w:tcPr>
          <w:p w14:paraId="0096D319" w14:textId="77777777" w:rsidR="00A75056" w:rsidRDefault="00A75056"/>
        </w:tc>
      </w:tr>
      <w:tr w:rsidR="00A75056" w14:paraId="634855C8" w14:textId="77777777">
        <w:tc>
          <w:tcPr>
            <w:tcW w:w="3528" w:type="dxa"/>
          </w:tcPr>
          <w:p w14:paraId="1B37F749" w14:textId="77777777" w:rsidR="00A75056" w:rsidRDefault="00A75056"/>
          <w:p w14:paraId="4D1661F4" w14:textId="77777777" w:rsidR="00A75056" w:rsidRDefault="00A75056"/>
          <w:p w14:paraId="6EB8B933" w14:textId="77777777" w:rsidR="00A75056" w:rsidRDefault="00A75056"/>
          <w:p w14:paraId="3FA5BCBC" w14:textId="77777777" w:rsidR="00A75056" w:rsidRDefault="00A75056"/>
        </w:tc>
        <w:tc>
          <w:tcPr>
            <w:tcW w:w="2520" w:type="dxa"/>
          </w:tcPr>
          <w:p w14:paraId="54463EA7" w14:textId="77777777" w:rsidR="00A75056" w:rsidRDefault="00A75056"/>
        </w:tc>
        <w:tc>
          <w:tcPr>
            <w:tcW w:w="3523" w:type="dxa"/>
          </w:tcPr>
          <w:p w14:paraId="25DE7C03" w14:textId="77777777" w:rsidR="00A75056" w:rsidRDefault="00A75056"/>
        </w:tc>
      </w:tr>
      <w:tr w:rsidR="00A75056" w14:paraId="16BE8C29" w14:textId="77777777">
        <w:tc>
          <w:tcPr>
            <w:tcW w:w="3528" w:type="dxa"/>
          </w:tcPr>
          <w:p w14:paraId="690FB990" w14:textId="77777777" w:rsidR="00A75056" w:rsidRDefault="00A75056"/>
          <w:p w14:paraId="1B4EB656" w14:textId="77777777" w:rsidR="00A75056" w:rsidRDefault="00A75056"/>
          <w:p w14:paraId="35B5BFBC" w14:textId="77777777" w:rsidR="00A75056" w:rsidRDefault="00A75056"/>
          <w:p w14:paraId="18895582" w14:textId="77777777" w:rsidR="00A75056" w:rsidRDefault="00A75056"/>
        </w:tc>
        <w:tc>
          <w:tcPr>
            <w:tcW w:w="2520" w:type="dxa"/>
          </w:tcPr>
          <w:p w14:paraId="67A21745" w14:textId="77777777" w:rsidR="00A75056" w:rsidRDefault="00A75056"/>
        </w:tc>
        <w:tc>
          <w:tcPr>
            <w:tcW w:w="3523" w:type="dxa"/>
          </w:tcPr>
          <w:p w14:paraId="50639100" w14:textId="77777777" w:rsidR="00A75056" w:rsidRDefault="00A75056"/>
        </w:tc>
      </w:tr>
      <w:tr w:rsidR="00A75056" w14:paraId="2F068B96" w14:textId="77777777">
        <w:tc>
          <w:tcPr>
            <w:tcW w:w="3528" w:type="dxa"/>
          </w:tcPr>
          <w:p w14:paraId="2713CE99" w14:textId="77777777" w:rsidR="00A75056" w:rsidRDefault="00A75056"/>
          <w:p w14:paraId="3DE984EC" w14:textId="77777777" w:rsidR="00A75056" w:rsidRDefault="00A75056"/>
          <w:p w14:paraId="429D1432" w14:textId="77777777" w:rsidR="00A75056" w:rsidRDefault="00A75056"/>
          <w:p w14:paraId="1F1CA06D" w14:textId="77777777" w:rsidR="00A75056" w:rsidRDefault="00A75056"/>
        </w:tc>
        <w:tc>
          <w:tcPr>
            <w:tcW w:w="2520" w:type="dxa"/>
          </w:tcPr>
          <w:p w14:paraId="28433C68" w14:textId="77777777" w:rsidR="00A75056" w:rsidRDefault="00A75056"/>
        </w:tc>
        <w:tc>
          <w:tcPr>
            <w:tcW w:w="3523" w:type="dxa"/>
          </w:tcPr>
          <w:p w14:paraId="36712E36" w14:textId="77777777" w:rsidR="00A75056" w:rsidRDefault="00A75056"/>
        </w:tc>
      </w:tr>
    </w:tbl>
    <w:p w14:paraId="2925B549" w14:textId="77777777" w:rsidR="0066530B" w:rsidRPr="0066530B" w:rsidRDefault="0066530B" w:rsidP="0066530B">
      <w:pPr>
        <w:pStyle w:val="1Paragraph"/>
        <w:numPr>
          <w:ilvl w:val="0"/>
          <w:numId w:val="0"/>
        </w:numPr>
        <w:spacing w:before="360" w:after="360"/>
        <w:jc w:val="right"/>
      </w:pPr>
    </w:p>
    <w:p w14:paraId="26A8896A" w14:textId="77777777" w:rsidR="0066530B" w:rsidRPr="007A6CAF" w:rsidRDefault="0066530B" w:rsidP="001D2065">
      <w:pPr>
        <w:pStyle w:val="1Paragraph"/>
        <w:spacing w:after="360"/>
        <w:rPr>
          <w:b/>
          <w:sz w:val="28"/>
          <w:szCs w:val="28"/>
        </w:rPr>
      </w:pPr>
      <w:r w:rsidRPr="007A6CAF">
        <w:rPr>
          <w:b/>
          <w:sz w:val="28"/>
          <w:szCs w:val="28"/>
        </w:rPr>
        <w:lastRenderedPageBreak/>
        <w:t>Addressing the appointment criteria</w:t>
      </w:r>
    </w:p>
    <w:p w14:paraId="2AAC5D75" w14:textId="77777777" w:rsidR="00A75056" w:rsidRDefault="00A75056" w:rsidP="007A6CAF">
      <w:pPr>
        <w:pStyle w:val="1Paragraph"/>
        <w:numPr>
          <w:ilvl w:val="0"/>
          <w:numId w:val="0"/>
        </w:numPr>
        <w:spacing w:before="360" w:after="360"/>
      </w:pPr>
      <w:r>
        <w:t xml:space="preserve">In </w:t>
      </w:r>
      <w:r w:rsidR="005308FB">
        <w:t xml:space="preserve">this section outline how you meet each of the appointment </w:t>
      </w:r>
      <w:r>
        <w:t>criteria</w:t>
      </w:r>
      <w:r w:rsidR="005308FB">
        <w:t xml:space="preserve">.  Where possible set out specific </w:t>
      </w:r>
      <w:r>
        <w:t xml:space="preserve">examples from </w:t>
      </w:r>
      <w:r w:rsidR="006859CB">
        <w:t>the cases you have identified above</w:t>
      </w:r>
      <w:r>
        <w:t xml:space="preserve"> </w:t>
      </w:r>
      <w:r w:rsidR="006859CB">
        <w:t>to</w:t>
      </w:r>
      <w:r>
        <w:t xml:space="preserve"> demonstrate your attainment of the criteria</w:t>
      </w:r>
      <w:r w:rsidR="005468F0">
        <w:t>.  Please limit your responses to no more than 450 words for each of the criteria.</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AD115C" w14:paraId="0F778B6E" w14:textId="77777777" w:rsidTr="00A63DCE">
        <w:tc>
          <w:tcPr>
            <w:tcW w:w="9430" w:type="dxa"/>
          </w:tcPr>
          <w:p w14:paraId="318A22F4" w14:textId="77777777" w:rsidR="00AD115C" w:rsidRDefault="00AD115C">
            <w:pPr>
              <w:pStyle w:val="Singlespaceparagraph"/>
              <w:rPr>
                <w:rFonts w:ascii="Garamond" w:hAnsi="Garamond"/>
              </w:rPr>
            </w:pPr>
            <w:r w:rsidRPr="00AD115C">
              <w:rPr>
                <w:rFonts w:ascii="Garamond" w:hAnsi="Garamond"/>
                <w:b/>
              </w:rPr>
              <w:t>Excellence</w:t>
            </w:r>
            <w:r>
              <w:rPr>
                <w:rFonts w:ascii="Garamond" w:hAnsi="Garamond"/>
              </w:rPr>
              <w:t xml:space="preserve">: </w:t>
            </w:r>
            <w:r w:rsidR="00A63DCE">
              <w:rPr>
                <w:rFonts w:ascii="Garamond" w:hAnsi="Garamond"/>
              </w:rPr>
              <w:t xml:space="preserve"> </w:t>
            </w:r>
            <w:r>
              <w:rPr>
                <w:rFonts w:ascii="Garamond" w:hAnsi="Garamond"/>
              </w:rPr>
              <w:t>this is the overarching criteria.</w:t>
            </w:r>
          </w:p>
          <w:p w14:paraId="1B6BAF21" w14:textId="77777777" w:rsidR="00AD115C" w:rsidRDefault="00AD115C">
            <w:pPr>
              <w:pStyle w:val="Singlespaceparagraph"/>
              <w:rPr>
                <w:rFonts w:ascii="Garamond" w:hAnsi="Garamond"/>
              </w:rPr>
            </w:pPr>
          </w:p>
          <w:p w14:paraId="0D2A3937" w14:textId="77777777" w:rsidR="00AD115C" w:rsidRDefault="00AD115C">
            <w:pPr>
              <w:pStyle w:val="Singlespaceparagraph"/>
              <w:rPr>
                <w:rFonts w:ascii="Garamond" w:hAnsi="Garamond"/>
              </w:rPr>
            </w:pPr>
          </w:p>
          <w:p w14:paraId="27E1BD9C" w14:textId="77777777" w:rsidR="00AD115C" w:rsidRDefault="00AD115C">
            <w:pPr>
              <w:pStyle w:val="Singlespaceparagraph"/>
              <w:rPr>
                <w:rFonts w:ascii="Garamond" w:hAnsi="Garamond"/>
              </w:rPr>
            </w:pPr>
          </w:p>
          <w:p w14:paraId="1A33E037" w14:textId="77777777" w:rsidR="00AD115C" w:rsidRDefault="00AD115C">
            <w:pPr>
              <w:pStyle w:val="Singlespaceparagraph"/>
              <w:rPr>
                <w:rFonts w:ascii="Garamond" w:hAnsi="Garamond"/>
              </w:rPr>
            </w:pPr>
          </w:p>
          <w:p w14:paraId="532D6FF4" w14:textId="77777777" w:rsidR="00AD115C" w:rsidRDefault="00AD115C">
            <w:pPr>
              <w:pStyle w:val="Singlespaceparagraph"/>
              <w:rPr>
                <w:rFonts w:ascii="Garamond" w:hAnsi="Garamond"/>
              </w:rPr>
            </w:pPr>
          </w:p>
          <w:p w14:paraId="112CB28B" w14:textId="77777777" w:rsidR="00AD115C" w:rsidRDefault="00AD115C">
            <w:pPr>
              <w:pStyle w:val="Singlespaceparagraph"/>
              <w:rPr>
                <w:rFonts w:ascii="Garamond" w:hAnsi="Garamond"/>
              </w:rPr>
            </w:pPr>
          </w:p>
          <w:p w14:paraId="7ACA3C3C" w14:textId="77777777" w:rsidR="00B266C5" w:rsidRDefault="00B266C5">
            <w:pPr>
              <w:pStyle w:val="Singlespaceparagraph"/>
              <w:rPr>
                <w:rFonts w:ascii="Garamond" w:hAnsi="Garamond"/>
              </w:rPr>
            </w:pPr>
          </w:p>
          <w:p w14:paraId="3B75BD69" w14:textId="77777777" w:rsidR="00B266C5" w:rsidRDefault="00B266C5">
            <w:pPr>
              <w:pStyle w:val="Singlespaceparagraph"/>
              <w:rPr>
                <w:rFonts w:ascii="Garamond" w:hAnsi="Garamond"/>
              </w:rPr>
            </w:pPr>
          </w:p>
          <w:p w14:paraId="2EF0497A" w14:textId="77777777" w:rsidR="00B266C5" w:rsidRDefault="00B266C5">
            <w:pPr>
              <w:pStyle w:val="Singlespaceparagraph"/>
              <w:rPr>
                <w:rFonts w:ascii="Garamond" w:hAnsi="Garamond"/>
              </w:rPr>
            </w:pPr>
          </w:p>
          <w:p w14:paraId="533F891D" w14:textId="77777777" w:rsidR="00B266C5" w:rsidRDefault="00B266C5">
            <w:pPr>
              <w:pStyle w:val="Singlespaceparagraph"/>
              <w:rPr>
                <w:rFonts w:ascii="Garamond" w:hAnsi="Garamond"/>
              </w:rPr>
            </w:pPr>
          </w:p>
          <w:p w14:paraId="477BF56D" w14:textId="77777777" w:rsidR="00AD115C" w:rsidRDefault="00AD115C">
            <w:pPr>
              <w:pStyle w:val="Singlespaceparagraph"/>
              <w:rPr>
                <w:rFonts w:ascii="Garamond" w:hAnsi="Garamond"/>
              </w:rPr>
            </w:pPr>
          </w:p>
          <w:p w14:paraId="798332E8" w14:textId="77777777" w:rsidR="00AD115C" w:rsidRDefault="00AD115C">
            <w:pPr>
              <w:pStyle w:val="Singlespaceparagraph"/>
              <w:rPr>
                <w:rFonts w:ascii="Garamond" w:hAnsi="Garamond"/>
              </w:rPr>
            </w:pPr>
          </w:p>
          <w:p w14:paraId="3944E618" w14:textId="77777777" w:rsidR="00AD115C" w:rsidRDefault="00AD115C">
            <w:pPr>
              <w:pStyle w:val="Singlespaceparagraph"/>
              <w:rPr>
                <w:rFonts w:ascii="Garamond" w:hAnsi="Garamond"/>
              </w:rPr>
            </w:pPr>
          </w:p>
          <w:p w14:paraId="233BEB48" w14:textId="77777777" w:rsidR="00AD115C" w:rsidRDefault="00AD115C">
            <w:pPr>
              <w:pStyle w:val="Singlespaceparagraph"/>
              <w:rPr>
                <w:rFonts w:ascii="Garamond" w:hAnsi="Garamond"/>
              </w:rPr>
            </w:pPr>
          </w:p>
          <w:p w14:paraId="4CBDE459" w14:textId="77777777" w:rsidR="00AD115C" w:rsidRDefault="00AD115C">
            <w:pPr>
              <w:pStyle w:val="Singlespaceparagraph"/>
              <w:rPr>
                <w:rFonts w:ascii="Garamond" w:hAnsi="Garamond"/>
              </w:rPr>
            </w:pPr>
          </w:p>
          <w:p w14:paraId="2BEE1734" w14:textId="77777777" w:rsidR="00AD115C" w:rsidRDefault="00AD115C">
            <w:pPr>
              <w:pStyle w:val="Singlespaceparagraph"/>
              <w:rPr>
                <w:rFonts w:ascii="Garamond" w:hAnsi="Garamond"/>
              </w:rPr>
            </w:pPr>
          </w:p>
          <w:p w14:paraId="67FCFCCE" w14:textId="77777777" w:rsidR="00AD115C" w:rsidRDefault="00AD115C">
            <w:pPr>
              <w:pStyle w:val="Singlespaceparagraph"/>
              <w:rPr>
                <w:rFonts w:ascii="Garamond" w:hAnsi="Garamond"/>
              </w:rPr>
            </w:pPr>
          </w:p>
          <w:p w14:paraId="6F7B5FA6" w14:textId="77777777" w:rsidR="00AD115C" w:rsidRDefault="00AD115C">
            <w:pPr>
              <w:pStyle w:val="Singlespaceparagraph"/>
              <w:rPr>
                <w:rFonts w:ascii="Garamond" w:hAnsi="Garamond"/>
              </w:rPr>
            </w:pPr>
          </w:p>
          <w:p w14:paraId="6B1143F6" w14:textId="77777777" w:rsidR="00AD115C" w:rsidRDefault="00AD115C">
            <w:pPr>
              <w:pStyle w:val="Singlespaceparagraph"/>
              <w:rPr>
                <w:rFonts w:ascii="Garamond" w:hAnsi="Garamond"/>
              </w:rPr>
            </w:pPr>
          </w:p>
          <w:p w14:paraId="10691A7F" w14:textId="77777777" w:rsidR="00AD115C" w:rsidRPr="00495DC0" w:rsidRDefault="00495DC0">
            <w:pPr>
              <w:pStyle w:val="Singlespaceparagraph"/>
              <w:rPr>
                <w:rFonts w:ascii="Garamond" w:hAnsi="Garamond"/>
                <w:i/>
              </w:rPr>
            </w:pPr>
            <w:r>
              <w:rPr>
                <w:rFonts w:ascii="Garamond" w:hAnsi="Garamond"/>
                <w:i/>
              </w:rPr>
              <w:t>Limit 450 words</w:t>
            </w:r>
          </w:p>
          <w:p w14:paraId="2B2A43CB" w14:textId="77777777" w:rsidR="00AD115C" w:rsidRDefault="00AD115C">
            <w:pPr>
              <w:pStyle w:val="Singlespaceparagraph"/>
              <w:rPr>
                <w:rFonts w:ascii="Garamond" w:hAnsi="Garamond"/>
              </w:rPr>
            </w:pPr>
          </w:p>
        </w:tc>
      </w:tr>
      <w:tr w:rsidR="00A75056" w14:paraId="478B748E" w14:textId="77777777" w:rsidTr="00A63DCE">
        <w:tc>
          <w:tcPr>
            <w:tcW w:w="9430" w:type="dxa"/>
          </w:tcPr>
          <w:p w14:paraId="782CB5C7" w14:textId="77777777" w:rsidR="0093313D" w:rsidRDefault="0093313D" w:rsidP="0093313D">
            <w:pPr>
              <w:spacing w:after="120"/>
              <w:rPr>
                <w:lang w:val="en-GB"/>
              </w:rPr>
            </w:pPr>
            <w:r w:rsidRPr="008F3912">
              <w:rPr>
                <w:b/>
                <w:lang w:val="en-GB"/>
              </w:rPr>
              <w:t>Knowledge of the law</w:t>
            </w:r>
            <w:r w:rsidR="00A63DCE">
              <w:t xml:space="preserve">:  </w:t>
            </w:r>
            <w:r w:rsidRPr="008F3912">
              <w:rPr>
                <w:lang w:val="en-GB"/>
              </w:rPr>
              <w:t>expert, up to date, legal knowledge.</w:t>
            </w:r>
          </w:p>
          <w:p w14:paraId="664683AF" w14:textId="77777777" w:rsidR="00B266C5" w:rsidRDefault="00B266C5" w:rsidP="0093313D">
            <w:pPr>
              <w:spacing w:after="120"/>
              <w:rPr>
                <w:lang w:val="en-GB"/>
              </w:rPr>
            </w:pPr>
          </w:p>
          <w:p w14:paraId="3A36BC19" w14:textId="77777777" w:rsidR="00B266C5" w:rsidRPr="008F3912" w:rsidRDefault="00B266C5" w:rsidP="0093313D">
            <w:pPr>
              <w:spacing w:after="120"/>
              <w:rPr>
                <w:lang w:val="en-GB"/>
              </w:rPr>
            </w:pPr>
          </w:p>
          <w:p w14:paraId="60DAD7A8" w14:textId="77777777" w:rsidR="00A75056" w:rsidRDefault="00A75056"/>
          <w:p w14:paraId="46903A4C" w14:textId="77777777" w:rsidR="00A75056" w:rsidRDefault="00A75056">
            <w:pPr>
              <w:pStyle w:val="Singlespaceparagraph"/>
              <w:rPr>
                <w:rFonts w:ascii="Garamond" w:hAnsi="Garamond"/>
              </w:rPr>
            </w:pPr>
          </w:p>
          <w:p w14:paraId="26194F86" w14:textId="77777777" w:rsidR="00B47735" w:rsidRDefault="00B47735">
            <w:pPr>
              <w:pStyle w:val="Singlespaceparagraph"/>
              <w:rPr>
                <w:rFonts w:ascii="Garamond" w:hAnsi="Garamond"/>
              </w:rPr>
            </w:pPr>
          </w:p>
          <w:p w14:paraId="340CA052" w14:textId="77777777" w:rsidR="00A75056" w:rsidRDefault="00A75056">
            <w:pPr>
              <w:pStyle w:val="Singlespaceparagraph"/>
              <w:rPr>
                <w:rFonts w:ascii="Garamond" w:hAnsi="Garamond"/>
              </w:rPr>
            </w:pPr>
          </w:p>
          <w:p w14:paraId="636F3F0E" w14:textId="77777777" w:rsidR="00A75056" w:rsidRDefault="00A75056">
            <w:pPr>
              <w:pStyle w:val="Singlespaceparagraph"/>
              <w:rPr>
                <w:rFonts w:ascii="Garamond" w:hAnsi="Garamond"/>
              </w:rPr>
            </w:pPr>
          </w:p>
          <w:p w14:paraId="3DD2F10D" w14:textId="77777777" w:rsidR="00A75056" w:rsidRDefault="00A75056">
            <w:pPr>
              <w:pStyle w:val="Singlespaceparagraph"/>
              <w:rPr>
                <w:rFonts w:ascii="Garamond" w:hAnsi="Garamond"/>
              </w:rPr>
            </w:pPr>
          </w:p>
          <w:p w14:paraId="607647F4" w14:textId="77777777" w:rsidR="00A75056" w:rsidRDefault="00A75056">
            <w:pPr>
              <w:pStyle w:val="Singlespaceparagraph"/>
              <w:rPr>
                <w:rFonts w:ascii="Garamond" w:hAnsi="Garamond"/>
              </w:rPr>
            </w:pPr>
          </w:p>
          <w:p w14:paraId="34B33960" w14:textId="77777777" w:rsidR="00A75056" w:rsidRDefault="00A75056">
            <w:pPr>
              <w:pStyle w:val="Singlespaceparagraph"/>
              <w:rPr>
                <w:rFonts w:ascii="Garamond" w:hAnsi="Garamond"/>
              </w:rPr>
            </w:pPr>
          </w:p>
          <w:p w14:paraId="5AACFAA1" w14:textId="77777777" w:rsidR="00A75056" w:rsidRDefault="00A75056">
            <w:pPr>
              <w:pStyle w:val="Singlespaceparagraph"/>
              <w:rPr>
                <w:rFonts w:ascii="Garamond" w:hAnsi="Garamond"/>
              </w:rPr>
            </w:pPr>
          </w:p>
          <w:p w14:paraId="3917DBC3" w14:textId="77777777" w:rsidR="00A75056" w:rsidRDefault="00A75056">
            <w:pPr>
              <w:pStyle w:val="Singlespaceparagraph"/>
              <w:rPr>
                <w:rFonts w:ascii="Garamond" w:hAnsi="Garamond"/>
              </w:rPr>
            </w:pPr>
          </w:p>
          <w:p w14:paraId="6356A98B" w14:textId="77777777" w:rsidR="00A75056" w:rsidRDefault="00A75056">
            <w:pPr>
              <w:pStyle w:val="Singlespaceparagraph"/>
              <w:rPr>
                <w:rFonts w:ascii="Garamond" w:hAnsi="Garamond"/>
              </w:rPr>
            </w:pPr>
          </w:p>
          <w:p w14:paraId="0EB3344F" w14:textId="77777777" w:rsidR="00A75056" w:rsidRDefault="00A75056">
            <w:pPr>
              <w:pStyle w:val="Singlespaceparagraph"/>
              <w:rPr>
                <w:rFonts w:ascii="Garamond" w:hAnsi="Garamond"/>
              </w:rPr>
            </w:pPr>
          </w:p>
          <w:p w14:paraId="0BEA6304" w14:textId="77777777" w:rsidR="00A75056" w:rsidRDefault="00A75056">
            <w:pPr>
              <w:pStyle w:val="Singlespaceparagraph"/>
              <w:rPr>
                <w:rFonts w:ascii="Garamond" w:hAnsi="Garamond"/>
              </w:rPr>
            </w:pPr>
          </w:p>
          <w:p w14:paraId="39E5394A" w14:textId="77777777" w:rsidR="00A75056" w:rsidRDefault="00A75056">
            <w:pPr>
              <w:pStyle w:val="Singlespaceparagraph"/>
              <w:rPr>
                <w:rFonts w:ascii="Garamond" w:hAnsi="Garamond"/>
              </w:rPr>
            </w:pPr>
          </w:p>
          <w:p w14:paraId="29D3A580" w14:textId="77777777" w:rsidR="00A75056" w:rsidRDefault="00A75056">
            <w:pPr>
              <w:pStyle w:val="Singlespaceparagraph"/>
              <w:rPr>
                <w:rFonts w:ascii="Garamond" w:hAnsi="Garamond"/>
              </w:rPr>
            </w:pPr>
          </w:p>
          <w:p w14:paraId="3780DC45" w14:textId="77777777" w:rsidR="00A75056" w:rsidRDefault="00A75056">
            <w:pPr>
              <w:pStyle w:val="Singlespaceparagraph"/>
              <w:rPr>
                <w:rFonts w:ascii="Garamond" w:hAnsi="Garamond"/>
              </w:rPr>
            </w:pPr>
          </w:p>
          <w:p w14:paraId="658F0274" w14:textId="77777777" w:rsidR="00A75056" w:rsidRDefault="00A75056"/>
          <w:p w14:paraId="3A5E0F9B" w14:textId="77777777" w:rsidR="00B47735" w:rsidRDefault="00B47735"/>
          <w:p w14:paraId="458983A0" w14:textId="77777777" w:rsidR="00A75056" w:rsidRDefault="00495DC0" w:rsidP="00B47735">
            <w:pPr>
              <w:pStyle w:val="Singlespaceparagraph"/>
            </w:pPr>
            <w:r>
              <w:rPr>
                <w:rFonts w:ascii="Garamond" w:hAnsi="Garamond"/>
                <w:i/>
              </w:rPr>
              <w:t>Limit 450 words</w:t>
            </w:r>
          </w:p>
        </w:tc>
      </w:tr>
      <w:tr w:rsidR="00B266C5" w14:paraId="3F612364" w14:textId="77777777" w:rsidTr="00A63DCE">
        <w:tc>
          <w:tcPr>
            <w:tcW w:w="9430" w:type="dxa"/>
          </w:tcPr>
          <w:p w14:paraId="4C0346D9" w14:textId="77777777" w:rsidR="00B266C5" w:rsidRPr="00BD5A0B" w:rsidRDefault="00B266C5" w:rsidP="00B266C5">
            <w:pPr>
              <w:spacing w:after="120"/>
            </w:pPr>
            <w:r w:rsidRPr="00BD5A0B">
              <w:rPr>
                <w:b/>
              </w:rPr>
              <w:lastRenderedPageBreak/>
              <w:t>Commitment to improving access to justice</w:t>
            </w:r>
            <w:r>
              <w:rPr>
                <w:b/>
              </w:rPr>
              <w:t xml:space="preserve">: </w:t>
            </w:r>
            <w:r w:rsidRPr="0090173D">
              <w:t xml:space="preserve">a history of making </w:t>
            </w:r>
            <w:r>
              <w:t xml:space="preserve">a personal contribution to advancing better access to justice for those who need it, for example by undertaking criminal/civil legal aid work, supporting community-based law centres, or through honorary positions or </w:t>
            </w:r>
            <w:r w:rsidRPr="0090173D">
              <w:rPr>
                <w:i/>
              </w:rPr>
              <w:t xml:space="preserve">pro bono </w:t>
            </w:r>
            <w:r w:rsidRPr="008C1177">
              <w:t>work</w:t>
            </w:r>
            <w:r>
              <w:t xml:space="preserve">. </w:t>
            </w:r>
          </w:p>
          <w:p w14:paraId="34C1D5D0" w14:textId="77777777" w:rsidR="00B266C5" w:rsidRDefault="00B266C5" w:rsidP="00B266C5"/>
          <w:p w14:paraId="0B346462" w14:textId="77777777" w:rsidR="00B266C5" w:rsidRDefault="00B266C5" w:rsidP="00B266C5">
            <w:pPr>
              <w:pStyle w:val="Singlespaceparagraph"/>
              <w:rPr>
                <w:rFonts w:ascii="Garamond" w:hAnsi="Garamond"/>
              </w:rPr>
            </w:pPr>
          </w:p>
          <w:p w14:paraId="73FBB294" w14:textId="77777777" w:rsidR="00B266C5" w:rsidRDefault="00B266C5" w:rsidP="00B266C5">
            <w:pPr>
              <w:pStyle w:val="Singlespaceparagraph"/>
              <w:rPr>
                <w:rFonts w:ascii="Garamond" w:hAnsi="Garamond"/>
              </w:rPr>
            </w:pPr>
          </w:p>
          <w:p w14:paraId="19FED3B3" w14:textId="77777777" w:rsidR="00B266C5" w:rsidRDefault="00B266C5" w:rsidP="00B266C5">
            <w:pPr>
              <w:pStyle w:val="Singlespaceparagraph"/>
              <w:rPr>
                <w:rFonts w:ascii="Garamond" w:hAnsi="Garamond"/>
              </w:rPr>
            </w:pPr>
          </w:p>
          <w:p w14:paraId="600C3E49" w14:textId="77777777" w:rsidR="00B266C5" w:rsidRDefault="00B266C5" w:rsidP="00B266C5">
            <w:pPr>
              <w:pStyle w:val="Singlespaceparagraph"/>
              <w:rPr>
                <w:rFonts w:ascii="Garamond" w:hAnsi="Garamond"/>
              </w:rPr>
            </w:pPr>
          </w:p>
          <w:p w14:paraId="50BE6291" w14:textId="77777777" w:rsidR="00B266C5" w:rsidRDefault="00B266C5" w:rsidP="00B266C5">
            <w:pPr>
              <w:pStyle w:val="Singlespaceparagraph"/>
              <w:rPr>
                <w:rFonts w:ascii="Garamond" w:hAnsi="Garamond"/>
              </w:rPr>
            </w:pPr>
          </w:p>
          <w:p w14:paraId="32D82BAB" w14:textId="77777777" w:rsidR="00B266C5" w:rsidRDefault="00B266C5" w:rsidP="00B266C5">
            <w:pPr>
              <w:pStyle w:val="Singlespaceparagraph"/>
              <w:rPr>
                <w:rFonts w:ascii="Garamond" w:hAnsi="Garamond"/>
              </w:rPr>
            </w:pPr>
          </w:p>
          <w:p w14:paraId="2A10148A" w14:textId="77777777" w:rsidR="00B266C5" w:rsidRDefault="00B266C5" w:rsidP="00B266C5">
            <w:pPr>
              <w:pStyle w:val="Singlespaceparagraph"/>
              <w:rPr>
                <w:rFonts w:ascii="Garamond" w:hAnsi="Garamond"/>
              </w:rPr>
            </w:pPr>
          </w:p>
          <w:p w14:paraId="45F0CEAB" w14:textId="77777777" w:rsidR="00B266C5" w:rsidRDefault="00B266C5" w:rsidP="00B266C5">
            <w:pPr>
              <w:pStyle w:val="Singlespaceparagraph"/>
              <w:rPr>
                <w:rFonts w:ascii="Garamond" w:hAnsi="Garamond"/>
              </w:rPr>
            </w:pPr>
          </w:p>
          <w:p w14:paraId="42355C79" w14:textId="77777777" w:rsidR="00B266C5" w:rsidRDefault="00B266C5" w:rsidP="00B266C5">
            <w:pPr>
              <w:pStyle w:val="Singlespaceparagraph"/>
              <w:rPr>
                <w:rFonts w:ascii="Garamond" w:hAnsi="Garamond"/>
              </w:rPr>
            </w:pPr>
          </w:p>
          <w:p w14:paraId="14296C72" w14:textId="77777777" w:rsidR="00B266C5" w:rsidRDefault="00B266C5" w:rsidP="00B266C5">
            <w:pPr>
              <w:pStyle w:val="Singlespaceparagraph"/>
              <w:rPr>
                <w:rFonts w:ascii="Garamond" w:hAnsi="Garamond"/>
              </w:rPr>
            </w:pPr>
          </w:p>
          <w:p w14:paraId="143206C4" w14:textId="77777777" w:rsidR="00B266C5" w:rsidRDefault="00B266C5" w:rsidP="00B266C5">
            <w:pPr>
              <w:pStyle w:val="Singlespaceparagraph"/>
              <w:rPr>
                <w:rFonts w:ascii="Garamond" w:hAnsi="Garamond"/>
              </w:rPr>
            </w:pPr>
          </w:p>
          <w:p w14:paraId="5E3A4D44" w14:textId="77777777" w:rsidR="00B266C5" w:rsidRDefault="00B266C5" w:rsidP="00B266C5">
            <w:pPr>
              <w:pStyle w:val="Singlespaceparagraph"/>
              <w:rPr>
                <w:rFonts w:ascii="Garamond" w:hAnsi="Garamond"/>
              </w:rPr>
            </w:pPr>
          </w:p>
          <w:p w14:paraId="7DB30F27" w14:textId="77777777" w:rsidR="00B266C5" w:rsidRDefault="00B266C5" w:rsidP="00B266C5">
            <w:pPr>
              <w:pStyle w:val="Singlespaceparagraph"/>
              <w:rPr>
                <w:rFonts w:ascii="Garamond" w:hAnsi="Garamond"/>
              </w:rPr>
            </w:pPr>
          </w:p>
          <w:p w14:paraId="5959491F" w14:textId="77777777" w:rsidR="00B266C5" w:rsidRDefault="00B266C5" w:rsidP="00B266C5">
            <w:pPr>
              <w:pStyle w:val="Singlespaceparagraph"/>
              <w:rPr>
                <w:rFonts w:ascii="Garamond" w:hAnsi="Garamond"/>
              </w:rPr>
            </w:pPr>
          </w:p>
          <w:p w14:paraId="51571123" w14:textId="77777777" w:rsidR="00B266C5" w:rsidRDefault="00B266C5" w:rsidP="00B266C5"/>
          <w:p w14:paraId="1439549E" w14:textId="77777777" w:rsidR="00B266C5" w:rsidRDefault="00B266C5" w:rsidP="00B266C5">
            <w:pPr>
              <w:pStyle w:val="Singlespaceparagraph"/>
            </w:pPr>
            <w:r>
              <w:rPr>
                <w:rFonts w:ascii="Garamond" w:hAnsi="Garamond"/>
                <w:i/>
              </w:rPr>
              <w:t>Limit 450 words</w:t>
            </w:r>
          </w:p>
          <w:p w14:paraId="766FF043" w14:textId="77777777" w:rsidR="00B266C5" w:rsidRDefault="00B266C5">
            <w:pPr>
              <w:pStyle w:val="Singlespaceparagraph"/>
              <w:rPr>
                <w:rFonts w:ascii="Garamond" w:hAnsi="Garamond"/>
              </w:rPr>
            </w:pPr>
          </w:p>
        </w:tc>
      </w:tr>
    </w:tbl>
    <w:p w14:paraId="0C978048" w14:textId="77777777" w:rsidR="00A63DCE" w:rsidRDefault="00A63D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7F663A" w14:paraId="1FCE093A" w14:textId="77777777" w:rsidTr="00A63DCE">
        <w:tc>
          <w:tcPr>
            <w:tcW w:w="9430" w:type="dxa"/>
            <w:tcBorders>
              <w:top w:val="single" w:sz="4" w:space="0" w:color="auto"/>
              <w:left w:val="single" w:sz="4" w:space="0" w:color="auto"/>
              <w:bottom w:val="single" w:sz="4" w:space="0" w:color="auto"/>
              <w:right w:val="single" w:sz="4" w:space="0" w:color="auto"/>
            </w:tcBorders>
          </w:tcPr>
          <w:p w14:paraId="2B21128A" w14:textId="77777777" w:rsidR="007F663A" w:rsidRPr="007F663A" w:rsidRDefault="00A63DCE" w:rsidP="007F663A">
            <w:pPr>
              <w:pStyle w:val="Singlespaceparagraph"/>
              <w:rPr>
                <w:rFonts w:ascii="Garamond" w:hAnsi="Garamond"/>
              </w:rPr>
            </w:pPr>
            <w:r>
              <w:rPr>
                <w:rFonts w:ascii="Garamond" w:hAnsi="Garamond"/>
              </w:rPr>
              <w:br w:type="page"/>
            </w:r>
            <w:r w:rsidR="007F663A" w:rsidRPr="007F663A">
              <w:rPr>
                <w:rFonts w:ascii="Garamond" w:hAnsi="Garamond"/>
                <w:b/>
              </w:rPr>
              <w:t>Oral and written advocacy</w:t>
            </w:r>
            <w:r w:rsidR="007F663A" w:rsidRPr="007F663A">
              <w:rPr>
                <w:rFonts w:ascii="Garamond" w:hAnsi="Garamond"/>
              </w:rPr>
              <w:t xml:space="preserve">: </w:t>
            </w:r>
            <w:r>
              <w:rPr>
                <w:rFonts w:ascii="Garamond" w:hAnsi="Garamond"/>
              </w:rPr>
              <w:t xml:space="preserve"> </w:t>
            </w:r>
            <w:r w:rsidR="007F663A" w:rsidRPr="007F663A">
              <w:rPr>
                <w:rFonts w:ascii="Garamond" w:hAnsi="Garamond"/>
              </w:rPr>
              <w:t xml:space="preserve">superior skill in the presentation and testing of litigants’ cases.  </w:t>
            </w:r>
          </w:p>
          <w:p w14:paraId="2ED0FD71" w14:textId="77777777" w:rsidR="007F663A" w:rsidRDefault="007F663A" w:rsidP="00787ED8">
            <w:pPr>
              <w:pStyle w:val="Singlespaceparagraph"/>
              <w:rPr>
                <w:rFonts w:ascii="Garamond" w:hAnsi="Garamond"/>
              </w:rPr>
            </w:pPr>
          </w:p>
          <w:p w14:paraId="2297B291" w14:textId="77777777" w:rsidR="007F663A" w:rsidRDefault="007F663A" w:rsidP="00787ED8">
            <w:pPr>
              <w:pStyle w:val="Singlespaceparagraph"/>
              <w:rPr>
                <w:rFonts w:ascii="Garamond" w:hAnsi="Garamond"/>
              </w:rPr>
            </w:pPr>
          </w:p>
          <w:p w14:paraId="30AA2856" w14:textId="77777777" w:rsidR="007F663A" w:rsidRDefault="007F663A" w:rsidP="00787ED8">
            <w:pPr>
              <w:pStyle w:val="Singlespaceparagraph"/>
              <w:rPr>
                <w:rFonts w:ascii="Garamond" w:hAnsi="Garamond"/>
              </w:rPr>
            </w:pPr>
          </w:p>
          <w:p w14:paraId="0ADA45E9" w14:textId="77777777" w:rsidR="007F663A" w:rsidRDefault="007F663A" w:rsidP="00787ED8">
            <w:pPr>
              <w:pStyle w:val="Singlespaceparagraph"/>
              <w:rPr>
                <w:rFonts w:ascii="Garamond" w:hAnsi="Garamond"/>
              </w:rPr>
            </w:pPr>
          </w:p>
          <w:p w14:paraId="72B8A6E0" w14:textId="77777777" w:rsidR="007F663A" w:rsidRDefault="007F663A" w:rsidP="00787ED8">
            <w:pPr>
              <w:pStyle w:val="Singlespaceparagraph"/>
              <w:rPr>
                <w:rFonts w:ascii="Garamond" w:hAnsi="Garamond"/>
              </w:rPr>
            </w:pPr>
          </w:p>
          <w:p w14:paraId="30E6D829" w14:textId="77777777" w:rsidR="007F663A" w:rsidRDefault="007F663A" w:rsidP="00787ED8">
            <w:pPr>
              <w:pStyle w:val="Singlespaceparagraph"/>
              <w:rPr>
                <w:rFonts w:ascii="Garamond" w:hAnsi="Garamond"/>
              </w:rPr>
            </w:pPr>
          </w:p>
          <w:p w14:paraId="22FF6F3E" w14:textId="77777777" w:rsidR="007F663A" w:rsidRDefault="007F663A" w:rsidP="00787ED8">
            <w:pPr>
              <w:pStyle w:val="Singlespaceparagraph"/>
              <w:rPr>
                <w:rFonts w:ascii="Garamond" w:hAnsi="Garamond"/>
              </w:rPr>
            </w:pPr>
          </w:p>
          <w:p w14:paraId="3C5B68E7" w14:textId="77777777" w:rsidR="007F663A" w:rsidRDefault="007F663A" w:rsidP="00787ED8">
            <w:pPr>
              <w:pStyle w:val="Singlespaceparagraph"/>
              <w:rPr>
                <w:rFonts w:ascii="Garamond" w:hAnsi="Garamond"/>
              </w:rPr>
            </w:pPr>
          </w:p>
          <w:p w14:paraId="19D4356B" w14:textId="77777777" w:rsidR="007F663A" w:rsidRDefault="007F663A" w:rsidP="00787ED8">
            <w:pPr>
              <w:pStyle w:val="Singlespaceparagraph"/>
              <w:rPr>
                <w:rFonts w:ascii="Garamond" w:hAnsi="Garamond"/>
              </w:rPr>
            </w:pPr>
          </w:p>
          <w:p w14:paraId="7D1218FE" w14:textId="77777777" w:rsidR="007F663A" w:rsidRDefault="007F663A" w:rsidP="00787ED8">
            <w:pPr>
              <w:pStyle w:val="Singlespaceparagraph"/>
              <w:rPr>
                <w:rFonts w:ascii="Garamond" w:hAnsi="Garamond"/>
              </w:rPr>
            </w:pPr>
          </w:p>
          <w:p w14:paraId="3A55C149" w14:textId="77777777" w:rsidR="007F663A" w:rsidRDefault="007F663A" w:rsidP="00787ED8">
            <w:pPr>
              <w:pStyle w:val="Singlespaceparagraph"/>
              <w:rPr>
                <w:rFonts w:ascii="Garamond" w:hAnsi="Garamond"/>
              </w:rPr>
            </w:pPr>
          </w:p>
          <w:p w14:paraId="06E4CE7C" w14:textId="77777777" w:rsidR="007F663A" w:rsidRDefault="007F663A" w:rsidP="00787ED8">
            <w:pPr>
              <w:pStyle w:val="Singlespaceparagraph"/>
              <w:rPr>
                <w:rFonts w:ascii="Garamond" w:hAnsi="Garamond"/>
              </w:rPr>
            </w:pPr>
          </w:p>
          <w:p w14:paraId="12D23108" w14:textId="77777777" w:rsidR="007F663A" w:rsidRDefault="007F663A" w:rsidP="00787ED8">
            <w:pPr>
              <w:pStyle w:val="Singlespaceparagraph"/>
              <w:rPr>
                <w:rFonts w:ascii="Garamond" w:hAnsi="Garamond"/>
              </w:rPr>
            </w:pPr>
          </w:p>
          <w:p w14:paraId="24AFCC69" w14:textId="77777777" w:rsidR="007F663A" w:rsidRDefault="007F663A" w:rsidP="00787ED8">
            <w:pPr>
              <w:pStyle w:val="Singlespaceparagraph"/>
              <w:rPr>
                <w:rFonts w:ascii="Garamond" w:hAnsi="Garamond"/>
              </w:rPr>
            </w:pPr>
          </w:p>
          <w:p w14:paraId="07419D15" w14:textId="77777777" w:rsidR="007F663A" w:rsidRDefault="007F663A" w:rsidP="00787ED8">
            <w:pPr>
              <w:pStyle w:val="Singlespaceparagraph"/>
              <w:rPr>
                <w:rFonts w:ascii="Garamond" w:hAnsi="Garamond"/>
              </w:rPr>
            </w:pPr>
          </w:p>
          <w:p w14:paraId="7B33E64C" w14:textId="77777777" w:rsidR="007F663A" w:rsidRPr="007F663A" w:rsidRDefault="007F663A" w:rsidP="007F663A">
            <w:pPr>
              <w:pStyle w:val="Singlespaceparagraph"/>
              <w:rPr>
                <w:rFonts w:ascii="Garamond" w:hAnsi="Garamond"/>
              </w:rPr>
            </w:pPr>
          </w:p>
          <w:p w14:paraId="1116F03E" w14:textId="77777777" w:rsidR="007F663A" w:rsidRPr="007F663A" w:rsidRDefault="007F663A" w:rsidP="007F663A">
            <w:pPr>
              <w:pStyle w:val="Singlespaceparagraph"/>
              <w:rPr>
                <w:rFonts w:ascii="Garamond" w:hAnsi="Garamond"/>
              </w:rPr>
            </w:pPr>
          </w:p>
          <w:p w14:paraId="380B2D1A" w14:textId="77777777" w:rsidR="007F663A" w:rsidRPr="007F663A" w:rsidRDefault="00495DC0" w:rsidP="00495DC0">
            <w:pPr>
              <w:pStyle w:val="Singlespaceparagraph"/>
              <w:rPr>
                <w:rFonts w:ascii="Garamond" w:hAnsi="Garamond"/>
              </w:rPr>
            </w:pPr>
            <w:r>
              <w:rPr>
                <w:rFonts w:ascii="Garamond" w:hAnsi="Garamond"/>
                <w:i/>
              </w:rPr>
              <w:t>Limit 450 words</w:t>
            </w:r>
          </w:p>
        </w:tc>
      </w:tr>
      <w:tr w:rsidR="007F663A" w14:paraId="6DFF51A7" w14:textId="77777777" w:rsidTr="00A63DCE">
        <w:tc>
          <w:tcPr>
            <w:tcW w:w="9430" w:type="dxa"/>
            <w:tcBorders>
              <w:top w:val="single" w:sz="4" w:space="0" w:color="auto"/>
              <w:left w:val="single" w:sz="4" w:space="0" w:color="auto"/>
              <w:bottom w:val="single" w:sz="4" w:space="0" w:color="auto"/>
              <w:right w:val="single" w:sz="4" w:space="0" w:color="auto"/>
            </w:tcBorders>
          </w:tcPr>
          <w:p w14:paraId="3E44B430" w14:textId="77777777" w:rsidR="007F663A" w:rsidRDefault="007F663A" w:rsidP="00787ED8">
            <w:pPr>
              <w:pStyle w:val="Singlespaceparagraph"/>
              <w:rPr>
                <w:rFonts w:ascii="Garamond" w:hAnsi="Garamond"/>
              </w:rPr>
            </w:pPr>
          </w:p>
          <w:p w14:paraId="6CC15F2A" w14:textId="77777777" w:rsidR="007F663A" w:rsidRPr="008F3912" w:rsidRDefault="007F663A" w:rsidP="00A63DCE">
            <w:pPr>
              <w:spacing w:after="120"/>
              <w:rPr>
                <w:lang w:val="en-GB"/>
              </w:rPr>
            </w:pPr>
            <w:r w:rsidRPr="008F3912">
              <w:rPr>
                <w:b/>
                <w:lang w:val="en-GB"/>
              </w:rPr>
              <w:t>Independence</w:t>
            </w:r>
            <w:r w:rsidR="00A63DCE">
              <w:t xml:space="preserve">:  </w:t>
            </w:r>
            <w:r w:rsidRPr="008F3912">
              <w:rPr>
                <w:lang w:val="en-GB"/>
              </w:rPr>
              <w:t>the ability to devote him or herself to the client’s interests, free of other influences.</w:t>
            </w:r>
          </w:p>
          <w:p w14:paraId="516CC445" w14:textId="77777777" w:rsidR="007F663A" w:rsidRDefault="007F663A" w:rsidP="00787ED8">
            <w:pPr>
              <w:pStyle w:val="Singlespaceparagraph"/>
              <w:rPr>
                <w:rFonts w:ascii="Garamond" w:hAnsi="Garamond"/>
              </w:rPr>
            </w:pPr>
          </w:p>
          <w:p w14:paraId="54B26834" w14:textId="77777777" w:rsidR="007F663A" w:rsidRPr="007F663A" w:rsidRDefault="007F663A" w:rsidP="00787ED8">
            <w:pPr>
              <w:pStyle w:val="Singlespaceparagraph"/>
              <w:rPr>
                <w:rFonts w:ascii="Garamond" w:hAnsi="Garamond"/>
              </w:rPr>
            </w:pPr>
          </w:p>
          <w:p w14:paraId="5B546443" w14:textId="77777777" w:rsidR="007F663A" w:rsidRDefault="007F663A" w:rsidP="00787ED8">
            <w:pPr>
              <w:pStyle w:val="Singlespaceparagraph"/>
              <w:rPr>
                <w:rFonts w:ascii="Garamond" w:hAnsi="Garamond"/>
              </w:rPr>
            </w:pPr>
          </w:p>
          <w:p w14:paraId="4F974238" w14:textId="77777777" w:rsidR="007F663A" w:rsidRDefault="007F663A" w:rsidP="00787ED8">
            <w:pPr>
              <w:pStyle w:val="Singlespaceparagraph"/>
              <w:rPr>
                <w:rFonts w:ascii="Garamond" w:hAnsi="Garamond"/>
              </w:rPr>
            </w:pPr>
          </w:p>
          <w:p w14:paraId="78D43D0D" w14:textId="77777777" w:rsidR="007F663A" w:rsidRDefault="007F663A" w:rsidP="00787ED8">
            <w:pPr>
              <w:pStyle w:val="Singlespaceparagraph"/>
              <w:rPr>
                <w:rFonts w:ascii="Garamond" w:hAnsi="Garamond"/>
              </w:rPr>
            </w:pPr>
          </w:p>
          <w:p w14:paraId="01370C58" w14:textId="77777777" w:rsidR="007F663A" w:rsidRDefault="007F663A" w:rsidP="00787ED8">
            <w:pPr>
              <w:pStyle w:val="Singlespaceparagraph"/>
              <w:rPr>
                <w:rFonts w:ascii="Garamond" w:hAnsi="Garamond"/>
              </w:rPr>
            </w:pPr>
          </w:p>
          <w:p w14:paraId="37E13FBF" w14:textId="77777777" w:rsidR="007F663A" w:rsidRDefault="007F663A" w:rsidP="00787ED8">
            <w:pPr>
              <w:pStyle w:val="Singlespaceparagraph"/>
              <w:rPr>
                <w:rFonts w:ascii="Garamond" w:hAnsi="Garamond"/>
              </w:rPr>
            </w:pPr>
          </w:p>
          <w:p w14:paraId="57574992" w14:textId="77777777" w:rsidR="007F663A" w:rsidRDefault="007F663A" w:rsidP="00787ED8">
            <w:pPr>
              <w:pStyle w:val="Singlespaceparagraph"/>
              <w:rPr>
                <w:rFonts w:ascii="Garamond" w:hAnsi="Garamond"/>
              </w:rPr>
            </w:pPr>
          </w:p>
          <w:p w14:paraId="4AAE3A68" w14:textId="77777777" w:rsidR="007F663A" w:rsidRDefault="007F663A" w:rsidP="00787ED8">
            <w:pPr>
              <w:pStyle w:val="Singlespaceparagraph"/>
              <w:rPr>
                <w:rFonts w:ascii="Garamond" w:hAnsi="Garamond"/>
              </w:rPr>
            </w:pPr>
          </w:p>
          <w:p w14:paraId="190395DB" w14:textId="77777777" w:rsidR="007F663A" w:rsidRDefault="007F663A" w:rsidP="00787ED8">
            <w:pPr>
              <w:pStyle w:val="Singlespaceparagraph"/>
              <w:rPr>
                <w:rFonts w:ascii="Garamond" w:hAnsi="Garamond"/>
              </w:rPr>
            </w:pPr>
          </w:p>
          <w:p w14:paraId="39989F84" w14:textId="77777777" w:rsidR="007F663A" w:rsidRDefault="007F663A" w:rsidP="00787ED8">
            <w:pPr>
              <w:pStyle w:val="Singlespaceparagraph"/>
              <w:rPr>
                <w:rFonts w:ascii="Garamond" w:hAnsi="Garamond"/>
              </w:rPr>
            </w:pPr>
          </w:p>
          <w:p w14:paraId="2F2C6432" w14:textId="77777777" w:rsidR="007F663A" w:rsidRDefault="007F663A" w:rsidP="00787ED8">
            <w:pPr>
              <w:pStyle w:val="Singlespaceparagraph"/>
              <w:rPr>
                <w:rFonts w:ascii="Garamond" w:hAnsi="Garamond"/>
              </w:rPr>
            </w:pPr>
          </w:p>
          <w:p w14:paraId="550C9274" w14:textId="77777777" w:rsidR="007F663A" w:rsidRDefault="007F663A" w:rsidP="00787ED8">
            <w:pPr>
              <w:pStyle w:val="Singlespaceparagraph"/>
              <w:rPr>
                <w:rFonts w:ascii="Garamond" w:hAnsi="Garamond"/>
              </w:rPr>
            </w:pPr>
          </w:p>
          <w:p w14:paraId="5E5B4022" w14:textId="77777777" w:rsidR="007F663A" w:rsidRDefault="007F663A" w:rsidP="00787ED8">
            <w:pPr>
              <w:pStyle w:val="Singlespaceparagraph"/>
              <w:rPr>
                <w:rFonts w:ascii="Garamond" w:hAnsi="Garamond"/>
              </w:rPr>
            </w:pPr>
          </w:p>
          <w:p w14:paraId="6DB849F1" w14:textId="77777777" w:rsidR="007F663A" w:rsidRDefault="007F663A" w:rsidP="00787ED8">
            <w:pPr>
              <w:pStyle w:val="Singlespaceparagraph"/>
              <w:rPr>
                <w:rFonts w:ascii="Garamond" w:hAnsi="Garamond"/>
              </w:rPr>
            </w:pPr>
          </w:p>
          <w:p w14:paraId="51F98A7A" w14:textId="77777777" w:rsidR="007F663A" w:rsidRDefault="007F663A" w:rsidP="00787ED8">
            <w:pPr>
              <w:pStyle w:val="Singlespaceparagraph"/>
              <w:rPr>
                <w:rFonts w:ascii="Garamond" w:hAnsi="Garamond"/>
              </w:rPr>
            </w:pPr>
          </w:p>
          <w:p w14:paraId="6D4241C2" w14:textId="77777777" w:rsidR="007F663A" w:rsidRPr="007F663A" w:rsidRDefault="007F663A" w:rsidP="00787ED8">
            <w:pPr>
              <w:pStyle w:val="Singlespaceparagraph"/>
              <w:rPr>
                <w:rFonts w:ascii="Garamond" w:hAnsi="Garamond"/>
              </w:rPr>
            </w:pPr>
          </w:p>
          <w:p w14:paraId="21E1AEB5" w14:textId="77777777" w:rsidR="007F663A" w:rsidRPr="007F663A" w:rsidRDefault="007F663A" w:rsidP="00787ED8">
            <w:pPr>
              <w:pStyle w:val="Singlespaceparagraph"/>
              <w:rPr>
                <w:rFonts w:ascii="Garamond" w:hAnsi="Garamond"/>
              </w:rPr>
            </w:pPr>
          </w:p>
          <w:p w14:paraId="69F819B6" w14:textId="77777777" w:rsidR="007F663A" w:rsidRPr="007F663A" w:rsidRDefault="00495DC0" w:rsidP="00495DC0">
            <w:pPr>
              <w:pStyle w:val="Singlespaceparagraph"/>
              <w:rPr>
                <w:rFonts w:ascii="Garamond" w:hAnsi="Garamond"/>
              </w:rPr>
            </w:pPr>
            <w:r>
              <w:rPr>
                <w:rFonts w:ascii="Garamond" w:hAnsi="Garamond"/>
                <w:i/>
              </w:rPr>
              <w:t>Limit 450 words</w:t>
            </w:r>
          </w:p>
        </w:tc>
      </w:tr>
    </w:tbl>
    <w:p w14:paraId="76EC5B24" w14:textId="77777777" w:rsidR="007A6CAF" w:rsidRDefault="007A6C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7F663A" w14:paraId="10A18184" w14:textId="77777777" w:rsidTr="00A63DCE">
        <w:tc>
          <w:tcPr>
            <w:tcW w:w="9430" w:type="dxa"/>
            <w:tcBorders>
              <w:top w:val="single" w:sz="4" w:space="0" w:color="auto"/>
              <w:left w:val="single" w:sz="4" w:space="0" w:color="auto"/>
              <w:bottom w:val="single" w:sz="4" w:space="0" w:color="auto"/>
              <w:right w:val="single" w:sz="4" w:space="0" w:color="auto"/>
            </w:tcBorders>
          </w:tcPr>
          <w:p w14:paraId="64716E6F" w14:textId="77777777" w:rsidR="007F663A" w:rsidRPr="007F663A" w:rsidRDefault="007F663A" w:rsidP="007F663A">
            <w:pPr>
              <w:pStyle w:val="Singlespaceparagraph"/>
              <w:rPr>
                <w:rFonts w:ascii="Garamond" w:hAnsi="Garamond"/>
              </w:rPr>
            </w:pPr>
            <w:r w:rsidRPr="007F663A">
              <w:rPr>
                <w:rFonts w:ascii="Garamond" w:hAnsi="Garamond"/>
                <w:b/>
              </w:rPr>
              <w:t>Integrity and honesty</w:t>
            </w:r>
            <w:r w:rsidR="00A63DCE">
              <w:rPr>
                <w:rFonts w:ascii="Garamond" w:hAnsi="Garamond"/>
              </w:rPr>
              <w:t xml:space="preserve">:  </w:t>
            </w:r>
            <w:r w:rsidRPr="007F663A">
              <w:rPr>
                <w:rFonts w:ascii="Garamond" w:hAnsi="Garamond"/>
              </w:rPr>
              <w:t>in all dealings with clients, the judiciary and fellow practitioners.</w:t>
            </w:r>
          </w:p>
          <w:p w14:paraId="6EA689FD" w14:textId="77777777" w:rsidR="007F663A" w:rsidRDefault="007F663A" w:rsidP="00787ED8">
            <w:pPr>
              <w:pStyle w:val="Singlespaceparagraph"/>
              <w:rPr>
                <w:rFonts w:ascii="Garamond" w:hAnsi="Garamond"/>
              </w:rPr>
            </w:pPr>
          </w:p>
          <w:p w14:paraId="06089DCF" w14:textId="77777777" w:rsidR="007F663A" w:rsidRPr="007F663A" w:rsidRDefault="007F663A" w:rsidP="00787ED8">
            <w:pPr>
              <w:pStyle w:val="Singlespaceparagraph"/>
              <w:rPr>
                <w:rFonts w:ascii="Garamond" w:hAnsi="Garamond"/>
              </w:rPr>
            </w:pPr>
          </w:p>
          <w:p w14:paraId="139ABB16" w14:textId="77777777" w:rsidR="007F663A" w:rsidRDefault="007F663A" w:rsidP="00787ED8">
            <w:pPr>
              <w:pStyle w:val="Singlespaceparagraph"/>
              <w:rPr>
                <w:rFonts w:ascii="Garamond" w:hAnsi="Garamond"/>
              </w:rPr>
            </w:pPr>
          </w:p>
          <w:p w14:paraId="3207E6E7" w14:textId="77777777" w:rsidR="007F663A" w:rsidRDefault="007F663A" w:rsidP="00787ED8">
            <w:pPr>
              <w:pStyle w:val="Singlespaceparagraph"/>
              <w:rPr>
                <w:rFonts w:ascii="Garamond" w:hAnsi="Garamond"/>
              </w:rPr>
            </w:pPr>
          </w:p>
          <w:p w14:paraId="7431F053" w14:textId="77777777" w:rsidR="007F663A" w:rsidRDefault="007F663A" w:rsidP="00787ED8">
            <w:pPr>
              <w:pStyle w:val="Singlespaceparagraph"/>
              <w:rPr>
                <w:rFonts w:ascii="Garamond" w:hAnsi="Garamond"/>
              </w:rPr>
            </w:pPr>
          </w:p>
          <w:p w14:paraId="3ADD9A23" w14:textId="77777777" w:rsidR="007F663A" w:rsidRDefault="007F663A" w:rsidP="00787ED8">
            <w:pPr>
              <w:pStyle w:val="Singlespaceparagraph"/>
              <w:rPr>
                <w:rFonts w:ascii="Garamond" w:hAnsi="Garamond"/>
              </w:rPr>
            </w:pPr>
          </w:p>
          <w:p w14:paraId="626EFF76" w14:textId="77777777" w:rsidR="007F663A" w:rsidRDefault="007F663A" w:rsidP="00787ED8">
            <w:pPr>
              <w:pStyle w:val="Singlespaceparagraph"/>
              <w:rPr>
                <w:rFonts w:ascii="Garamond" w:hAnsi="Garamond"/>
              </w:rPr>
            </w:pPr>
          </w:p>
          <w:p w14:paraId="574B4E66" w14:textId="77777777" w:rsidR="007F663A" w:rsidRDefault="007F663A" w:rsidP="00787ED8">
            <w:pPr>
              <w:pStyle w:val="Singlespaceparagraph"/>
              <w:rPr>
                <w:rFonts w:ascii="Garamond" w:hAnsi="Garamond"/>
              </w:rPr>
            </w:pPr>
          </w:p>
          <w:p w14:paraId="7F0B748B" w14:textId="77777777" w:rsidR="007F663A" w:rsidRDefault="007F663A" w:rsidP="00787ED8">
            <w:pPr>
              <w:pStyle w:val="Singlespaceparagraph"/>
              <w:rPr>
                <w:rFonts w:ascii="Garamond" w:hAnsi="Garamond"/>
              </w:rPr>
            </w:pPr>
          </w:p>
          <w:p w14:paraId="7583025C" w14:textId="77777777" w:rsidR="007F663A" w:rsidRDefault="007F663A" w:rsidP="00787ED8">
            <w:pPr>
              <w:pStyle w:val="Singlespaceparagraph"/>
              <w:rPr>
                <w:rFonts w:ascii="Garamond" w:hAnsi="Garamond"/>
              </w:rPr>
            </w:pPr>
          </w:p>
          <w:p w14:paraId="3DFE8C04" w14:textId="77777777" w:rsidR="007F663A" w:rsidRDefault="007F663A" w:rsidP="00787ED8">
            <w:pPr>
              <w:pStyle w:val="Singlespaceparagraph"/>
              <w:rPr>
                <w:rFonts w:ascii="Garamond" w:hAnsi="Garamond"/>
              </w:rPr>
            </w:pPr>
          </w:p>
          <w:p w14:paraId="694E5463" w14:textId="77777777" w:rsidR="007F663A" w:rsidRDefault="007F663A" w:rsidP="00787ED8">
            <w:pPr>
              <w:pStyle w:val="Singlespaceparagraph"/>
              <w:rPr>
                <w:rFonts w:ascii="Garamond" w:hAnsi="Garamond"/>
              </w:rPr>
            </w:pPr>
          </w:p>
          <w:p w14:paraId="7D08391F" w14:textId="77777777" w:rsidR="007F663A" w:rsidRDefault="007F663A" w:rsidP="00787ED8">
            <w:pPr>
              <w:pStyle w:val="Singlespaceparagraph"/>
              <w:rPr>
                <w:rFonts w:ascii="Garamond" w:hAnsi="Garamond"/>
              </w:rPr>
            </w:pPr>
          </w:p>
          <w:p w14:paraId="3F844E53" w14:textId="77777777" w:rsidR="007F663A" w:rsidRDefault="007F663A" w:rsidP="00787ED8">
            <w:pPr>
              <w:pStyle w:val="Singlespaceparagraph"/>
              <w:rPr>
                <w:rFonts w:ascii="Garamond" w:hAnsi="Garamond"/>
              </w:rPr>
            </w:pPr>
          </w:p>
          <w:p w14:paraId="51BDADED" w14:textId="77777777" w:rsidR="007F663A" w:rsidRDefault="007F663A" w:rsidP="00787ED8">
            <w:pPr>
              <w:pStyle w:val="Singlespaceparagraph"/>
              <w:rPr>
                <w:rFonts w:ascii="Garamond" w:hAnsi="Garamond"/>
              </w:rPr>
            </w:pPr>
          </w:p>
          <w:p w14:paraId="74C64CE3" w14:textId="77777777" w:rsidR="007F663A" w:rsidRDefault="007F663A" w:rsidP="00787ED8">
            <w:pPr>
              <w:pStyle w:val="Singlespaceparagraph"/>
              <w:rPr>
                <w:rFonts w:ascii="Garamond" w:hAnsi="Garamond"/>
              </w:rPr>
            </w:pPr>
          </w:p>
          <w:p w14:paraId="7680A0F7" w14:textId="77777777" w:rsidR="007F663A" w:rsidRPr="007F663A" w:rsidRDefault="007F663A" w:rsidP="00787ED8">
            <w:pPr>
              <w:pStyle w:val="Singlespaceparagraph"/>
              <w:rPr>
                <w:rFonts w:ascii="Garamond" w:hAnsi="Garamond"/>
              </w:rPr>
            </w:pPr>
          </w:p>
          <w:p w14:paraId="3FAC115A" w14:textId="77777777" w:rsidR="007F663A" w:rsidRPr="007F663A" w:rsidRDefault="007F663A" w:rsidP="00787ED8">
            <w:pPr>
              <w:pStyle w:val="Singlespaceparagraph"/>
              <w:rPr>
                <w:rFonts w:ascii="Garamond" w:hAnsi="Garamond"/>
              </w:rPr>
            </w:pPr>
          </w:p>
          <w:p w14:paraId="472279A5" w14:textId="77777777" w:rsidR="007F663A" w:rsidRPr="007F663A" w:rsidRDefault="00495DC0" w:rsidP="00495DC0">
            <w:pPr>
              <w:pStyle w:val="Singlespaceparagraph"/>
              <w:rPr>
                <w:rFonts w:ascii="Garamond" w:hAnsi="Garamond"/>
              </w:rPr>
            </w:pPr>
            <w:r>
              <w:rPr>
                <w:rFonts w:ascii="Garamond" w:hAnsi="Garamond"/>
                <w:i/>
              </w:rPr>
              <w:t>Limit 450 words</w:t>
            </w:r>
          </w:p>
        </w:tc>
      </w:tr>
      <w:tr w:rsidR="007F663A" w:rsidRPr="007F663A" w14:paraId="501F04D5" w14:textId="77777777" w:rsidTr="00A63DCE">
        <w:tc>
          <w:tcPr>
            <w:tcW w:w="9430" w:type="dxa"/>
            <w:tcBorders>
              <w:top w:val="single" w:sz="4" w:space="0" w:color="auto"/>
              <w:left w:val="single" w:sz="4" w:space="0" w:color="auto"/>
              <w:bottom w:val="single" w:sz="4" w:space="0" w:color="auto"/>
              <w:right w:val="single" w:sz="4" w:space="0" w:color="auto"/>
            </w:tcBorders>
          </w:tcPr>
          <w:p w14:paraId="1EF25EE0" w14:textId="77777777" w:rsidR="007F663A" w:rsidRDefault="007F663A" w:rsidP="00B266C5">
            <w:pPr>
              <w:pStyle w:val="1Paragraph"/>
              <w:numPr>
                <w:ilvl w:val="0"/>
                <w:numId w:val="0"/>
              </w:numPr>
              <w:rPr>
                <w:lang w:val="en-GB"/>
              </w:rPr>
            </w:pPr>
            <w:r w:rsidRPr="008F3912">
              <w:rPr>
                <w:b/>
                <w:lang w:val="en-GB"/>
              </w:rPr>
              <w:t>Leadership</w:t>
            </w:r>
            <w:r w:rsidR="00A63DCE">
              <w:t xml:space="preserve">:  </w:t>
            </w:r>
            <w:r w:rsidRPr="008F3912">
              <w:rPr>
                <w:lang w:val="en-GB"/>
              </w:rPr>
              <w:t>in setting and maintaining the standards of the profession.</w:t>
            </w:r>
          </w:p>
          <w:p w14:paraId="532E7A83" w14:textId="77777777" w:rsidR="006859CB" w:rsidRPr="0066530B" w:rsidRDefault="006859CB" w:rsidP="0066530B">
            <w:pPr>
              <w:pStyle w:val="Singlespaceparagraph"/>
              <w:rPr>
                <w:rFonts w:ascii="Garamond" w:hAnsi="Garamond"/>
              </w:rPr>
            </w:pPr>
          </w:p>
          <w:p w14:paraId="391EC3D7" w14:textId="77777777" w:rsidR="007F663A" w:rsidRDefault="007F663A" w:rsidP="00787ED8">
            <w:pPr>
              <w:pStyle w:val="Singlespaceparagraph"/>
              <w:rPr>
                <w:rFonts w:ascii="Garamond" w:hAnsi="Garamond"/>
              </w:rPr>
            </w:pPr>
          </w:p>
          <w:p w14:paraId="6C4BD72F" w14:textId="77777777" w:rsidR="007F663A" w:rsidRPr="007F663A" w:rsidRDefault="007F663A" w:rsidP="00787ED8">
            <w:pPr>
              <w:pStyle w:val="Singlespaceparagraph"/>
              <w:rPr>
                <w:rFonts w:ascii="Garamond" w:hAnsi="Garamond"/>
              </w:rPr>
            </w:pPr>
          </w:p>
          <w:p w14:paraId="348B1C3D" w14:textId="77777777" w:rsidR="007F663A" w:rsidRDefault="007F663A" w:rsidP="00787ED8">
            <w:pPr>
              <w:pStyle w:val="Singlespaceparagraph"/>
              <w:rPr>
                <w:rFonts w:ascii="Garamond" w:hAnsi="Garamond"/>
              </w:rPr>
            </w:pPr>
          </w:p>
          <w:p w14:paraId="57C714DE" w14:textId="77777777" w:rsidR="007F663A" w:rsidRDefault="007F663A" w:rsidP="00787ED8">
            <w:pPr>
              <w:pStyle w:val="Singlespaceparagraph"/>
              <w:rPr>
                <w:rFonts w:ascii="Garamond" w:hAnsi="Garamond"/>
              </w:rPr>
            </w:pPr>
          </w:p>
          <w:p w14:paraId="0B787825" w14:textId="77777777" w:rsidR="007F663A" w:rsidRDefault="007F663A" w:rsidP="00787ED8">
            <w:pPr>
              <w:pStyle w:val="Singlespaceparagraph"/>
              <w:rPr>
                <w:rFonts w:ascii="Garamond" w:hAnsi="Garamond"/>
              </w:rPr>
            </w:pPr>
          </w:p>
          <w:p w14:paraId="27A5E1B5" w14:textId="77777777" w:rsidR="007F663A" w:rsidRDefault="007F663A" w:rsidP="00787ED8">
            <w:pPr>
              <w:pStyle w:val="Singlespaceparagraph"/>
              <w:rPr>
                <w:rFonts w:ascii="Garamond" w:hAnsi="Garamond"/>
              </w:rPr>
            </w:pPr>
          </w:p>
          <w:p w14:paraId="21D0B46C" w14:textId="77777777" w:rsidR="007F663A" w:rsidRDefault="007F663A" w:rsidP="00787ED8">
            <w:pPr>
              <w:pStyle w:val="Singlespaceparagraph"/>
              <w:rPr>
                <w:rFonts w:ascii="Garamond" w:hAnsi="Garamond"/>
              </w:rPr>
            </w:pPr>
          </w:p>
          <w:p w14:paraId="5EA65AA4" w14:textId="77777777" w:rsidR="007F663A" w:rsidRDefault="007F663A" w:rsidP="00787ED8">
            <w:pPr>
              <w:pStyle w:val="Singlespaceparagraph"/>
              <w:rPr>
                <w:rFonts w:ascii="Garamond" w:hAnsi="Garamond"/>
              </w:rPr>
            </w:pPr>
          </w:p>
          <w:p w14:paraId="2EF02364" w14:textId="77777777" w:rsidR="007F663A" w:rsidRDefault="007F663A" w:rsidP="00787ED8">
            <w:pPr>
              <w:pStyle w:val="Singlespaceparagraph"/>
              <w:rPr>
                <w:rFonts w:ascii="Garamond" w:hAnsi="Garamond"/>
              </w:rPr>
            </w:pPr>
          </w:p>
          <w:p w14:paraId="4D8A76B0" w14:textId="77777777" w:rsidR="007F663A" w:rsidRDefault="007F663A" w:rsidP="00787ED8">
            <w:pPr>
              <w:pStyle w:val="Singlespaceparagraph"/>
              <w:rPr>
                <w:rFonts w:ascii="Garamond" w:hAnsi="Garamond"/>
              </w:rPr>
            </w:pPr>
          </w:p>
          <w:p w14:paraId="53F82317" w14:textId="77777777" w:rsidR="007F663A" w:rsidRDefault="007F663A" w:rsidP="00787ED8">
            <w:pPr>
              <w:pStyle w:val="Singlespaceparagraph"/>
              <w:rPr>
                <w:rFonts w:ascii="Garamond" w:hAnsi="Garamond"/>
              </w:rPr>
            </w:pPr>
          </w:p>
          <w:p w14:paraId="71670B6F" w14:textId="77777777" w:rsidR="007F663A" w:rsidRDefault="007F663A" w:rsidP="00787ED8">
            <w:pPr>
              <w:pStyle w:val="Singlespaceparagraph"/>
              <w:rPr>
                <w:rFonts w:ascii="Garamond" w:hAnsi="Garamond"/>
              </w:rPr>
            </w:pPr>
          </w:p>
          <w:p w14:paraId="192E989D" w14:textId="77777777" w:rsidR="007F663A" w:rsidRDefault="007F663A" w:rsidP="00787ED8">
            <w:pPr>
              <w:pStyle w:val="Singlespaceparagraph"/>
              <w:rPr>
                <w:rFonts w:ascii="Garamond" w:hAnsi="Garamond"/>
              </w:rPr>
            </w:pPr>
          </w:p>
          <w:p w14:paraId="2BA1791B" w14:textId="77777777" w:rsidR="007F663A" w:rsidRDefault="007F663A" w:rsidP="00787ED8">
            <w:pPr>
              <w:pStyle w:val="Singlespaceparagraph"/>
              <w:rPr>
                <w:rFonts w:ascii="Garamond" w:hAnsi="Garamond"/>
              </w:rPr>
            </w:pPr>
          </w:p>
          <w:p w14:paraId="6CAFD1E1" w14:textId="77777777" w:rsidR="007F663A" w:rsidRDefault="007F663A" w:rsidP="00787ED8">
            <w:pPr>
              <w:pStyle w:val="Singlespaceparagraph"/>
              <w:rPr>
                <w:rFonts w:ascii="Garamond" w:hAnsi="Garamond"/>
              </w:rPr>
            </w:pPr>
          </w:p>
          <w:p w14:paraId="3013931C" w14:textId="77777777" w:rsidR="007F663A" w:rsidRDefault="007F663A" w:rsidP="00787ED8">
            <w:pPr>
              <w:pStyle w:val="Singlespaceparagraph"/>
              <w:rPr>
                <w:rFonts w:ascii="Garamond" w:hAnsi="Garamond"/>
              </w:rPr>
            </w:pPr>
          </w:p>
          <w:p w14:paraId="79FF6213" w14:textId="77777777" w:rsidR="007F663A" w:rsidRPr="007F663A" w:rsidRDefault="007F663A" w:rsidP="00787ED8">
            <w:pPr>
              <w:pStyle w:val="Singlespaceparagraph"/>
              <w:rPr>
                <w:rFonts w:ascii="Garamond" w:hAnsi="Garamond"/>
              </w:rPr>
            </w:pPr>
          </w:p>
          <w:p w14:paraId="556268FD" w14:textId="77777777" w:rsidR="007F663A" w:rsidRPr="007F663A" w:rsidRDefault="007F663A" w:rsidP="00787ED8">
            <w:pPr>
              <w:pStyle w:val="Singlespaceparagraph"/>
              <w:rPr>
                <w:rFonts w:ascii="Garamond" w:hAnsi="Garamond"/>
              </w:rPr>
            </w:pPr>
          </w:p>
          <w:p w14:paraId="3B6295F1" w14:textId="77777777" w:rsidR="007F663A" w:rsidRPr="007F663A" w:rsidRDefault="00495DC0" w:rsidP="00495DC0">
            <w:pPr>
              <w:pStyle w:val="Singlespaceparagraph"/>
              <w:rPr>
                <w:rFonts w:ascii="Garamond" w:hAnsi="Garamond"/>
              </w:rPr>
            </w:pPr>
            <w:r>
              <w:rPr>
                <w:rFonts w:ascii="Garamond" w:hAnsi="Garamond"/>
                <w:i/>
              </w:rPr>
              <w:t>Limit 450 words</w:t>
            </w:r>
          </w:p>
        </w:tc>
      </w:tr>
    </w:tbl>
    <w:p w14:paraId="510947C1" w14:textId="77777777" w:rsidR="00A63DCE" w:rsidRDefault="00A63DCE" w:rsidP="00A63DCE">
      <w:pPr>
        <w:pStyle w:val="1Paragraph"/>
        <w:numPr>
          <w:ilvl w:val="0"/>
          <w:numId w:val="0"/>
        </w:numPr>
        <w:spacing w:before="360" w:after="360"/>
        <w:ind w:left="567"/>
        <w:rPr>
          <w:b/>
          <w:bCs/>
          <w:sz w:val="28"/>
        </w:rPr>
      </w:pPr>
    </w:p>
    <w:p w14:paraId="6C1291ED" w14:textId="77777777" w:rsidR="00A75056" w:rsidRDefault="00A63DCE">
      <w:pPr>
        <w:pStyle w:val="1Paragraph"/>
        <w:spacing w:before="360" w:after="360"/>
        <w:rPr>
          <w:b/>
          <w:bCs/>
          <w:sz w:val="28"/>
        </w:rPr>
      </w:pPr>
      <w:r>
        <w:rPr>
          <w:b/>
          <w:bCs/>
          <w:sz w:val="28"/>
        </w:rPr>
        <w:br w:type="page"/>
      </w:r>
      <w:r w:rsidR="00A75056">
        <w:rPr>
          <w:b/>
          <w:bCs/>
          <w:sz w:val="28"/>
        </w:rPr>
        <w:lastRenderedPageBreak/>
        <w:t>Details that may affect suitability for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4917"/>
      </w:tblGrid>
      <w:tr w:rsidR="00A75056" w14:paraId="18636855" w14:textId="77777777">
        <w:tc>
          <w:tcPr>
            <w:tcW w:w="4248" w:type="dxa"/>
          </w:tcPr>
          <w:p w14:paraId="1F7510A2" w14:textId="77777777" w:rsidR="00A75056" w:rsidRDefault="00A75056">
            <w:pPr>
              <w:jc w:val="left"/>
            </w:pPr>
            <w:r>
              <w:t>Criminal convictions:</w:t>
            </w:r>
          </w:p>
          <w:p w14:paraId="690BE11A" w14:textId="77777777" w:rsidR="00A75056" w:rsidRDefault="00A75056">
            <w:pPr>
              <w:jc w:val="left"/>
            </w:pPr>
          </w:p>
          <w:p w14:paraId="07C7A2E0" w14:textId="77777777" w:rsidR="00A75056" w:rsidRDefault="00A75056">
            <w:pPr>
              <w:jc w:val="left"/>
            </w:pPr>
            <w:r>
              <w:t>Yes / No</w:t>
            </w:r>
          </w:p>
        </w:tc>
        <w:tc>
          <w:tcPr>
            <w:tcW w:w="5323" w:type="dxa"/>
          </w:tcPr>
          <w:p w14:paraId="10C02B97" w14:textId="77777777" w:rsidR="00A75056" w:rsidRDefault="00A75056">
            <w:pPr>
              <w:pStyle w:val="Heading9"/>
            </w:pPr>
            <w:r>
              <w:t>If yes, provide details</w:t>
            </w:r>
          </w:p>
          <w:p w14:paraId="37550CE2" w14:textId="77777777" w:rsidR="00A75056" w:rsidRDefault="00A75056"/>
          <w:p w14:paraId="54DC0973" w14:textId="77777777" w:rsidR="00A75056" w:rsidRDefault="00A75056"/>
        </w:tc>
      </w:tr>
      <w:tr w:rsidR="00A75056" w14:paraId="4841FB4B" w14:textId="77777777">
        <w:tc>
          <w:tcPr>
            <w:tcW w:w="4248" w:type="dxa"/>
          </w:tcPr>
          <w:p w14:paraId="38A63968" w14:textId="77777777" w:rsidR="00A75056" w:rsidRDefault="00A75056">
            <w:pPr>
              <w:jc w:val="left"/>
            </w:pPr>
            <w:r>
              <w:t>Professional finding of unsatisfactory conduct or misconduct:</w:t>
            </w:r>
          </w:p>
          <w:p w14:paraId="5BF50AEB" w14:textId="77777777" w:rsidR="00A75056" w:rsidRDefault="00A75056">
            <w:pPr>
              <w:jc w:val="left"/>
            </w:pPr>
          </w:p>
          <w:p w14:paraId="62B0C5CA" w14:textId="77777777" w:rsidR="00A75056" w:rsidRDefault="00A75056">
            <w:pPr>
              <w:jc w:val="left"/>
            </w:pPr>
            <w:r>
              <w:t>Yes / No</w:t>
            </w:r>
          </w:p>
        </w:tc>
        <w:tc>
          <w:tcPr>
            <w:tcW w:w="5323" w:type="dxa"/>
          </w:tcPr>
          <w:p w14:paraId="32A0D038" w14:textId="77777777" w:rsidR="00A75056" w:rsidRDefault="00A75056">
            <w:pPr>
              <w:pStyle w:val="Heading9"/>
            </w:pPr>
            <w:r>
              <w:t>If yes, provide details</w:t>
            </w:r>
          </w:p>
          <w:p w14:paraId="5E60B528" w14:textId="77777777" w:rsidR="00A75056" w:rsidRDefault="00A75056"/>
          <w:p w14:paraId="3F129DF1" w14:textId="77777777" w:rsidR="00A75056" w:rsidRDefault="00A75056"/>
        </w:tc>
      </w:tr>
      <w:tr w:rsidR="00A75056" w14:paraId="59958CBA" w14:textId="77777777">
        <w:tc>
          <w:tcPr>
            <w:tcW w:w="4248" w:type="dxa"/>
          </w:tcPr>
          <w:p w14:paraId="265256CC" w14:textId="77777777" w:rsidR="00A75056" w:rsidRDefault="00A75056">
            <w:pPr>
              <w:jc w:val="left"/>
              <w:rPr>
                <w:b/>
                <w:bCs/>
              </w:rPr>
            </w:pPr>
            <w:r>
              <w:t>New Zealand Law Society intervention in practice</w:t>
            </w:r>
            <w:r>
              <w:rPr>
                <w:b/>
                <w:bCs/>
              </w:rPr>
              <w:t>:</w:t>
            </w:r>
          </w:p>
          <w:p w14:paraId="3FD88ED3" w14:textId="77777777" w:rsidR="00A75056" w:rsidRDefault="00A75056">
            <w:pPr>
              <w:jc w:val="left"/>
            </w:pPr>
          </w:p>
          <w:p w14:paraId="71EC0FC3" w14:textId="77777777" w:rsidR="00A75056" w:rsidRDefault="00A75056" w:rsidP="00A63DCE">
            <w:pPr>
              <w:jc w:val="left"/>
            </w:pPr>
            <w:r>
              <w:t>Yes / No</w:t>
            </w:r>
          </w:p>
        </w:tc>
        <w:tc>
          <w:tcPr>
            <w:tcW w:w="5323" w:type="dxa"/>
          </w:tcPr>
          <w:p w14:paraId="0825A740" w14:textId="77777777" w:rsidR="00A75056" w:rsidRDefault="00A75056">
            <w:pPr>
              <w:rPr>
                <w:i/>
                <w:iCs/>
              </w:rPr>
            </w:pPr>
            <w:r>
              <w:rPr>
                <w:i/>
                <w:iCs/>
              </w:rPr>
              <w:t>If yes, provide details</w:t>
            </w:r>
          </w:p>
          <w:p w14:paraId="278DFC06" w14:textId="77777777" w:rsidR="00A75056" w:rsidRDefault="00A75056">
            <w:pPr>
              <w:rPr>
                <w:i/>
                <w:iCs/>
              </w:rPr>
            </w:pPr>
          </w:p>
          <w:p w14:paraId="0D0A2762" w14:textId="77777777" w:rsidR="00A75056" w:rsidRDefault="00A75056">
            <w:pPr>
              <w:pStyle w:val="Singlespaceparagraph"/>
              <w:rPr>
                <w:rFonts w:ascii="Garamond" w:hAnsi="Garamond"/>
              </w:rPr>
            </w:pPr>
          </w:p>
        </w:tc>
      </w:tr>
      <w:tr w:rsidR="00A75056" w14:paraId="50F2D86E" w14:textId="77777777">
        <w:tc>
          <w:tcPr>
            <w:tcW w:w="4248" w:type="dxa"/>
          </w:tcPr>
          <w:p w14:paraId="5944A944" w14:textId="77777777" w:rsidR="00A75056" w:rsidRDefault="00A75056">
            <w:pPr>
              <w:jc w:val="left"/>
            </w:pPr>
            <w:r>
              <w:t xml:space="preserve">Costs orders made by a court </w:t>
            </w:r>
            <w:r w:rsidR="0050695C">
              <w:t xml:space="preserve"> or tribunal </w:t>
            </w:r>
            <w:r>
              <w:t>against the candidate personally:</w:t>
            </w:r>
          </w:p>
          <w:p w14:paraId="3A1E6C8C" w14:textId="77777777" w:rsidR="00A75056" w:rsidRDefault="00A75056">
            <w:pPr>
              <w:jc w:val="left"/>
            </w:pPr>
          </w:p>
          <w:p w14:paraId="3C36FE57" w14:textId="77777777" w:rsidR="00A75056" w:rsidRDefault="00A75056">
            <w:pPr>
              <w:jc w:val="left"/>
            </w:pPr>
            <w:r>
              <w:t>Yes / No</w:t>
            </w:r>
          </w:p>
        </w:tc>
        <w:tc>
          <w:tcPr>
            <w:tcW w:w="5323" w:type="dxa"/>
          </w:tcPr>
          <w:p w14:paraId="24C83463" w14:textId="77777777" w:rsidR="00A75056" w:rsidRDefault="00A75056">
            <w:pPr>
              <w:rPr>
                <w:i/>
                <w:iCs/>
              </w:rPr>
            </w:pPr>
            <w:r>
              <w:rPr>
                <w:i/>
                <w:iCs/>
              </w:rPr>
              <w:t>If yes, provide details</w:t>
            </w:r>
          </w:p>
          <w:p w14:paraId="2F8E7935" w14:textId="77777777" w:rsidR="00A75056" w:rsidRDefault="00A75056">
            <w:pPr>
              <w:rPr>
                <w:i/>
                <w:iCs/>
              </w:rPr>
            </w:pPr>
          </w:p>
          <w:p w14:paraId="07CCA56C" w14:textId="77777777" w:rsidR="00A75056" w:rsidRDefault="00A75056">
            <w:pPr>
              <w:pStyle w:val="Singlespaceparagraph"/>
              <w:rPr>
                <w:rFonts w:ascii="Garamond" w:hAnsi="Garamond"/>
              </w:rPr>
            </w:pPr>
          </w:p>
        </w:tc>
      </w:tr>
      <w:tr w:rsidR="00A75056" w14:paraId="439BF725" w14:textId="77777777">
        <w:tc>
          <w:tcPr>
            <w:tcW w:w="4248" w:type="dxa"/>
          </w:tcPr>
          <w:p w14:paraId="0F65D6A5" w14:textId="77777777" w:rsidR="00A75056" w:rsidRDefault="00A75056">
            <w:pPr>
              <w:jc w:val="left"/>
            </w:pPr>
            <w:r>
              <w:t>Bankruptcy proceedings:</w:t>
            </w:r>
          </w:p>
          <w:p w14:paraId="50E833E2" w14:textId="77777777" w:rsidR="00A75056" w:rsidRDefault="00A75056">
            <w:pPr>
              <w:jc w:val="left"/>
            </w:pPr>
          </w:p>
          <w:p w14:paraId="771B4AED" w14:textId="77777777" w:rsidR="00A75056" w:rsidRDefault="00A75056">
            <w:pPr>
              <w:jc w:val="left"/>
            </w:pPr>
            <w:r>
              <w:t>Yes / No</w:t>
            </w:r>
          </w:p>
        </w:tc>
        <w:tc>
          <w:tcPr>
            <w:tcW w:w="5323" w:type="dxa"/>
          </w:tcPr>
          <w:p w14:paraId="6D166087" w14:textId="77777777" w:rsidR="00A75056" w:rsidRDefault="00A75056">
            <w:pPr>
              <w:rPr>
                <w:i/>
                <w:iCs/>
              </w:rPr>
            </w:pPr>
            <w:r>
              <w:rPr>
                <w:i/>
                <w:iCs/>
              </w:rPr>
              <w:t>If yes, provide details</w:t>
            </w:r>
          </w:p>
          <w:p w14:paraId="0E8213C1" w14:textId="77777777" w:rsidR="00A75056" w:rsidRDefault="00A75056">
            <w:pPr>
              <w:rPr>
                <w:i/>
                <w:iCs/>
              </w:rPr>
            </w:pPr>
          </w:p>
          <w:p w14:paraId="2F3C9E91" w14:textId="77777777" w:rsidR="00A75056" w:rsidRDefault="00A75056">
            <w:pPr>
              <w:pStyle w:val="Singlespaceparagraph"/>
              <w:rPr>
                <w:rFonts w:ascii="Garamond" w:hAnsi="Garamond"/>
              </w:rPr>
            </w:pPr>
          </w:p>
        </w:tc>
      </w:tr>
      <w:tr w:rsidR="00A75056" w14:paraId="3C4910B2" w14:textId="77777777">
        <w:trPr>
          <w:trHeight w:val="1117"/>
        </w:trPr>
        <w:tc>
          <w:tcPr>
            <w:tcW w:w="4248" w:type="dxa"/>
          </w:tcPr>
          <w:p w14:paraId="51651172" w14:textId="77777777" w:rsidR="00A75056" w:rsidRDefault="00A75056">
            <w:pPr>
              <w:jc w:val="left"/>
            </w:pPr>
            <w:r>
              <w:t xml:space="preserve">Any other </w:t>
            </w:r>
            <w:r w:rsidR="00DD47F2">
              <w:t xml:space="preserve">information </w:t>
            </w:r>
            <w:r>
              <w:t xml:space="preserve">that </w:t>
            </w:r>
            <w:r w:rsidR="00DD47F2">
              <w:t xml:space="preserve">does or </w:t>
            </w:r>
            <w:r>
              <w:t>may affect suitability for appointment:</w:t>
            </w:r>
          </w:p>
          <w:p w14:paraId="2D5B1570" w14:textId="77777777" w:rsidR="00A75056" w:rsidRDefault="00A75056">
            <w:pPr>
              <w:jc w:val="left"/>
            </w:pPr>
          </w:p>
          <w:p w14:paraId="1A52270E" w14:textId="77777777" w:rsidR="00A75056" w:rsidRDefault="00A75056">
            <w:pPr>
              <w:jc w:val="left"/>
            </w:pPr>
          </w:p>
          <w:p w14:paraId="5CB114DB" w14:textId="77777777" w:rsidR="00A75056" w:rsidRDefault="00A75056">
            <w:pPr>
              <w:jc w:val="left"/>
            </w:pPr>
          </w:p>
          <w:p w14:paraId="107A0E6C" w14:textId="77777777" w:rsidR="00A75056" w:rsidRDefault="00A75056">
            <w:pPr>
              <w:jc w:val="left"/>
            </w:pPr>
          </w:p>
        </w:tc>
        <w:tc>
          <w:tcPr>
            <w:tcW w:w="5323" w:type="dxa"/>
          </w:tcPr>
          <w:p w14:paraId="3587F830" w14:textId="77777777" w:rsidR="00A75056" w:rsidRDefault="00A75056"/>
        </w:tc>
      </w:tr>
    </w:tbl>
    <w:p w14:paraId="5A124C89" w14:textId="77777777" w:rsidR="00A75056" w:rsidRDefault="00A75056">
      <w:pPr>
        <w:pStyle w:val="1Paragraph"/>
        <w:spacing w:before="360" w:after="360"/>
      </w:pPr>
      <w:r>
        <w:rPr>
          <w:b/>
          <w:bCs/>
          <w:sz w:val="28"/>
        </w:rPr>
        <w:t xml:space="preserve">Referees </w:t>
      </w:r>
      <w:r>
        <w:t>[name up to 4 referees]</w:t>
      </w:r>
      <w:r w:rsidR="00D65E19">
        <w:t xml:space="preserve"> </w:t>
      </w:r>
      <w:r w:rsidR="00C328B2" w:rsidRPr="00C328B2">
        <w:rPr>
          <w:i/>
        </w:rPr>
        <w:t xml:space="preserve">Referees are optional.  </w:t>
      </w:r>
      <w:r w:rsidR="00B47735">
        <w:rPr>
          <w:i/>
        </w:rPr>
        <w:t>M</w:t>
      </w:r>
      <w:r w:rsidR="00D65E19" w:rsidRPr="00C328B2">
        <w:rPr>
          <w:i/>
        </w:rPr>
        <w:t>embers of the judiciary are not to be named as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4929"/>
      </w:tblGrid>
      <w:tr w:rsidR="00A75056" w14:paraId="507E3E37" w14:textId="77777777">
        <w:tc>
          <w:tcPr>
            <w:tcW w:w="4248" w:type="dxa"/>
          </w:tcPr>
          <w:p w14:paraId="0B0F15BD" w14:textId="77777777" w:rsidR="00A75056" w:rsidRDefault="00A75056">
            <w:pPr>
              <w:rPr>
                <w:rFonts w:cs="Arial"/>
              </w:rPr>
            </w:pPr>
            <w:r>
              <w:rPr>
                <w:rFonts w:cs="Arial"/>
              </w:rPr>
              <w:t>Referee 1:</w:t>
            </w:r>
          </w:p>
          <w:p w14:paraId="5CC1B1B3" w14:textId="77777777" w:rsidR="00A75056" w:rsidRDefault="00A75056">
            <w:pPr>
              <w:rPr>
                <w:rFonts w:cs="Arial"/>
              </w:rPr>
            </w:pPr>
            <w:r>
              <w:rPr>
                <w:rFonts w:cs="Arial"/>
              </w:rPr>
              <w:t>[</w:t>
            </w:r>
            <w:r>
              <w:rPr>
                <w:rFonts w:cs="Arial"/>
                <w:i/>
                <w:iCs/>
              </w:rPr>
              <w:t>name and contact details</w:t>
            </w:r>
            <w:r>
              <w:rPr>
                <w:rFonts w:cs="Arial"/>
              </w:rPr>
              <w:t>]</w:t>
            </w:r>
          </w:p>
          <w:p w14:paraId="0DCB0928" w14:textId="77777777" w:rsidR="00A75056" w:rsidRDefault="00A75056">
            <w:pPr>
              <w:rPr>
                <w:rFonts w:cs="Arial"/>
              </w:rPr>
            </w:pPr>
          </w:p>
          <w:p w14:paraId="412AF0F0" w14:textId="77777777" w:rsidR="00A75056" w:rsidRDefault="00A75056">
            <w:pPr>
              <w:rPr>
                <w:rFonts w:cs="Arial"/>
              </w:rPr>
            </w:pPr>
          </w:p>
          <w:p w14:paraId="276A03E0" w14:textId="77777777" w:rsidR="00A75056" w:rsidRDefault="00A75056">
            <w:pPr>
              <w:rPr>
                <w:rFonts w:cs="Arial"/>
              </w:rPr>
            </w:pPr>
          </w:p>
        </w:tc>
        <w:tc>
          <w:tcPr>
            <w:tcW w:w="5323" w:type="dxa"/>
          </w:tcPr>
          <w:p w14:paraId="2923764D" w14:textId="77777777" w:rsidR="00A75056" w:rsidRDefault="00A75056">
            <w:pPr>
              <w:pStyle w:val="Singlespaceparagraph"/>
              <w:rPr>
                <w:rFonts w:ascii="Garamond" w:hAnsi="Garamond" w:cs="Arial"/>
              </w:rPr>
            </w:pPr>
          </w:p>
        </w:tc>
      </w:tr>
      <w:tr w:rsidR="00A75056" w14:paraId="7DF0C10C" w14:textId="77777777">
        <w:tc>
          <w:tcPr>
            <w:tcW w:w="4248" w:type="dxa"/>
          </w:tcPr>
          <w:p w14:paraId="1625A072" w14:textId="77777777" w:rsidR="00A75056" w:rsidRDefault="00A75056">
            <w:pPr>
              <w:rPr>
                <w:rFonts w:cs="Arial"/>
              </w:rPr>
            </w:pPr>
            <w:r>
              <w:rPr>
                <w:rFonts w:cs="Arial"/>
              </w:rPr>
              <w:t>Referee 2:</w:t>
            </w:r>
          </w:p>
          <w:p w14:paraId="3C88EE6F" w14:textId="77777777" w:rsidR="00A75056" w:rsidRDefault="00A75056">
            <w:pPr>
              <w:rPr>
                <w:rFonts w:cs="Arial"/>
              </w:rPr>
            </w:pPr>
            <w:r>
              <w:rPr>
                <w:rFonts w:cs="Arial"/>
              </w:rPr>
              <w:t>[</w:t>
            </w:r>
            <w:r>
              <w:rPr>
                <w:rFonts w:cs="Arial"/>
                <w:i/>
                <w:iCs/>
              </w:rPr>
              <w:t>name and contact details</w:t>
            </w:r>
            <w:r>
              <w:rPr>
                <w:rFonts w:cs="Arial"/>
              </w:rPr>
              <w:t>]</w:t>
            </w:r>
          </w:p>
          <w:p w14:paraId="6C2FFAED" w14:textId="77777777" w:rsidR="00A75056" w:rsidRDefault="00A75056">
            <w:pPr>
              <w:rPr>
                <w:rFonts w:cs="Arial"/>
              </w:rPr>
            </w:pPr>
          </w:p>
          <w:p w14:paraId="07BA57CD" w14:textId="77777777" w:rsidR="00A75056" w:rsidRDefault="00A75056">
            <w:pPr>
              <w:rPr>
                <w:rFonts w:cs="Arial"/>
              </w:rPr>
            </w:pPr>
          </w:p>
          <w:p w14:paraId="12C71723" w14:textId="77777777" w:rsidR="00A75056" w:rsidRDefault="00A75056">
            <w:pPr>
              <w:rPr>
                <w:rFonts w:cs="Arial"/>
              </w:rPr>
            </w:pPr>
          </w:p>
        </w:tc>
        <w:tc>
          <w:tcPr>
            <w:tcW w:w="5323" w:type="dxa"/>
          </w:tcPr>
          <w:p w14:paraId="7ACF4E03" w14:textId="77777777" w:rsidR="00A75056" w:rsidRDefault="00A75056">
            <w:pPr>
              <w:rPr>
                <w:rFonts w:cs="Arial"/>
              </w:rPr>
            </w:pPr>
          </w:p>
        </w:tc>
      </w:tr>
      <w:tr w:rsidR="00A75056" w14:paraId="280D8B14" w14:textId="77777777">
        <w:tc>
          <w:tcPr>
            <w:tcW w:w="4248" w:type="dxa"/>
          </w:tcPr>
          <w:p w14:paraId="182AE239" w14:textId="77777777" w:rsidR="00A75056" w:rsidRDefault="00A75056">
            <w:pPr>
              <w:rPr>
                <w:rFonts w:cs="Arial"/>
              </w:rPr>
            </w:pPr>
            <w:r>
              <w:rPr>
                <w:rFonts w:cs="Arial"/>
              </w:rPr>
              <w:t>Referee 3:</w:t>
            </w:r>
          </w:p>
          <w:p w14:paraId="403557BC" w14:textId="77777777" w:rsidR="00A75056" w:rsidRDefault="00A75056">
            <w:pPr>
              <w:rPr>
                <w:rFonts w:cs="Arial"/>
              </w:rPr>
            </w:pPr>
            <w:r>
              <w:rPr>
                <w:rFonts w:cs="Arial"/>
              </w:rPr>
              <w:t>[</w:t>
            </w:r>
            <w:r>
              <w:rPr>
                <w:rFonts w:cs="Arial"/>
                <w:i/>
                <w:iCs/>
              </w:rPr>
              <w:t>name and contact details</w:t>
            </w:r>
            <w:r>
              <w:rPr>
                <w:rFonts w:cs="Arial"/>
              </w:rPr>
              <w:t>]</w:t>
            </w:r>
          </w:p>
          <w:p w14:paraId="59739585" w14:textId="77777777" w:rsidR="00A75056" w:rsidRDefault="00A75056">
            <w:pPr>
              <w:rPr>
                <w:rFonts w:cs="Arial"/>
              </w:rPr>
            </w:pPr>
          </w:p>
          <w:p w14:paraId="423C016F" w14:textId="77777777" w:rsidR="00A75056" w:rsidRDefault="00A75056">
            <w:pPr>
              <w:rPr>
                <w:rFonts w:cs="Arial"/>
              </w:rPr>
            </w:pPr>
          </w:p>
          <w:p w14:paraId="130FCB4E" w14:textId="77777777" w:rsidR="00A75056" w:rsidRDefault="00A75056">
            <w:pPr>
              <w:rPr>
                <w:rFonts w:cs="Arial"/>
              </w:rPr>
            </w:pPr>
          </w:p>
        </w:tc>
        <w:tc>
          <w:tcPr>
            <w:tcW w:w="5323" w:type="dxa"/>
          </w:tcPr>
          <w:p w14:paraId="5FF729DA" w14:textId="77777777" w:rsidR="00A75056" w:rsidRDefault="00A75056">
            <w:pPr>
              <w:pStyle w:val="Singlespaceparagraph"/>
              <w:rPr>
                <w:rFonts w:ascii="Garamond" w:hAnsi="Garamond" w:cs="Arial"/>
              </w:rPr>
            </w:pPr>
          </w:p>
        </w:tc>
      </w:tr>
      <w:tr w:rsidR="00A75056" w14:paraId="0D8FDA70" w14:textId="77777777">
        <w:tc>
          <w:tcPr>
            <w:tcW w:w="4248" w:type="dxa"/>
          </w:tcPr>
          <w:p w14:paraId="2A9D53E9" w14:textId="77777777" w:rsidR="00A75056" w:rsidRDefault="00A75056">
            <w:pPr>
              <w:rPr>
                <w:rFonts w:cs="Arial"/>
              </w:rPr>
            </w:pPr>
            <w:r>
              <w:rPr>
                <w:rFonts w:cs="Arial"/>
              </w:rPr>
              <w:t>Referee 4:</w:t>
            </w:r>
          </w:p>
          <w:p w14:paraId="70A8DCB8" w14:textId="77777777" w:rsidR="00A75056" w:rsidRDefault="00A75056">
            <w:pPr>
              <w:rPr>
                <w:rFonts w:cs="Arial"/>
              </w:rPr>
            </w:pPr>
            <w:r>
              <w:rPr>
                <w:rFonts w:cs="Arial"/>
              </w:rPr>
              <w:t>[</w:t>
            </w:r>
            <w:r>
              <w:rPr>
                <w:rFonts w:cs="Arial"/>
                <w:i/>
                <w:iCs/>
              </w:rPr>
              <w:t>name and contact details</w:t>
            </w:r>
            <w:r>
              <w:rPr>
                <w:rFonts w:cs="Arial"/>
              </w:rPr>
              <w:t>]</w:t>
            </w:r>
          </w:p>
          <w:p w14:paraId="19287F33" w14:textId="77777777" w:rsidR="00A75056" w:rsidRDefault="00A75056">
            <w:pPr>
              <w:rPr>
                <w:rFonts w:cs="Arial"/>
              </w:rPr>
            </w:pPr>
          </w:p>
          <w:p w14:paraId="41A480D9" w14:textId="77777777" w:rsidR="00A75056" w:rsidRDefault="00A75056">
            <w:pPr>
              <w:rPr>
                <w:rFonts w:cs="Arial"/>
              </w:rPr>
            </w:pPr>
          </w:p>
          <w:p w14:paraId="5EEFDCF2" w14:textId="77777777" w:rsidR="00A75056" w:rsidRDefault="00A75056">
            <w:pPr>
              <w:rPr>
                <w:rFonts w:cs="Arial"/>
              </w:rPr>
            </w:pPr>
          </w:p>
        </w:tc>
        <w:tc>
          <w:tcPr>
            <w:tcW w:w="5323" w:type="dxa"/>
          </w:tcPr>
          <w:p w14:paraId="32FC2122" w14:textId="77777777" w:rsidR="00A75056" w:rsidRDefault="00A75056">
            <w:pPr>
              <w:rPr>
                <w:rFonts w:cs="Arial"/>
              </w:rPr>
            </w:pPr>
          </w:p>
        </w:tc>
      </w:tr>
    </w:tbl>
    <w:p w14:paraId="62BBC04B" w14:textId="77777777" w:rsidR="00A75056" w:rsidRDefault="00A75056">
      <w:pPr>
        <w:rPr>
          <w:rFonts w:cs="Arial"/>
        </w:rPr>
      </w:pPr>
    </w:p>
    <w:p w14:paraId="57CCF3A2" w14:textId="77777777" w:rsidR="0050695C" w:rsidRPr="007A6CAF" w:rsidRDefault="0050695C" w:rsidP="0050695C">
      <w:pPr>
        <w:pStyle w:val="1Paragraph"/>
        <w:rPr>
          <w:b/>
          <w:sz w:val="28"/>
          <w:szCs w:val="28"/>
        </w:rPr>
      </w:pPr>
      <w:r w:rsidRPr="007A6CAF">
        <w:rPr>
          <w:b/>
          <w:sz w:val="28"/>
          <w:szCs w:val="28"/>
        </w:rPr>
        <w:lastRenderedPageBreak/>
        <w:t>Compliance with guidelines for candidates</w:t>
      </w:r>
    </w:p>
    <w:p w14:paraId="6CAB6763" w14:textId="77777777" w:rsidR="0050695C" w:rsidRPr="0050695C" w:rsidRDefault="0050695C" w:rsidP="0050695C">
      <w:pPr>
        <w:pStyle w:val="1Paragraph"/>
        <w:numPr>
          <w:ilvl w:val="0"/>
          <w:numId w:val="0"/>
        </w:numPr>
        <w:ind w:left="567"/>
        <w:rPr>
          <w:b/>
        </w:rPr>
      </w:pPr>
      <w:r>
        <w:t xml:space="preserve">Confirm that you ha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2036"/>
      </w:tblGrid>
      <w:tr w:rsidR="0050695C" w:rsidRPr="00460B5B" w14:paraId="144008FE" w14:textId="77777777" w:rsidTr="003E5085">
        <w:tc>
          <w:tcPr>
            <w:tcW w:w="7371" w:type="dxa"/>
          </w:tcPr>
          <w:p w14:paraId="06AA437E" w14:textId="77777777" w:rsidR="0050695C" w:rsidRPr="00460B5B" w:rsidRDefault="0066530B" w:rsidP="003E5085">
            <w:pPr>
              <w:spacing w:line="288" w:lineRule="atLeast"/>
              <w:jc w:val="left"/>
              <w:rPr>
                <w:color w:val="000000"/>
                <w:szCs w:val="24"/>
                <w:lang w:eastAsia="en-NZ"/>
              </w:rPr>
            </w:pPr>
            <w:r>
              <w:rPr>
                <w:rFonts w:cs="Arial"/>
              </w:rPr>
              <w:t>A</w:t>
            </w:r>
            <w:r w:rsidR="0050695C" w:rsidRPr="0050695C">
              <w:rPr>
                <w:rFonts w:cs="Arial"/>
              </w:rPr>
              <w:t>ttached to, or included in, this application, information explaining how you comply with any guidelines issued by the</w:t>
            </w:r>
            <w:r>
              <w:rPr>
                <w:rFonts w:cs="Arial"/>
              </w:rPr>
              <w:t xml:space="preserve"> Chief Justice and the Attorney</w:t>
            </w:r>
            <w:r>
              <w:rPr>
                <w:rFonts w:cs="Arial"/>
              </w:rPr>
              <w:noBreakHyphen/>
            </w:r>
            <w:r w:rsidR="0050695C" w:rsidRPr="0050695C">
              <w:rPr>
                <w:rFonts w:cs="Arial"/>
              </w:rPr>
              <w:t>General on the qualifications and exp</w:t>
            </w:r>
            <w:r w:rsidR="0050695C">
              <w:rPr>
                <w:rFonts w:cs="Arial"/>
              </w:rPr>
              <w:t>erience for appointment</w:t>
            </w:r>
          </w:p>
        </w:tc>
        <w:tc>
          <w:tcPr>
            <w:tcW w:w="2092" w:type="dxa"/>
          </w:tcPr>
          <w:p w14:paraId="4CEBFC6F" w14:textId="77777777" w:rsidR="0050695C" w:rsidRPr="00460B5B" w:rsidRDefault="0050695C" w:rsidP="003E5085">
            <w:pPr>
              <w:shd w:val="clear" w:color="auto" w:fill="FFFFFF"/>
              <w:spacing w:line="288" w:lineRule="atLeast"/>
              <w:ind w:left="588"/>
              <w:jc w:val="left"/>
              <w:rPr>
                <w:color w:val="000000"/>
                <w:szCs w:val="24"/>
                <w:lang w:eastAsia="en-NZ"/>
              </w:rPr>
            </w:pPr>
            <w:r w:rsidRPr="00C76F90">
              <w:rPr>
                <w:color w:val="000000"/>
                <w:szCs w:val="24"/>
                <w:lang w:eastAsia="en-NZ"/>
              </w:rPr>
              <w:t>Yes/No</w:t>
            </w:r>
          </w:p>
        </w:tc>
      </w:tr>
      <w:tr w:rsidR="0050695C" w:rsidRPr="00460B5B" w14:paraId="18B3A6A7" w14:textId="77777777" w:rsidTr="003E5085">
        <w:tc>
          <w:tcPr>
            <w:tcW w:w="7371" w:type="dxa"/>
          </w:tcPr>
          <w:p w14:paraId="77A5A381" w14:textId="77777777" w:rsidR="0050695C" w:rsidRPr="00460B5B" w:rsidRDefault="0066530B" w:rsidP="003E5085">
            <w:pPr>
              <w:spacing w:line="288" w:lineRule="atLeast"/>
              <w:jc w:val="left"/>
              <w:rPr>
                <w:color w:val="000000"/>
                <w:szCs w:val="24"/>
                <w:lang w:eastAsia="en-NZ"/>
              </w:rPr>
            </w:pPr>
            <w:r>
              <w:rPr>
                <w:rFonts w:cs="Arial"/>
              </w:rPr>
              <w:t>C</w:t>
            </w:r>
            <w:r w:rsidR="0050695C" w:rsidRPr="0050695C">
              <w:rPr>
                <w:rFonts w:cs="Arial"/>
              </w:rPr>
              <w:t>omplied with any guidelines of that kind on the process for recommen</w:t>
            </w:r>
            <w:r w:rsidR="0050695C">
              <w:rPr>
                <w:rFonts w:cs="Arial"/>
              </w:rPr>
              <w:t>dations for appointment</w:t>
            </w:r>
          </w:p>
        </w:tc>
        <w:tc>
          <w:tcPr>
            <w:tcW w:w="2092" w:type="dxa"/>
          </w:tcPr>
          <w:p w14:paraId="287E84A6" w14:textId="77777777" w:rsidR="0050695C" w:rsidRPr="00460B5B" w:rsidRDefault="0050695C" w:rsidP="003E5085">
            <w:pPr>
              <w:shd w:val="clear" w:color="auto" w:fill="FFFFFF"/>
              <w:spacing w:line="288" w:lineRule="atLeast"/>
              <w:ind w:left="588"/>
              <w:jc w:val="left"/>
              <w:rPr>
                <w:color w:val="000000"/>
                <w:szCs w:val="24"/>
                <w:lang w:eastAsia="en-NZ"/>
              </w:rPr>
            </w:pPr>
            <w:r w:rsidRPr="00C76F90">
              <w:rPr>
                <w:color w:val="000000"/>
                <w:szCs w:val="24"/>
                <w:lang w:eastAsia="en-NZ"/>
              </w:rPr>
              <w:t>Yes/No</w:t>
            </w:r>
          </w:p>
        </w:tc>
      </w:tr>
    </w:tbl>
    <w:p w14:paraId="3F0D200C" w14:textId="77777777" w:rsidR="0050695C" w:rsidRDefault="0050695C" w:rsidP="0050695C">
      <w:pPr>
        <w:rPr>
          <w:rFonts w:cs="Arial"/>
        </w:rPr>
      </w:pPr>
    </w:p>
    <w:p w14:paraId="75933BDB" w14:textId="77777777" w:rsidR="0050695C" w:rsidRPr="0050695C" w:rsidRDefault="0050695C" w:rsidP="0050695C">
      <w:pPr>
        <w:rPr>
          <w:rFonts w:cs="Arial"/>
        </w:rPr>
      </w:pPr>
    </w:p>
    <w:p w14:paraId="2C6C360C" w14:textId="77777777" w:rsidR="0050695C" w:rsidRPr="00F937DF" w:rsidRDefault="0050695C" w:rsidP="0050695C">
      <w:pPr>
        <w:pStyle w:val="1Paragraph"/>
        <w:rPr>
          <w:b/>
          <w:sz w:val="28"/>
          <w:szCs w:val="28"/>
        </w:rPr>
      </w:pPr>
      <w:r w:rsidRPr="00F937DF">
        <w:rPr>
          <w:b/>
          <w:sz w:val="28"/>
          <w:szCs w:val="28"/>
        </w:rPr>
        <w:t>Authorisation an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960"/>
        <w:gridCol w:w="1996"/>
      </w:tblGrid>
      <w:tr w:rsidR="00CF5A4D" w:rsidRPr="00F937DF" w14:paraId="73FB0A69" w14:textId="77777777" w:rsidTr="00CF5A4D">
        <w:tc>
          <w:tcPr>
            <w:tcW w:w="7338" w:type="dxa"/>
            <w:gridSpan w:val="2"/>
          </w:tcPr>
          <w:p w14:paraId="4E623D01" w14:textId="77777777" w:rsidR="00CF5A4D" w:rsidRPr="00F937DF" w:rsidRDefault="00CF5A4D" w:rsidP="00C61F62">
            <w:pPr>
              <w:rPr>
                <w:rFonts w:cs="Arial"/>
              </w:rPr>
            </w:pPr>
            <w:r w:rsidRPr="00F937DF">
              <w:rPr>
                <w:rFonts w:cs="Arial"/>
              </w:rPr>
              <w:t>I confirm that I authorise inquiries being made in confidence to authorities in New Zealand or overseas, and information being in confidence disclosed to or by them for confidential collection, storage, and use, for, and on matters relevant to, this application.</w:t>
            </w:r>
          </w:p>
        </w:tc>
        <w:tc>
          <w:tcPr>
            <w:tcW w:w="2092" w:type="dxa"/>
          </w:tcPr>
          <w:p w14:paraId="29CB369E" w14:textId="77777777" w:rsidR="00CF5A4D" w:rsidRPr="00F937DF" w:rsidRDefault="00CF5A4D" w:rsidP="00CF5A4D">
            <w:pPr>
              <w:jc w:val="center"/>
              <w:rPr>
                <w:rFonts w:cs="Arial"/>
              </w:rPr>
            </w:pPr>
            <w:r w:rsidRPr="00F937DF">
              <w:rPr>
                <w:rFonts w:cs="Arial"/>
              </w:rPr>
              <w:t>Yes / No</w:t>
            </w:r>
          </w:p>
        </w:tc>
      </w:tr>
      <w:tr w:rsidR="0050695C" w:rsidRPr="00F937DF" w14:paraId="3FBB7534" w14:textId="77777777" w:rsidTr="00CF5A4D">
        <w:tc>
          <w:tcPr>
            <w:tcW w:w="9430" w:type="dxa"/>
            <w:gridSpan w:val="3"/>
          </w:tcPr>
          <w:p w14:paraId="00CB5523" w14:textId="77777777" w:rsidR="0050695C" w:rsidRPr="00F937DF" w:rsidRDefault="0050695C" w:rsidP="0050695C">
            <w:pPr>
              <w:rPr>
                <w:rFonts w:cs="Arial"/>
              </w:rPr>
            </w:pPr>
            <w:r w:rsidRPr="00F937DF">
              <w:rPr>
                <w:rFonts w:cs="Arial"/>
              </w:rPr>
              <w:t>I certify that all information provided in or with this application is true and correct.</w:t>
            </w:r>
          </w:p>
          <w:p w14:paraId="138DBDEA" w14:textId="77777777" w:rsidR="0050695C" w:rsidRPr="00F937DF" w:rsidRDefault="0050695C">
            <w:pPr>
              <w:rPr>
                <w:rFonts w:cs="Arial"/>
              </w:rPr>
            </w:pPr>
          </w:p>
        </w:tc>
      </w:tr>
      <w:tr w:rsidR="00A75056" w:rsidRPr="00F937DF" w14:paraId="44CB9769" w14:textId="77777777" w:rsidTr="00CF5A4D">
        <w:tc>
          <w:tcPr>
            <w:tcW w:w="4185" w:type="dxa"/>
          </w:tcPr>
          <w:p w14:paraId="158C1DE7" w14:textId="77777777" w:rsidR="00A75056" w:rsidRPr="00F937DF" w:rsidRDefault="00A75056">
            <w:pPr>
              <w:rPr>
                <w:rFonts w:cs="Arial"/>
              </w:rPr>
            </w:pPr>
            <w:r w:rsidRPr="00F937DF">
              <w:rPr>
                <w:rFonts w:cs="Arial"/>
              </w:rPr>
              <w:t>Signature of applicant:</w:t>
            </w:r>
          </w:p>
          <w:p w14:paraId="3B63E628" w14:textId="77777777" w:rsidR="00A75056" w:rsidRPr="00F937DF" w:rsidRDefault="00A75056">
            <w:pPr>
              <w:rPr>
                <w:rFonts w:cs="Arial"/>
              </w:rPr>
            </w:pPr>
          </w:p>
          <w:p w14:paraId="02817210" w14:textId="77777777" w:rsidR="00A75056" w:rsidRPr="00F937DF" w:rsidRDefault="00A75056">
            <w:pPr>
              <w:rPr>
                <w:rFonts w:cs="Arial"/>
              </w:rPr>
            </w:pPr>
          </w:p>
        </w:tc>
        <w:tc>
          <w:tcPr>
            <w:tcW w:w="5245" w:type="dxa"/>
            <w:gridSpan w:val="2"/>
          </w:tcPr>
          <w:p w14:paraId="3B018802" w14:textId="77777777" w:rsidR="00A75056" w:rsidRPr="00F937DF" w:rsidRDefault="00A75056">
            <w:pPr>
              <w:rPr>
                <w:rFonts w:cs="Arial"/>
              </w:rPr>
            </w:pPr>
          </w:p>
        </w:tc>
      </w:tr>
      <w:tr w:rsidR="00A75056" w:rsidRPr="00F937DF" w14:paraId="66277DDE" w14:textId="77777777" w:rsidTr="00CF5A4D">
        <w:tc>
          <w:tcPr>
            <w:tcW w:w="4185" w:type="dxa"/>
            <w:tcBorders>
              <w:bottom w:val="single" w:sz="4" w:space="0" w:color="auto"/>
            </w:tcBorders>
          </w:tcPr>
          <w:p w14:paraId="517C6A17" w14:textId="77777777" w:rsidR="00A75056" w:rsidRPr="00F937DF" w:rsidRDefault="00A75056">
            <w:pPr>
              <w:rPr>
                <w:rFonts w:cs="Arial"/>
              </w:rPr>
            </w:pPr>
            <w:r w:rsidRPr="00F937DF">
              <w:rPr>
                <w:rFonts w:cs="Arial"/>
              </w:rPr>
              <w:t>Date:</w:t>
            </w:r>
          </w:p>
          <w:p w14:paraId="2CFED11E" w14:textId="77777777" w:rsidR="00A75056" w:rsidRPr="00F937DF" w:rsidRDefault="00A75056">
            <w:pPr>
              <w:rPr>
                <w:rFonts w:cs="Arial"/>
              </w:rPr>
            </w:pPr>
          </w:p>
        </w:tc>
        <w:tc>
          <w:tcPr>
            <w:tcW w:w="5245" w:type="dxa"/>
            <w:gridSpan w:val="2"/>
            <w:tcBorders>
              <w:bottom w:val="single" w:sz="4" w:space="0" w:color="auto"/>
            </w:tcBorders>
          </w:tcPr>
          <w:p w14:paraId="46A940CB" w14:textId="77777777" w:rsidR="00A75056" w:rsidRPr="00F937DF" w:rsidRDefault="00A75056">
            <w:pPr>
              <w:rPr>
                <w:rFonts w:cs="Arial"/>
              </w:rPr>
            </w:pPr>
          </w:p>
        </w:tc>
      </w:tr>
      <w:tr w:rsidR="00A75056" w14:paraId="043DC2A6" w14:textId="77777777" w:rsidTr="00CF5A4D">
        <w:tc>
          <w:tcPr>
            <w:tcW w:w="4185" w:type="dxa"/>
            <w:shd w:val="clear" w:color="auto" w:fill="E0E0E0"/>
          </w:tcPr>
          <w:p w14:paraId="14148A7D" w14:textId="77777777" w:rsidR="00A75056" w:rsidRPr="00F937DF" w:rsidRDefault="00A75056">
            <w:pPr>
              <w:rPr>
                <w:rFonts w:cs="Arial"/>
              </w:rPr>
            </w:pPr>
            <w:r w:rsidRPr="00F937DF">
              <w:rPr>
                <w:rFonts w:cs="Arial"/>
              </w:rPr>
              <w:t>Please note:</w:t>
            </w:r>
          </w:p>
        </w:tc>
        <w:tc>
          <w:tcPr>
            <w:tcW w:w="5245" w:type="dxa"/>
            <w:gridSpan w:val="2"/>
            <w:shd w:val="clear" w:color="auto" w:fill="E0E0E0"/>
          </w:tcPr>
          <w:p w14:paraId="731192E8" w14:textId="77777777" w:rsidR="00080FF5" w:rsidRDefault="00A75056" w:rsidP="00080FF5">
            <w:pPr>
              <w:rPr>
                <w:rFonts w:cs="Arial"/>
              </w:rPr>
            </w:pPr>
            <w:r w:rsidRPr="00F937DF">
              <w:rPr>
                <w:rFonts w:cs="Arial"/>
              </w:rPr>
              <w:t xml:space="preserve">Every application for appointment must be accompanied by the application fee of </w:t>
            </w:r>
            <w:r w:rsidRPr="00F937DF">
              <w:rPr>
                <w:rFonts w:ascii="Times New Roman" w:hAnsi="Times New Roman" w:cs="Arial"/>
              </w:rPr>
              <w:t>$</w:t>
            </w:r>
            <w:r w:rsidR="00C76F90" w:rsidRPr="00F937DF">
              <w:rPr>
                <w:rFonts w:cs="Arial"/>
              </w:rPr>
              <w:t>500</w:t>
            </w:r>
          </w:p>
        </w:tc>
      </w:tr>
    </w:tbl>
    <w:p w14:paraId="5061113A" w14:textId="77777777" w:rsidR="0030248C" w:rsidRDefault="0030248C">
      <w:pPr>
        <w:rPr>
          <w:rFonts w:cs="Arial"/>
        </w:rPr>
      </w:pPr>
    </w:p>
    <w:p w14:paraId="36DEBD61" w14:textId="77777777" w:rsidR="00CE072A" w:rsidRDefault="00CE072A">
      <w:pPr>
        <w:rPr>
          <w:rFonts w:cs="Arial"/>
        </w:rPr>
      </w:pPr>
    </w:p>
    <w:p w14:paraId="1A140DE1" w14:textId="77777777" w:rsidR="00CE072A" w:rsidRDefault="00CE072A">
      <w:pPr>
        <w:rPr>
          <w:rFonts w:cs="Arial"/>
        </w:rPr>
      </w:pPr>
    </w:p>
    <w:p w14:paraId="0E6529D6" w14:textId="77777777" w:rsidR="00CE072A" w:rsidRPr="007A6CAF" w:rsidRDefault="00CE072A" w:rsidP="00CE072A">
      <w:pPr>
        <w:tabs>
          <w:tab w:val="left" w:pos="1134"/>
        </w:tabs>
        <w:ind w:left="1134" w:hanging="1134"/>
        <w:rPr>
          <w:rFonts w:cs="Arial"/>
          <w:b/>
        </w:rPr>
      </w:pPr>
      <w:r>
        <w:rPr>
          <w:rFonts w:cs="Arial"/>
          <w:b/>
        </w:rPr>
        <w:t>Note:</w:t>
      </w:r>
      <w:r>
        <w:rPr>
          <w:rFonts w:cs="Arial"/>
          <w:b/>
        </w:rPr>
        <w:tab/>
        <w:t>If you have fully completed this form then it is likely you have included the</w:t>
      </w:r>
      <w:r w:rsidR="001D47CC">
        <w:rPr>
          <w:rFonts w:cs="Arial"/>
          <w:b/>
        </w:rPr>
        <w:t xml:space="preserve"> required information and compil</w:t>
      </w:r>
      <w:r>
        <w:rPr>
          <w:rFonts w:cs="Arial"/>
          <w:b/>
        </w:rPr>
        <w:t>ed with the Guidelines.</w:t>
      </w:r>
    </w:p>
    <w:p w14:paraId="5A02B9F4" w14:textId="77777777" w:rsidR="00CE072A" w:rsidRDefault="00CE072A">
      <w:pPr>
        <w:rPr>
          <w:rFonts w:cs="Arial"/>
        </w:rPr>
      </w:pPr>
    </w:p>
    <w:p w14:paraId="35A49CDC" w14:textId="77777777" w:rsidR="00CE072A" w:rsidRDefault="00CE072A">
      <w:pPr>
        <w:rPr>
          <w:rFonts w:cs="Arial"/>
        </w:rPr>
      </w:pPr>
    </w:p>
    <w:p w14:paraId="072267E3" w14:textId="77777777" w:rsidR="00CE072A" w:rsidRDefault="00CE072A">
      <w:pPr>
        <w:rPr>
          <w:rFonts w:cs="Arial"/>
        </w:rPr>
      </w:pPr>
    </w:p>
    <w:p w14:paraId="4DF81946" w14:textId="77777777" w:rsidR="00CE072A" w:rsidRPr="007A6CAF" w:rsidRDefault="00CE072A" w:rsidP="00CE072A">
      <w:pPr>
        <w:pStyle w:val="1Paragraph"/>
        <w:rPr>
          <w:b/>
          <w:sz w:val="28"/>
          <w:szCs w:val="28"/>
        </w:rPr>
      </w:pPr>
      <w:r>
        <w:rPr>
          <w:b/>
          <w:sz w:val="28"/>
          <w:szCs w:val="28"/>
        </w:rPr>
        <w:t>C</w:t>
      </w:r>
      <w:r w:rsidRPr="007A6CAF">
        <w:rPr>
          <w:b/>
          <w:sz w:val="28"/>
          <w:szCs w:val="28"/>
        </w:rPr>
        <w:t xml:space="preserve">omplete the consent form </w:t>
      </w:r>
      <w:r>
        <w:rPr>
          <w:b/>
          <w:sz w:val="28"/>
          <w:szCs w:val="28"/>
        </w:rPr>
        <w:t>on the next page</w:t>
      </w:r>
    </w:p>
    <w:p w14:paraId="41EE79E8" w14:textId="77777777" w:rsidR="00CE072A" w:rsidRDefault="00CE072A">
      <w:pPr>
        <w:rPr>
          <w:rFonts w:cs="Arial"/>
        </w:rPr>
      </w:pPr>
    </w:p>
    <w:p w14:paraId="74C78D33" w14:textId="77777777" w:rsidR="00CE072A" w:rsidRDefault="00CE072A" w:rsidP="00CE072A">
      <w:pPr>
        <w:pStyle w:val="1Paragraph"/>
        <w:numPr>
          <w:ilvl w:val="0"/>
          <w:numId w:val="0"/>
        </w:numPr>
        <w:jc w:val="left"/>
        <w:rPr>
          <w:rFonts w:cs="Arial"/>
          <w:b/>
        </w:rPr>
      </w:pPr>
      <w:r>
        <w:rPr>
          <w:rFonts w:cs="Arial"/>
          <w:b/>
        </w:rPr>
        <w:br w:type="page"/>
      </w:r>
    </w:p>
    <w:p w14:paraId="2680C827" w14:textId="77777777" w:rsidR="00CE072A" w:rsidRDefault="00CE072A" w:rsidP="00CE072A">
      <w:pPr>
        <w:pStyle w:val="1Paragraph"/>
        <w:numPr>
          <w:ilvl w:val="0"/>
          <w:numId w:val="0"/>
        </w:numPr>
        <w:jc w:val="left"/>
        <w:rPr>
          <w:rFonts w:cs="Arial"/>
          <w:b/>
        </w:rPr>
      </w:pPr>
    </w:p>
    <w:p w14:paraId="358B45ED" w14:textId="77777777" w:rsidR="007A6CAF" w:rsidRPr="007A6CAF" w:rsidRDefault="00CE072A" w:rsidP="00CE072A">
      <w:pPr>
        <w:pStyle w:val="1Paragraph"/>
        <w:numPr>
          <w:ilvl w:val="0"/>
          <w:numId w:val="0"/>
        </w:numPr>
        <w:jc w:val="left"/>
        <w:rPr>
          <w:b/>
          <w:sz w:val="28"/>
          <w:szCs w:val="28"/>
        </w:rPr>
      </w:pPr>
      <w:r>
        <w:rPr>
          <w:rFonts w:cs="Arial"/>
          <w:b/>
        </w:rPr>
        <w:t>Consent form</w:t>
      </w:r>
    </w:p>
    <w:p w14:paraId="3B06730F" w14:textId="77777777" w:rsidR="009F148F" w:rsidRDefault="009F148F" w:rsidP="009F148F">
      <w:r>
        <w:t xml:space="preserve">I, </w:t>
      </w:r>
      <w:r w:rsidRPr="00B465E2">
        <w:rPr>
          <w:i/>
        </w:rPr>
        <w:t>(insert full n</w:t>
      </w:r>
      <w:r>
        <w:rPr>
          <w:i/>
        </w:rPr>
        <w:t>a</w:t>
      </w:r>
      <w:r w:rsidRPr="00B465E2">
        <w:rPr>
          <w:i/>
        </w:rPr>
        <w:t>me)</w:t>
      </w:r>
      <w:r>
        <w:t>………………………..………………………………………give my consent to my name being passed to the New Zealand Law Society as part of the assessment of my Queen’s Counsel application, and I authorise the New Zealand Law Society to provide any information it may consider relevant to this application, including any matters relating to details of any determinations or decisions regarding complaints or disciplinary matters or details of any open complaints or disciplinary matters since my admission.</w:t>
      </w:r>
    </w:p>
    <w:p w14:paraId="0178D7C0" w14:textId="77777777" w:rsidR="00B465E2" w:rsidRDefault="00B465E2" w:rsidP="009F148F"/>
    <w:p w14:paraId="13F9974D" w14:textId="77777777" w:rsidR="00B465E2" w:rsidRDefault="00B465E2" w:rsidP="009F148F">
      <w:pPr>
        <w:rPr>
          <w:rFonts w:ascii="Times New Roman" w:hAnsi="Times New Roman"/>
          <w:szCs w:val="24"/>
        </w:rPr>
      </w:pPr>
    </w:p>
    <w:p w14:paraId="692E2170" w14:textId="77777777" w:rsidR="00F937DF" w:rsidRDefault="00F937DF" w:rsidP="009F148F">
      <w:pPr>
        <w:rPr>
          <w:rFonts w:ascii="Times New Roman" w:hAnsi="Times New Roman"/>
          <w:szCs w:val="24"/>
        </w:rPr>
      </w:pPr>
    </w:p>
    <w:p w14:paraId="29C5C16F" w14:textId="77777777" w:rsidR="009F148F" w:rsidRDefault="009F148F" w:rsidP="0050695C">
      <w:pPr>
        <w:pStyle w:val="1Paragraph"/>
        <w:numPr>
          <w:ilvl w:val="0"/>
          <w:numId w:val="0"/>
        </w:numPr>
      </w:pPr>
    </w:p>
    <w:p w14:paraId="229A8529" w14:textId="77777777" w:rsidR="0050695C" w:rsidRDefault="007A6CAF" w:rsidP="0050695C">
      <w:pPr>
        <w:pStyle w:val="1Paragraph"/>
        <w:numPr>
          <w:ilvl w:val="0"/>
          <w:numId w:val="0"/>
        </w:numPr>
      </w:pPr>
      <w:r>
        <w:t xml:space="preserve">Signature: </w:t>
      </w:r>
      <w:r w:rsidR="0066530B">
        <w:t>_____________________________________</w:t>
      </w:r>
    </w:p>
    <w:p w14:paraId="1CF33476" w14:textId="77777777" w:rsidR="00A75056" w:rsidRDefault="00A75056">
      <w:pPr>
        <w:rPr>
          <w:rFonts w:cs="Arial"/>
        </w:rPr>
      </w:pPr>
    </w:p>
    <w:p w14:paraId="3930600B" w14:textId="77777777" w:rsidR="007A6CAF" w:rsidRDefault="007A6CAF">
      <w:pPr>
        <w:rPr>
          <w:rFonts w:cs="Arial"/>
        </w:rPr>
      </w:pPr>
    </w:p>
    <w:p w14:paraId="0FE16349" w14:textId="77777777" w:rsidR="007A6CAF" w:rsidRDefault="007A6CAF">
      <w:pPr>
        <w:rPr>
          <w:rFonts w:cs="Arial"/>
        </w:rPr>
      </w:pPr>
    </w:p>
    <w:p w14:paraId="54AAA077" w14:textId="77777777" w:rsidR="007A6CAF" w:rsidRDefault="007A6CAF">
      <w:pPr>
        <w:rPr>
          <w:rFonts w:cs="Arial"/>
        </w:rPr>
      </w:pPr>
    </w:p>
    <w:p w14:paraId="30DAD0DE" w14:textId="77777777" w:rsidR="007A6CAF" w:rsidRDefault="007A6CAF" w:rsidP="00CF5A4D">
      <w:pPr>
        <w:rPr>
          <w:rFonts w:cs="Arial"/>
        </w:rPr>
      </w:pPr>
    </w:p>
    <w:sectPr w:rsidR="007A6CAF" w:rsidSect="00F937DF">
      <w:headerReference w:type="even" r:id="rId9"/>
      <w:headerReference w:type="default" r:id="rId10"/>
      <w:footerReference w:type="even" r:id="rId11"/>
      <w:footerReference w:type="default" r:id="rId12"/>
      <w:footerReference w:type="first" r:id="rId13"/>
      <w:type w:val="continuous"/>
      <w:pgSz w:w="11907" w:h="16840" w:code="9"/>
      <w:pgMar w:top="1134" w:right="992" w:bottom="1134" w:left="1985"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1266C" w14:textId="77777777" w:rsidR="00BE0D0C" w:rsidRDefault="00BE0D0C">
      <w:r>
        <w:separator/>
      </w:r>
    </w:p>
  </w:endnote>
  <w:endnote w:type="continuationSeparator" w:id="0">
    <w:p w14:paraId="5641EE09" w14:textId="77777777" w:rsidR="00BE0D0C" w:rsidRDefault="00B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695F" w14:textId="77777777" w:rsidR="00D53A6B" w:rsidRDefault="004E6CEF">
    <w:pPr>
      <w:pStyle w:val="Footer"/>
    </w:pPr>
    <w:r>
      <w:fldChar w:fldCharType="begin"/>
    </w:r>
    <w:r>
      <w:instrText xml:space="preserve"> FILENAME  \* MERGEFORMAT </w:instrText>
    </w:r>
    <w:r>
      <w:fldChar w:fldCharType="separate"/>
    </w:r>
    <w:r w:rsidR="00D53A6B">
      <w:rPr>
        <w:noProof/>
      </w:rPr>
      <w:t>3888692_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4935" w14:textId="77777777" w:rsidR="00A75056" w:rsidRPr="00D53A6B" w:rsidRDefault="004E6CEF" w:rsidP="00D53A6B">
    <w:pPr>
      <w:pStyle w:val="Footer"/>
    </w:pPr>
    <w:r>
      <w:fldChar w:fldCharType="begin"/>
    </w:r>
    <w:r>
      <w:instrText xml:space="preserve"> FILENAME  \* MERGEFORMAT </w:instrText>
    </w:r>
    <w:r>
      <w:fldChar w:fldCharType="separate"/>
    </w:r>
    <w:r w:rsidR="000B395F">
      <w:rPr>
        <w:noProof/>
      </w:rPr>
      <w:t>4507885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7F9E" w14:textId="77777777" w:rsidR="0050695C" w:rsidRDefault="004E6CEF" w:rsidP="0050695C">
    <w:pPr>
      <w:pStyle w:val="Footer"/>
      <w:rPr>
        <w:rFonts w:ascii="Abadi MT Condensed Light" w:hAnsi="Abadi MT Condensed Light"/>
      </w:rPr>
    </w:pPr>
    <w:r>
      <w:fldChar w:fldCharType="begin"/>
    </w:r>
    <w:r>
      <w:instrText xml:space="preserve"> FILENAME  \* MERGEFORMAT </w:instrText>
    </w:r>
    <w:r>
      <w:fldChar w:fldCharType="separate"/>
    </w:r>
    <w:r w:rsidR="00D53A6B">
      <w:rPr>
        <w:noProof/>
      </w:rPr>
      <w:t>3888692_1</w:t>
    </w:r>
    <w:r>
      <w:rPr>
        <w:noProof/>
      </w:rPr>
      <w:fldChar w:fldCharType="end"/>
    </w:r>
    <w:r w:rsidR="0050695C">
      <w:t>1925780-1</w:t>
    </w:r>
  </w:p>
  <w:p w14:paraId="5D83C715" w14:textId="77777777" w:rsidR="00A75056" w:rsidRPr="0050695C" w:rsidRDefault="00A75056" w:rsidP="0050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B41B" w14:textId="77777777" w:rsidR="00BE0D0C" w:rsidRDefault="00BE0D0C">
      <w:r>
        <w:separator/>
      </w:r>
    </w:p>
  </w:footnote>
  <w:footnote w:type="continuationSeparator" w:id="0">
    <w:p w14:paraId="0F36DBD2" w14:textId="77777777" w:rsidR="00BE0D0C" w:rsidRDefault="00BE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4BE1" w14:textId="77777777" w:rsidR="00A75056" w:rsidRDefault="009335F0">
    <w:pPr>
      <w:pStyle w:val="Header"/>
      <w:framePr w:wrap="around" w:vAnchor="text" w:hAnchor="margin" w:xAlign="center" w:y="1"/>
      <w:rPr>
        <w:rStyle w:val="PageNumber"/>
      </w:rPr>
    </w:pPr>
    <w:r>
      <w:rPr>
        <w:rStyle w:val="PageNumber"/>
      </w:rPr>
      <w:fldChar w:fldCharType="begin"/>
    </w:r>
    <w:r w:rsidR="00A75056">
      <w:rPr>
        <w:rStyle w:val="PageNumber"/>
      </w:rPr>
      <w:instrText xml:space="preserve">PAGE  </w:instrText>
    </w:r>
    <w:r>
      <w:rPr>
        <w:rStyle w:val="PageNumber"/>
      </w:rPr>
      <w:fldChar w:fldCharType="separate"/>
    </w:r>
    <w:r w:rsidR="00F937DF">
      <w:rPr>
        <w:rStyle w:val="PageNumber"/>
        <w:noProof/>
      </w:rPr>
      <w:t>11</w:t>
    </w:r>
    <w:r>
      <w:rPr>
        <w:rStyle w:val="PageNumber"/>
      </w:rPr>
      <w:fldChar w:fldCharType="end"/>
    </w:r>
  </w:p>
  <w:p w14:paraId="1670A75F"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1536" w14:textId="77777777" w:rsidR="00A75056" w:rsidRDefault="009335F0" w:rsidP="00A63DCE">
    <w:pPr>
      <w:pStyle w:val="Header"/>
      <w:framePr w:w="361" w:h="511" w:hRule="exact" w:wrap="around" w:vAnchor="text" w:hAnchor="margin" w:xAlign="center" w:y="1"/>
      <w:rPr>
        <w:rStyle w:val="PageNumber"/>
        <w:rFonts w:ascii="Garamond" w:hAnsi="Garamond"/>
      </w:rPr>
    </w:pPr>
    <w:r>
      <w:rPr>
        <w:rStyle w:val="PageNumber"/>
        <w:rFonts w:ascii="Garamond" w:hAnsi="Garamond"/>
      </w:rPr>
      <w:fldChar w:fldCharType="begin"/>
    </w:r>
    <w:r w:rsidR="00A75056">
      <w:rPr>
        <w:rStyle w:val="PageNumber"/>
        <w:rFonts w:ascii="Garamond" w:hAnsi="Garamond"/>
      </w:rPr>
      <w:instrText xml:space="preserve">PAGE  </w:instrText>
    </w:r>
    <w:r>
      <w:rPr>
        <w:rStyle w:val="PageNumber"/>
        <w:rFonts w:ascii="Garamond" w:hAnsi="Garamond"/>
      </w:rPr>
      <w:fldChar w:fldCharType="separate"/>
    </w:r>
    <w:r w:rsidR="00B47735">
      <w:rPr>
        <w:rStyle w:val="PageNumber"/>
        <w:rFonts w:ascii="Garamond" w:hAnsi="Garamond"/>
        <w:noProof/>
      </w:rPr>
      <w:t>12</w:t>
    </w:r>
    <w:r>
      <w:rPr>
        <w:rStyle w:val="PageNumber"/>
        <w:rFonts w:ascii="Garamond" w:hAnsi="Garamond"/>
      </w:rPr>
      <w:fldChar w:fldCharType="end"/>
    </w:r>
  </w:p>
  <w:p w14:paraId="2D5C9F0C" w14:textId="77777777" w:rsidR="00A75056" w:rsidRDefault="00A75056" w:rsidP="001D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9701FDA"/>
    <w:lvl w:ilvl="0">
      <w:start w:val="1"/>
      <w:numFmt w:val="decimal"/>
      <w:pStyle w:val="ListNumber4"/>
      <w:lvlText w:val="%1."/>
      <w:lvlJc w:val="left"/>
      <w:pPr>
        <w:tabs>
          <w:tab w:val="num" w:pos="1440"/>
        </w:tabs>
        <w:ind w:left="1440" w:hanging="360"/>
      </w:pPr>
    </w:lvl>
  </w:abstractNum>
  <w:abstractNum w:abstractNumId="1" w15:restartNumberingAfterBreak="0">
    <w:nsid w:val="FFFFFF83"/>
    <w:multiLevelType w:val="singleLevel"/>
    <w:tmpl w:val="987EC1C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28E6C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91B4B"/>
    <w:multiLevelType w:val="multilevel"/>
    <w:tmpl w:val="AAF032C2"/>
    <w:lvl w:ilvl="0">
      <w:start w:val="1"/>
      <w:numFmt w:val="decimal"/>
      <w:pStyle w:val="1Paragraph"/>
      <w:lvlText w:val="%1."/>
      <w:lvlJc w:val="left"/>
      <w:pPr>
        <w:tabs>
          <w:tab w:val="num" w:pos="567"/>
        </w:tabs>
        <w:ind w:left="567" w:hanging="567"/>
      </w:pPr>
      <w:rPr>
        <w:rFonts w:ascii="Garamond" w:hAnsi="Garamond" w:hint="default"/>
        <w:b/>
        <w:i w:val="0"/>
        <w:sz w:val="28"/>
      </w:rPr>
    </w:lvl>
    <w:lvl w:ilvl="1">
      <w:start w:val="1"/>
      <w:numFmt w:val="decimal"/>
      <w:pStyle w:val="11Paragraph"/>
      <w:lvlText w:val="%1.%2"/>
      <w:lvlJc w:val="left"/>
      <w:pPr>
        <w:tabs>
          <w:tab w:val="num" w:pos="1134"/>
        </w:tabs>
        <w:ind w:left="1134" w:hanging="567"/>
      </w:pPr>
      <w:rPr>
        <w:rFonts w:hint="default"/>
      </w:rPr>
    </w:lvl>
    <w:lvl w:ilvl="2">
      <w:start w:val="1"/>
      <w:numFmt w:val="decimal"/>
      <w:pStyle w:val="111Paragraph"/>
      <w:lvlText w:val="%1.%2.%3"/>
      <w:lvlJc w:val="left"/>
      <w:pPr>
        <w:tabs>
          <w:tab w:val="num" w:pos="1701"/>
        </w:tabs>
        <w:ind w:left="1701" w:hanging="567"/>
      </w:pPr>
      <w:rPr>
        <w:rFonts w:hint="default"/>
      </w:rPr>
    </w:lvl>
    <w:lvl w:ilvl="3">
      <w:start w:val="1"/>
      <w:numFmt w:val="lowerLetter"/>
      <w:pStyle w:val="aParagraph"/>
      <w:lvlText w:val="(%4)"/>
      <w:lvlJc w:val="left"/>
      <w:pPr>
        <w:tabs>
          <w:tab w:val="num" w:pos="2268"/>
        </w:tabs>
        <w:ind w:left="2268" w:hanging="567"/>
      </w:pPr>
      <w:rPr>
        <w:rFonts w:hint="default"/>
      </w:rPr>
    </w:lvl>
    <w:lvl w:ilvl="4">
      <w:start w:val="1"/>
      <w:numFmt w:val="lowerRoman"/>
      <w:pStyle w:val="iParagraph"/>
      <w:lvlText w:val="(%5)"/>
      <w:lvlJc w:val="left"/>
      <w:pPr>
        <w:tabs>
          <w:tab w:val="num" w:pos="2988"/>
        </w:tabs>
        <w:ind w:left="2835" w:hanging="567"/>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AC946B2"/>
    <w:multiLevelType w:val="singleLevel"/>
    <w:tmpl w:val="A2784D7E"/>
    <w:lvl w:ilvl="0">
      <w:start w:val="1"/>
      <w:numFmt w:val="bullet"/>
      <w:pStyle w:val="oldBullet"/>
      <w:lvlText w:val=""/>
      <w:lvlJc w:val="left"/>
      <w:pPr>
        <w:tabs>
          <w:tab w:val="num" w:pos="360"/>
        </w:tabs>
        <w:ind w:left="360" w:hanging="360"/>
      </w:pPr>
      <w:rPr>
        <w:rFonts w:ascii="Wingdings" w:hAnsi="Wingdings" w:hint="default"/>
      </w:rPr>
    </w:lvl>
  </w:abstractNum>
  <w:abstractNum w:abstractNumId="5" w15:restartNumberingAfterBreak="0">
    <w:nsid w:val="202C7836"/>
    <w:multiLevelType w:val="multilevel"/>
    <w:tmpl w:val="CB201D42"/>
    <w:lvl w:ilvl="0">
      <w:start w:val="1"/>
      <w:numFmt w:val="bullet"/>
      <w:pStyle w:val="Bullet"/>
      <w:lvlText w:val=""/>
      <w:lvlJc w:val="left"/>
      <w:pPr>
        <w:tabs>
          <w:tab w:val="num" w:pos="851"/>
        </w:tabs>
        <w:ind w:left="851" w:hanging="851"/>
      </w:pPr>
      <w:rPr>
        <w:rFonts w:ascii="Wingdings" w:hAnsi="Wingdings" w:hint="default"/>
      </w:rPr>
    </w:lvl>
    <w:lvl w:ilvl="1">
      <w:start w:val="1"/>
      <w:numFmt w:val="bullet"/>
      <w:lvlText w:val=""/>
      <w:lvlJc w:val="left"/>
      <w:pPr>
        <w:tabs>
          <w:tab w:val="num" w:pos="1701"/>
        </w:tabs>
        <w:ind w:left="1701" w:hanging="850"/>
      </w:pPr>
      <w:rPr>
        <w:rFonts w:ascii="Wingdings" w:hAnsi="Wingdings" w:hint="default"/>
      </w:rPr>
    </w:lvl>
    <w:lvl w:ilvl="2">
      <w:start w:val="1"/>
      <w:numFmt w:val="bullet"/>
      <w:lvlText w:val=""/>
      <w:lvlJc w:val="left"/>
      <w:pPr>
        <w:tabs>
          <w:tab w:val="num" w:pos="2552"/>
        </w:tabs>
        <w:ind w:left="2552" w:hanging="851"/>
      </w:pPr>
      <w:rPr>
        <w:rFonts w:ascii="Wingdings" w:hAnsi="Wingdings" w:hint="default"/>
      </w:rPr>
    </w:lvl>
    <w:lvl w:ilvl="3">
      <w:start w:val="1"/>
      <w:numFmt w:val="bullet"/>
      <w:lvlText w:val=""/>
      <w:lvlJc w:val="left"/>
      <w:pPr>
        <w:tabs>
          <w:tab w:val="num" w:pos="3402"/>
        </w:tabs>
        <w:ind w:left="3402" w:hanging="850"/>
      </w:pPr>
      <w:rPr>
        <w:rFonts w:ascii="Wingdings" w:hAnsi="Wingdings" w:hint="default"/>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95026E"/>
    <w:multiLevelType w:val="multilevel"/>
    <w:tmpl w:val="2806E32A"/>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567"/>
        </w:tabs>
        <w:ind w:left="567" w:hanging="567"/>
      </w:pPr>
    </w:lvl>
    <w:lvl w:ilvl="2">
      <w:start w:val="1"/>
      <w:numFmt w:val="lowerRoman"/>
      <w:pStyle w:val="ListNumber3"/>
      <w:lvlText w:val="%3"/>
      <w:lvlJc w:val="left"/>
      <w:pPr>
        <w:tabs>
          <w:tab w:val="num" w:pos="1134"/>
        </w:tabs>
        <w:ind w:left="1134"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C27363C"/>
    <w:multiLevelType w:val="multilevel"/>
    <w:tmpl w:val="2AA0C33E"/>
    <w:lvl w:ilvl="0">
      <w:start w:val="1"/>
      <w:numFmt w:val="decimal"/>
      <w:pStyle w:val="Alternate10Paragraph"/>
      <w:lvlText w:val="%1.0"/>
      <w:lvlJc w:val="left"/>
      <w:pPr>
        <w:tabs>
          <w:tab w:val="num" w:pos="851"/>
        </w:tabs>
        <w:ind w:left="851" w:hanging="851"/>
      </w:pPr>
    </w:lvl>
    <w:lvl w:ilvl="1">
      <w:start w:val="1"/>
      <w:numFmt w:val="decimal"/>
      <w:pStyle w:val="Alternate11Paragraph"/>
      <w:lvlText w:val="%1.%2"/>
      <w:lvlJc w:val="left"/>
      <w:pPr>
        <w:tabs>
          <w:tab w:val="num" w:pos="851"/>
        </w:tabs>
        <w:ind w:left="851" w:hanging="851"/>
      </w:pPr>
    </w:lvl>
    <w:lvl w:ilvl="2">
      <w:start w:val="1"/>
      <w:numFmt w:val="decimal"/>
      <w:pStyle w:val="Alternate111Paragraph"/>
      <w:lvlText w:val="%1.%2.%3"/>
      <w:lvlJc w:val="left"/>
      <w:pPr>
        <w:tabs>
          <w:tab w:val="num" w:pos="1701"/>
        </w:tabs>
        <w:ind w:left="1701" w:hanging="850"/>
      </w:pPr>
    </w:lvl>
    <w:lvl w:ilvl="3">
      <w:start w:val="1"/>
      <w:numFmt w:val="lowerLetter"/>
      <w:pStyle w:val="Alternatea"/>
      <w:lvlText w:val="(%4)"/>
      <w:lvlJc w:val="left"/>
      <w:pPr>
        <w:tabs>
          <w:tab w:val="num" w:pos="2552"/>
        </w:tabs>
        <w:ind w:left="2552" w:hanging="851"/>
      </w:pPr>
    </w:lvl>
    <w:lvl w:ilvl="4">
      <w:start w:val="1"/>
      <w:numFmt w:val="lowerRoman"/>
      <w:pStyle w:val="Alternatei"/>
      <w:lvlText w:val="(%5)"/>
      <w:lvlJc w:val="left"/>
      <w:pPr>
        <w:tabs>
          <w:tab w:val="num" w:pos="3402"/>
        </w:tabs>
        <w:ind w:left="3402" w:hanging="85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7"/>
  </w:num>
  <w:num w:numId="3">
    <w:abstractNumId w:val="7"/>
  </w:num>
  <w:num w:numId="4">
    <w:abstractNumId w:val="7"/>
  </w:num>
  <w:num w:numId="5">
    <w:abstractNumId w:val="7"/>
  </w:num>
  <w:num w:numId="6">
    <w:abstractNumId w:val="7"/>
  </w:num>
  <w:num w:numId="7">
    <w:abstractNumId w:val="4"/>
  </w:num>
  <w:num w:numId="8">
    <w:abstractNumId w:val="2"/>
  </w:num>
  <w:num w:numId="9">
    <w:abstractNumId w:val="1"/>
  </w:num>
  <w:num w:numId="10">
    <w:abstractNumId w:val="6"/>
  </w:num>
  <w:num w:numId="11">
    <w:abstractNumId w:val="6"/>
  </w:num>
  <w:num w:numId="12">
    <w:abstractNumId w:val="6"/>
  </w:num>
  <w:num w:numId="13">
    <w:abstractNumId w:val="0"/>
  </w:num>
  <w:num w:numId="14">
    <w:abstractNumId w:val="5"/>
  </w:num>
  <w:num w:numId="15">
    <w:abstractNumId w:val="3"/>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7B"/>
    <w:rsid w:val="0001674C"/>
    <w:rsid w:val="00054B15"/>
    <w:rsid w:val="00072451"/>
    <w:rsid w:val="00080FF5"/>
    <w:rsid w:val="000A3DFF"/>
    <w:rsid w:val="000B395F"/>
    <w:rsid w:val="001153C7"/>
    <w:rsid w:val="0013456A"/>
    <w:rsid w:val="00174E64"/>
    <w:rsid w:val="001A5B94"/>
    <w:rsid w:val="001D2065"/>
    <w:rsid w:val="001D47CC"/>
    <w:rsid w:val="00204AF7"/>
    <w:rsid w:val="0021416E"/>
    <w:rsid w:val="00255061"/>
    <w:rsid w:val="0026791C"/>
    <w:rsid w:val="002853E7"/>
    <w:rsid w:val="00297A2B"/>
    <w:rsid w:val="002A56D1"/>
    <w:rsid w:val="002B7297"/>
    <w:rsid w:val="002F555A"/>
    <w:rsid w:val="00302131"/>
    <w:rsid w:val="0030248C"/>
    <w:rsid w:val="0030646D"/>
    <w:rsid w:val="0038786A"/>
    <w:rsid w:val="0039498C"/>
    <w:rsid w:val="003E3364"/>
    <w:rsid w:val="003E5085"/>
    <w:rsid w:val="00415CED"/>
    <w:rsid w:val="004261A3"/>
    <w:rsid w:val="00457193"/>
    <w:rsid w:val="00460B5B"/>
    <w:rsid w:val="004908A3"/>
    <w:rsid w:val="00495DC0"/>
    <w:rsid w:val="004B16B6"/>
    <w:rsid w:val="004E23BB"/>
    <w:rsid w:val="004E6CEF"/>
    <w:rsid w:val="004F368F"/>
    <w:rsid w:val="0050695C"/>
    <w:rsid w:val="005308FB"/>
    <w:rsid w:val="005468F0"/>
    <w:rsid w:val="005C78F0"/>
    <w:rsid w:val="006248E0"/>
    <w:rsid w:val="0066530B"/>
    <w:rsid w:val="00675DAB"/>
    <w:rsid w:val="006859CB"/>
    <w:rsid w:val="006D6E6B"/>
    <w:rsid w:val="007036EA"/>
    <w:rsid w:val="0071550E"/>
    <w:rsid w:val="007271CC"/>
    <w:rsid w:val="00736117"/>
    <w:rsid w:val="00771C2E"/>
    <w:rsid w:val="00787ED8"/>
    <w:rsid w:val="00795B83"/>
    <w:rsid w:val="007A2FD8"/>
    <w:rsid w:val="007A6CAF"/>
    <w:rsid w:val="007F663A"/>
    <w:rsid w:val="008559CB"/>
    <w:rsid w:val="008D33A2"/>
    <w:rsid w:val="0093313D"/>
    <w:rsid w:val="009335F0"/>
    <w:rsid w:val="00960252"/>
    <w:rsid w:val="009E1836"/>
    <w:rsid w:val="009E2759"/>
    <w:rsid w:val="009E74E0"/>
    <w:rsid w:val="009F148F"/>
    <w:rsid w:val="00A1613A"/>
    <w:rsid w:val="00A6233B"/>
    <w:rsid w:val="00A63DCE"/>
    <w:rsid w:val="00A75056"/>
    <w:rsid w:val="00A90154"/>
    <w:rsid w:val="00AD115C"/>
    <w:rsid w:val="00AD4DCA"/>
    <w:rsid w:val="00B266C5"/>
    <w:rsid w:val="00B465E2"/>
    <w:rsid w:val="00B47735"/>
    <w:rsid w:val="00BE0D0C"/>
    <w:rsid w:val="00C063C0"/>
    <w:rsid w:val="00C10D5A"/>
    <w:rsid w:val="00C328B2"/>
    <w:rsid w:val="00C35055"/>
    <w:rsid w:val="00C76F90"/>
    <w:rsid w:val="00CA21D8"/>
    <w:rsid w:val="00CE072A"/>
    <w:rsid w:val="00CF5A4D"/>
    <w:rsid w:val="00D02514"/>
    <w:rsid w:val="00D53A6B"/>
    <w:rsid w:val="00D65E19"/>
    <w:rsid w:val="00DA1D9A"/>
    <w:rsid w:val="00DD24C5"/>
    <w:rsid w:val="00DD47F2"/>
    <w:rsid w:val="00E3017B"/>
    <w:rsid w:val="00E37F55"/>
    <w:rsid w:val="00E55A3C"/>
    <w:rsid w:val="00E56003"/>
    <w:rsid w:val="00E6403C"/>
    <w:rsid w:val="00E6576F"/>
    <w:rsid w:val="00E66459"/>
    <w:rsid w:val="00ED53DD"/>
    <w:rsid w:val="00F22C81"/>
    <w:rsid w:val="00F4394E"/>
    <w:rsid w:val="00F66C25"/>
    <w:rsid w:val="00F937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4BA91"/>
  <w15:docId w15:val="{8FF6D75D-BFE8-4680-AB06-C219E76B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1C"/>
    <w:pPr>
      <w:jc w:val="both"/>
    </w:pPr>
    <w:rPr>
      <w:rFonts w:ascii="Garamond" w:hAnsi="Garamond"/>
      <w:sz w:val="24"/>
      <w:lang w:eastAsia="en-US"/>
    </w:rPr>
  </w:style>
  <w:style w:type="paragraph" w:styleId="Heading1">
    <w:name w:val="heading 1"/>
    <w:basedOn w:val="BodyText"/>
    <w:next w:val="BodyText"/>
    <w:qFormat/>
    <w:rsid w:val="0026791C"/>
    <w:pPr>
      <w:keepNext/>
      <w:spacing w:line="240" w:lineRule="auto"/>
      <w:jc w:val="left"/>
      <w:outlineLvl w:val="0"/>
    </w:pPr>
    <w:rPr>
      <w:b/>
      <w:caps/>
      <w:kern w:val="28"/>
    </w:rPr>
  </w:style>
  <w:style w:type="paragraph" w:styleId="Heading2">
    <w:name w:val="heading 2"/>
    <w:basedOn w:val="BodyText"/>
    <w:next w:val="BodyText"/>
    <w:qFormat/>
    <w:rsid w:val="0026791C"/>
    <w:pPr>
      <w:keepNext/>
      <w:spacing w:line="240" w:lineRule="auto"/>
      <w:jc w:val="left"/>
      <w:outlineLvl w:val="1"/>
    </w:pPr>
    <w:rPr>
      <w:b/>
    </w:rPr>
  </w:style>
  <w:style w:type="paragraph" w:styleId="Heading3">
    <w:name w:val="heading 3"/>
    <w:basedOn w:val="Heading2"/>
    <w:next w:val="BodyText"/>
    <w:qFormat/>
    <w:rsid w:val="0026791C"/>
    <w:pPr>
      <w:outlineLvl w:val="2"/>
    </w:pPr>
    <w:rPr>
      <w:b w:val="0"/>
      <w:i/>
    </w:rPr>
  </w:style>
  <w:style w:type="paragraph" w:styleId="Heading4">
    <w:name w:val="heading 4"/>
    <w:basedOn w:val="Heading3"/>
    <w:next w:val="BodyText"/>
    <w:qFormat/>
    <w:rsid w:val="0026791C"/>
    <w:pPr>
      <w:outlineLvl w:val="3"/>
    </w:pPr>
    <w:rPr>
      <w:b/>
    </w:rPr>
  </w:style>
  <w:style w:type="paragraph" w:styleId="Heading5">
    <w:name w:val="heading 5"/>
    <w:basedOn w:val="Normal"/>
    <w:next w:val="Normal"/>
    <w:qFormat/>
    <w:rsid w:val="0026791C"/>
    <w:pPr>
      <w:keepNext/>
      <w:outlineLvl w:val="4"/>
    </w:pPr>
    <w:rPr>
      <w:b/>
      <w:bCs/>
      <w:sz w:val="56"/>
    </w:rPr>
  </w:style>
  <w:style w:type="paragraph" w:styleId="Heading6">
    <w:name w:val="heading 6"/>
    <w:basedOn w:val="Normal"/>
    <w:next w:val="Normal"/>
    <w:qFormat/>
    <w:rsid w:val="0026791C"/>
    <w:pPr>
      <w:keepNext/>
      <w:outlineLvl w:val="5"/>
    </w:pPr>
    <w:rPr>
      <w:sz w:val="28"/>
    </w:rPr>
  </w:style>
  <w:style w:type="paragraph" w:styleId="Heading7">
    <w:name w:val="heading 7"/>
    <w:basedOn w:val="Normal"/>
    <w:next w:val="Normal"/>
    <w:qFormat/>
    <w:rsid w:val="0026791C"/>
    <w:pPr>
      <w:keepNext/>
      <w:outlineLvl w:val="6"/>
    </w:pPr>
    <w:rPr>
      <w:b/>
      <w:bCs/>
      <w:sz w:val="36"/>
    </w:rPr>
  </w:style>
  <w:style w:type="paragraph" w:styleId="Heading8">
    <w:name w:val="heading 8"/>
    <w:basedOn w:val="Normal"/>
    <w:next w:val="Normal"/>
    <w:qFormat/>
    <w:rsid w:val="0026791C"/>
    <w:pPr>
      <w:keepNext/>
      <w:outlineLvl w:val="7"/>
    </w:pPr>
    <w:rPr>
      <w:rFonts w:ascii="Abadi MT Condensed Light" w:hAnsi="Abadi MT Condensed Light" w:cs="Arial"/>
      <w:i/>
      <w:iCs/>
      <w:sz w:val="28"/>
    </w:rPr>
  </w:style>
  <w:style w:type="paragraph" w:styleId="Heading9">
    <w:name w:val="heading 9"/>
    <w:basedOn w:val="Normal"/>
    <w:next w:val="Normal"/>
    <w:qFormat/>
    <w:rsid w:val="0026791C"/>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paragraph">
    <w:name w:val="Single space paragraph"/>
    <w:rsid w:val="0026791C"/>
    <w:pPr>
      <w:jc w:val="both"/>
    </w:pPr>
    <w:rPr>
      <w:sz w:val="24"/>
      <w:lang w:eastAsia="en-US"/>
    </w:rPr>
  </w:style>
  <w:style w:type="paragraph" w:styleId="BodyText">
    <w:name w:val="Body Text"/>
    <w:basedOn w:val="Normal"/>
    <w:semiHidden/>
    <w:rsid w:val="0026791C"/>
    <w:pPr>
      <w:spacing w:after="240" w:line="360" w:lineRule="auto"/>
    </w:pPr>
    <w:rPr>
      <w:lang w:val="en-GB"/>
    </w:rPr>
  </w:style>
  <w:style w:type="paragraph" w:customStyle="1" w:styleId="aParagraph">
    <w:name w:val="(a) Paragraph"/>
    <w:basedOn w:val="Singlespaceparagraph"/>
    <w:rsid w:val="0026791C"/>
    <w:pPr>
      <w:numPr>
        <w:ilvl w:val="3"/>
        <w:numId w:val="1"/>
      </w:numPr>
      <w:tabs>
        <w:tab w:val="left" w:pos="3402"/>
      </w:tabs>
      <w:spacing w:after="240"/>
    </w:pPr>
  </w:style>
  <w:style w:type="paragraph" w:customStyle="1" w:styleId="iParagraph">
    <w:name w:val="(i) Paragraph"/>
    <w:basedOn w:val="Singlespaceparagraph"/>
    <w:rsid w:val="0026791C"/>
    <w:pPr>
      <w:numPr>
        <w:ilvl w:val="4"/>
        <w:numId w:val="1"/>
      </w:numPr>
      <w:tabs>
        <w:tab w:val="left" w:pos="4253"/>
      </w:tabs>
      <w:spacing w:after="240"/>
    </w:pPr>
  </w:style>
  <w:style w:type="paragraph" w:customStyle="1" w:styleId="1Paragraph">
    <w:name w:val="1. Paragraph"/>
    <w:basedOn w:val="Singlespaceparagraph"/>
    <w:rsid w:val="0026791C"/>
    <w:pPr>
      <w:numPr>
        <w:numId w:val="1"/>
      </w:numPr>
      <w:tabs>
        <w:tab w:val="left" w:pos="851"/>
      </w:tabs>
      <w:spacing w:after="240"/>
    </w:pPr>
    <w:rPr>
      <w:rFonts w:ascii="Garamond" w:hAnsi="Garamond"/>
    </w:rPr>
  </w:style>
  <w:style w:type="paragraph" w:customStyle="1" w:styleId="11Paragraph">
    <w:name w:val="1.1 Paragraph"/>
    <w:basedOn w:val="Singlespaceparagraph"/>
    <w:rsid w:val="0026791C"/>
    <w:pPr>
      <w:numPr>
        <w:ilvl w:val="1"/>
        <w:numId w:val="1"/>
      </w:numPr>
      <w:tabs>
        <w:tab w:val="left" w:pos="1701"/>
      </w:tabs>
      <w:spacing w:after="240"/>
    </w:pPr>
  </w:style>
  <w:style w:type="paragraph" w:customStyle="1" w:styleId="111Paragraph">
    <w:name w:val="1.1.1 Paragraph"/>
    <w:basedOn w:val="Singlespaceparagraph"/>
    <w:rsid w:val="0026791C"/>
    <w:pPr>
      <w:numPr>
        <w:ilvl w:val="2"/>
        <w:numId w:val="1"/>
      </w:numPr>
      <w:tabs>
        <w:tab w:val="left" w:pos="2552"/>
      </w:tabs>
      <w:spacing w:after="240"/>
    </w:pPr>
  </w:style>
  <w:style w:type="paragraph" w:customStyle="1" w:styleId="Alternatea">
    <w:name w:val="Alternate (a)"/>
    <w:basedOn w:val="Singlespaceparagraph"/>
    <w:rsid w:val="0026791C"/>
    <w:pPr>
      <w:numPr>
        <w:ilvl w:val="3"/>
        <w:numId w:val="2"/>
      </w:numPr>
      <w:spacing w:after="240"/>
    </w:pPr>
  </w:style>
  <w:style w:type="paragraph" w:customStyle="1" w:styleId="Alternatei">
    <w:name w:val="Alternate (i)"/>
    <w:basedOn w:val="Singlespaceparagraph"/>
    <w:rsid w:val="0026791C"/>
    <w:pPr>
      <w:numPr>
        <w:ilvl w:val="4"/>
        <w:numId w:val="3"/>
      </w:numPr>
      <w:spacing w:after="240"/>
      <w:ind w:left="3403" w:hanging="851"/>
    </w:pPr>
  </w:style>
  <w:style w:type="paragraph" w:customStyle="1" w:styleId="Alternate10Paragraph">
    <w:name w:val="Alternate 1.0 Paragraph"/>
    <w:basedOn w:val="Singlespaceparagraph"/>
    <w:rsid w:val="0026791C"/>
    <w:pPr>
      <w:numPr>
        <w:numId w:val="4"/>
      </w:numPr>
      <w:spacing w:after="240"/>
    </w:pPr>
  </w:style>
  <w:style w:type="paragraph" w:customStyle="1" w:styleId="Alternate11Paragraph">
    <w:name w:val="Alternate 1.1 Paragraph"/>
    <w:basedOn w:val="Singlespaceparagraph"/>
    <w:rsid w:val="0026791C"/>
    <w:pPr>
      <w:numPr>
        <w:ilvl w:val="1"/>
        <w:numId w:val="5"/>
      </w:numPr>
      <w:spacing w:after="240"/>
    </w:pPr>
  </w:style>
  <w:style w:type="paragraph" w:customStyle="1" w:styleId="Alternate111Paragraph">
    <w:name w:val="Alternate 1.1.1  Paragraph"/>
    <w:basedOn w:val="Singlespaceparagraph"/>
    <w:rsid w:val="0026791C"/>
    <w:pPr>
      <w:numPr>
        <w:ilvl w:val="2"/>
        <w:numId w:val="6"/>
      </w:numPr>
      <w:spacing w:after="240"/>
      <w:ind w:left="1702" w:hanging="851"/>
    </w:pPr>
  </w:style>
  <w:style w:type="paragraph" w:customStyle="1" w:styleId="oldBullet">
    <w:name w:val="oldBullet"/>
    <w:basedOn w:val="Normal"/>
    <w:rsid w:val="0026791C"/>
    <w:pPr>
      <w:numPr>
        <w:numId w:val="7"/>
      </w:numPr>
      <w:tabs>
        <w:tab w:val="clear" w:pos="360"/>
        <w:tab w:val="left" w:pos="425"/>
      </w:tabs>
      <w:spacing w:after="240" w:line="360" w:lineRule="auto"/>
      <w:ind w:left="425" w:hanging="425"/>
    </w:pPr>
  </w:style>
  <w:style w:type="paragraph" w:customStyle="1" w:styleId="Doublespaceparagraph">
    <w:name w:val="Double space paragraph"/>
    <w:basedOn w:val="BodyText"/>
    <w:rsid w:val="0026791C"/>
  </w:style>
  <w:style w:type="paragraph" w:styleId="Footer">
    <w:name w:val="footer"/>
    <w:basedOn w:val="BodyText"/>
    <w:semiHidden/>
    <w:rsid w:val="0026791C"/>
    <w:pPr>
      <w:tabs>
        <w:tab w:val="center" w:pos="4153"/>
        <w:tab w:val="right" w:pos="8306"/>
      </w:tabs>
      <w:spacing w:after="0"/>
      <w:jc w:val="left"/>
    </w:pPr>
    <w:rPr>
      <w:caps/>
      <w:sz w:val="16"/>
    </w:rPr>
  </w:style>
  <w:style w:type="character" w:styleId="FootnoteReference">
    <w:name w:val="footnote reference"/>
    <w:semiHidden/>
    <w:rsid w:val="0026791C"/>
    <w:rPr>
      <w:vertAlign w:val="superscript"/>
    </w:rPr>
  </w:style>
  <w:style w:type="paragraph" w:styleId="FootnoteText">
    <w:name w:val="footnote text"/>
    <w:basedOn w:val="BodyText"/>
    <w:semiHidden/>
    <w:rsid w:val="0026791C"/>
    <w:pPr>
      <w:ind w:left="567" w:hanging="567"/>
    </w:pPr>
    <w:rPr>
      <w:sz w:val="18"/>
    </w:rPr>
  </w:style>
  <w:style w:type="paragraph" w:styleId="Header">
    <w:name w:val="header"/>
    <w:basedOn w:val="Normal"/>
    <w:semiHidden/>
    <w:rsid w:val="0026791C"/>
    <w:pPr>
      <w:tabs>
        <w:tab w:val="center" w:pos="4153"/>
        <w:tab w:val="right" w:pos="8306"/>
      </w:tabs>
      <w:spacing w:after="360"/>
    </w:pPr>
    <w:rPr>
      <w:lang w:val="en-GB"/>
    </w:rPr>
  </w:style>
  <w:style w:type="paragraph" w:customStyle="1" w:styleId="IntitulementHeader">
    <w:name w:val="Intitulement Header"/>
    <w:basedOn w:val="BodyText"/>
    <w:rsid w:val="0026791C"/>
    <w:pPr>
      <w:spacing w:before="120" w:after="120" w:line="240" w:lineRule="auto"/>
      <w:jc w:val="left"/>
    </w:pPr>
    <w:rPr>
      <w:b/>
      <w:caps/>
    </w:rPr>
  </w:style>
  <w:style w:type="paragraph" w:customStyle="1" w:styleId="IntitulementText">
    <w:name w:val="Intitulement Text"/>
    <w:basedOn w:val="IntitulementHeader"/>
    <w:rsid w:val="0026791C"/>
    <w:rPr>
      <w:caps w:val="0"/>
    </w:rPr>
  </w:style>
  <w:style w:type="paragraph" w:customStyle="1" w:styleId="IntitulementTitle">
    <w:name w:val="Intitulement Title"/>
    <w:basedOn w:val="IntitulementText"/>
    <w:rsid w:val="0026791C"/>
    <w:pPr>
      <w:spacing w:after="0"/>
      <w:jc w:val="center"/>
    </w:pPr>
  </w:style>
  <w:style w:type="paragraph" w:styleId="ListBullet">
    <w:name w:val="List Bullet"/>
    <w:basedOn w:val="BodyText"/>
    <w:autoRedefine/>
    <w:semiHidden/>
    <w:rsid w:val="0026791C"/>
    <w:pPr>
      <w:numPr>
        <w:numId w:val="8"/>
      </w:numPr>
      <w:tabs>
        <w:tab w:val="clear" w:pos="360"/>
        <w:tab w:val="left" w:pos="567"/>
      </w:tabs>
      <w:ind w:left="567" w:hanging="567"/>
    </w:pPr>
  </w:style>
  <w:style w:type="paragraph" w:styleId="ListBullet2">
    <w:name w:val="List Bullet 2"/>
    <w:basedOn w:val="BodyText"/>
    <w:autoRedefine/>
    <w:semiHidden/>
    <w:rsid w:val="0026791C"/>
    <w:pPr>
      <w:numPr>
        <w:numId w:val="9"/>
      </w:numPr>
      <w:tabs>
        <w:tab w:val="clear" w:pos="720"/>
        <w:tab w:val="num" w:pos="1134"/>
      </w:tabs>
      <w:ind w:left="1134" w:hanging="567"/>
    </w:pPr>
  </w:style>
  <w:style w:type="paragraph" w:styleId="ListNumber">
    <w:name w:val="List Number"/>
    <w:basedOn w:val="BodyText"/>
    <w:semiHidden/>
    <w:rsid w:val="0026791C"/>
    <w:pPr>
      <w:numPr>
        <w:numId w:val="10"/>
      </w:numPr>
      <w:tabs>
        <w:tab w:val="clear" w:pos="360"/>
        <w:tab w:val="left" w:pos="567"/>
      </w:tabs>
    </w:pPr>
  </w:style>
  <w:style w:type="paragraph" w:styleId="ListNumber2">
    <w:name w:val="List Number 2"/>
    <w:basedOn w:val="ListNumber"/>
    <w:semiHidden/>
    <w:rsid w:val="0026791C"/>
    <w:pPr>
      <w:numPr>
        <w:ilvl w:val="1"/>
        <w:numId w:val="11"/>
      </w:numPr>
    </w:pPr>
  </w:style>
  <w:style w:type="paragraph" w:styleId="ListNumber3">
    <w:name w:val="List Number 3"/>
    <w:basedOn w:val="ListNumber"/>
    <w:semiHidden/>
    <w:rsid w:val="0026791C"/>
    <w:pPr>
      <w:numPr>
        <w:ilvl w:val="2"/>
        <w:numId w:val="12"/>
      </w:numPr>
    </w:pPr>
  </w:style>
  <w:style w:type="paragraph" w:styleId="ListNumber4">
    <w:name w:val="List Number 4"/>
    <w:basedOn w:val="ListNumber3"/>
    <w:semiHidden/>
    <w:rsid w:val="0026791C"/>
    <w:pPr>
      <w:numPr>
        <w:ilvl w:val="0"/>
        <w:numId w:val="13"/>
      </w:numPr>
      <w:tabs>
        <w:tab w:val="clear" w:pos="567"/>
        <w:tab w:val="clear" w:pos="1440"/>
        <w:tab w:val="left" w:pos="1701"/>
      </w:tabs>
      <w:ind w:left="1701" w:hanging="567"/>
    </w:pPr>
  </w:style>
  <w:style w:type="character" w:styleId="PageNumber">
    <w:name w:val="page number"/>
    <w:basedOn w:val="DefaultParagraphFont"/>
    <w:semiHidden/>
    <w:rsid w:val="0026791C"/>
    <w:rPr>
      <w:rFonts w:ascii="Times New Roman" w:hAnsi="Times New Roman"/>
      <w:sz w:val="24"/>
    </w:rPr>
  </w:style>
  <w:style w:type="paragraph" w:customStyle="1" w:styleId="Quotation">
    <w:name w:val="Quotation"/>
    <w:basedOn w:val="BodyText"/>
    <w:rsid w:val="0026791C"/>
    <w:pPr>
      <w:spacing w:line="240" w:lineRule="auto"/>
      <w:ind w:left="567" w:right="567"/>
    </w:pPr>
  </w:style>
  <w:style w:type="paragraph" w:customStyle="1" w:styleId="Bullet">
    <w:name w:val="Bullet"/>
    <w:basedOn w:val="Normal"/>
    <w:rsid w:val="0026791C"/>
    <w:pPr>
      <w:numPr>
        <w:numId w:val="14"/>
      </w:numPr>
      <w:spacing w:after="240"/>
    </w:pPr>
  </w:style>
  <w:style w:type="paragraph" w:styleId="BodyTextIndent">
    <w:name w:val="Body Text Indent"/>
    <w:basedOn w:val="Normal"/>
    <w:semiHidden/>
    <w:rsid w:val="0026791C"/>
    <w:pPr>
      <w:tabs>
        <w:tab w:val="left" w:pos="1440"/>
      </w:tabs>
      <w:ind w:left="1440" w:hanging="1440"/>
    </w:pPr>
    <w:rPr>
      <w:rFonts w:ascii="Abadi MT Condensed Light" w:hAnsi="Abadi MT Condensed Light"/>
    </w:rPr>
  </w:style>
  <w:style w:type="paragraph" w:styleId="BodyTextIndent2">
    <w:name w:val="Body Text Indent 2"/>
    <w:basedOn w:val="Normal"/>
    <w:semiHidden/>
    <w:rsid w:val="0026791C"/>
    <w:pPr>
      <w:tabs>
        <w:tab w:val="left" w:pos="900"/>
      </w:tabs>
      <w:ind w:left="896" w:hanging="896"/>
    </w:pPr>
    <w:rPr>
      <w:rFonts w:ascii="Abadi MT Condensed Light" w:hAnsi="Abadi MT Condensed Light"/>
    </w:rPr>
  </w:style>
  <w:style w:type="paragraph" w:styleId="Title">
    <w:name w:val="Title"/>
    <w:basedOn w:val="Normal"/>
    <w:qFormat/>
    <w:rsid w:val="0026791C"/>
    <w:pPr>
      <w:jc w:val="center"/>
    </w:pPr>
    <w:rPr>
      <w:b/>
      <w:bCs/>
      <w:sz w:val="28"/>
    </w:rPr>
  </w:style>
  <w:style w:type="paragraph" w:customStyle="1" w:styleId="StyleQCform">
    <w:name w:val="StyleQC form"/>
    <w:basedOn w:val="Heading7"/>
    <w:rsid w:val="0026791C"/>
    <w:pPr>
      <w:pBdr>
        <w:top w:val="single" w:sz="4" w:space="1" w:color="auto"/>
        <w:bottom w:val="single" w:sz="4" w:space="1" w:color="auto"/>
      </w:pBdr>
      <w:spacing w:before="480" w:after="480"/>
    </w:pPr>
    <w:rPr>
      <w:rFonts w:ascii="Abadi MT Condensed Light" w:hAnsi="Abadi MT Condensed Light" w:cs="Arial"/>
      <w:sz w:val="32"/>
    </w:rPr>
  </w:style>
  <w:style w:type="paragraph" w:customStyle="1" w:styleId="StyleQC2">
    <w:name w:val="StyleQC2"/>
    <w:basedOn w:val="1Paragraph"/>
    <w:rsid w:val="0026791C"/>
    <w:pPr>
      <w:spacing w:before="360" w:after="360"/>
    </w:pPr>
    <w:rPr>
      <w:rFonts w:ascii="Abadi MT Condensed Light" w:hAnsi="Abadi MT Condensed Light" w:cs="Arial"/>
      <w:b/>
      <w:bCs/>
      <w:sz w:val="28"/>
    </w:rPr>
  </w:style>
  <w:style w:type="paragraph" w:styleId="Subtitle">
    <w:name w:val="Subtitle"/>
    <w:basedOn w:val="Normal"/>
    <w:qFormat/>
    <w:rsid w:val="0026791C"/>
    <w:pPr>
      <w:jc w:val="center"/>
    </w:pPr>
    <w:rPr>
      <w:i/>
      <w:iCs/>
      <w:sz w:val="28"/>
    </w:rPr>
  </w:style>
  <w:style w:type="character" w:styleId="CommentReference">
    <w:name w:val="annotation reference"/>
    <w:basedOn w:val="DefaultParagraphFont"/>
    <w:semiHidden/>
    <w:rsid w:val="0026791C"/>
    <w:rPr>
      <w:sz w:val="16"/>
      <w:szCs w:val="16"/>
    </w:rPr>
  </w:style>
  <w:style w:type="paragraph" w:styleId="CommentText">
    <w:name w:val="annotation text"/>
    <w:basedOn w:val="Normal"/>
    <w:link w:val="CommentTextChar"/>
    <w:semiHidden/>
    <w:rsid w:val="0026791C"/>
    <w:rPr>
      <w:sz w:val="20"/>
    </w:rPr>
  </w:style>
  <w:style w:type="paragraph" w:customStyle="1" w:styleId="text1">
    <w:name w:val="text1"/>
    <w:basedOn w:val="Normal"/>
    <w:rsid w:val="00C76F90"/>
    <w:pPr>
      <w:spacing w:line="288" w:lineRule="atLeast"/>
      <w:jc w:val="left"/>
    </w:pPr>
    <w:rPr>
      <w:rFonts w:ascii="Times New Roman" w:hAnsi="Times New Roman"/>
      <w:color w:val="000000"/>
      <w:szCs w:val="24"/>
      <w:lang w:eastAsia="en-NZ"/>
    </w:rPr>
  </w:style>
  <w:style w:type="table" w:styleId="TableGrid">
    <w:name w:val="Table Grid"/>
    <w:basedOn w:val="TableNormal"/>
    <w:uiPriority w:val="59"/>
    <w:rsid w:val="00C7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68F"/>
    <w:rPr>
      <w:color w:val="0000FF"/>
      <w:u w:val="single"/>
    </w:rPr>
  </w:style>
  <w:style w:type="paragraph" w:styleId="BalloonText">
    <w:name w:val="Balloon Text"/>
    <w:basedOn w:val="Normal"/>
    <w:link w:val="BalloonTextChar"/>
    <w:uiPriority w:val="99"/>
    <w:semiHidden/>
    <w:unhideWhenUsed/>
    <w:rsid w:val="00F22C81"/>
    <w:rPr>
      <w:rFonts w:ascii="Tahoma" w:hAnsi="Tahoma" w:cs="Tahoma"/>
      <w:sz w:val="16"/>
      <w:szCs w:val="16"/>
    </w:rPr>
  </w:style>
  <w:style w:type="character" w:customStyle="1" w:styleId="BalloonTextChar">
    <w:name w:val="Balloon Text Char"/>
    <w:basedOn w:val="DefaultParagraphFont"/>
    <w:link w:val="BalloonText"/>
    <w:uiPriority w:val="99"/>
    <w:semiHidden/>
    <w:rsid w:val="00F22C81"/>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E66459"/>
    <w:rPr>
      <w:b/>
      <w:bCs/>
    </w:rPr>
  </w:style>
  <w:style w:type="character" w:customStyle="1" w:styleId="CommentTextChar">
    <w:name w:val="Comment Text Char"/>
    <w:basedOn w:val="DefaultParagraphFont"/>
    <w:link w:val="CommentText"/>
    <w:semiHidden/>
    <w:rsid w:val="00E66459"/>
    <w:rPr>
      <w:rFonts w:ascii="Garamond" w:hAnsi="Garamond"/>
      <w:lang w:eastAsia="en-US"/>
    </w:rPr>
  </w:style>
  <w:style w:type="character" w:customStyle="1" w:styleId="CommentSubjectChar">
    <w:name w:val="Comment Subject Char"/>
    <w:basedOn w:val="CommentTextChar"/>
    <w:link w:val="CommentSubject"/>
    <w:rsid w:val="00E66459"/>
    <w:rPr>
      <w:rFonts w:ascii="Garamond"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970">
      <w:bodyDiv w:val="1"/>
      <w:marLeft w:val="0"/>
      <w:marRight w:val="0"/>
      <w:marTop w:val="0"/>
      <w:marBottom w:val="0"/>
      <w:divBdr>
        <w:top w:val="none" w:sz="0" w:space="0" w:color="auto"/>
        <w:left w:val="none" w:sz="0" w:space="0" w:color="auto"/>
        <w:bottom w:val="none" w:sz="0" w:space="0" w:color="auto"/>
        <w:right w:val="none" w:sz="0" w:space="0" w:color="auto"/>
      </w:divBdr>
      <w:divsChild>
        <w:div w:id="669526062">
          <w:marLeft w:val="0"/>
          <w:marRight w:val="0"/>
          <w:marTop w:val="0"/>
          <w:marBottom w:val="0"/>
          <w:divBdr>
            <w:top w:val="none" w:sz="0" w:space="0" w:color="auto"/>
            <w:left w:val="none" w:sz="0" w:space="0" w:color="auto"/>
            <w:bottom w:val="none" w:sz="0" w:space="0" w:color="auto"/>
            <w:right w:val="none" w:sz="0" w:space="0" w:color="auto"/>
          </w:divBdr>
          <w:divsChild>
            <w:div w:id="66348020">
              <w:marLeft w:val="0"/>
              <w:marRight w:val="0"/>
              <w:marTop w:val="0"/>
              <w:marBottom w:val="0"/>
              <w:divBdr>
                <w:top w:val="none" w:sz="0" w:space="0" w:color="auto"/>
                <w:left w:val="none" w:sz="0" w:space="0" w:color="auto"/>
                <w:bottom w:val="none" w:sz="0" w:space="0" w:color="auto"/>
                <w:right w:val="none" w:sz="0" w:space="0" w:color="auto"/>
              </w:divBdr>
              <w:divsChild>
                <w:div w:id="909266022">
                  <w:marLeft w:val="0"/>
                  <w:marRight w:val="0"/>
                  <w:marTop w:val="70"/>
                  <w:marBottom w:val="0"/>
                  <w:divBdr>
                    <w:top w:val="none" w:sz="0" w:space="0" w:color="auto"/>
                    <w:left w:val="none" w:sz="0" w:space="0" w:color="auto"/>
                    <w:bottom w:val="none" w:sz="0" w:space="0" w:color="auto"/>
                    <w:right w:val="none" w:sz="0" w:space="0" w:color="auto"/>
                  </w:divBdr>
                  <w:divsChild>
                    <w:div w:id="144705831">
                      <w:marLeft w:val="300"/>
                      <w:marRight w:val="150"/>
                      <w:marTop w:val="0"/>
                      <w:marBottom w:val="0"/>
                      <w:divBdr>
                        <w:top w:val="none" w:sz="0" w:space="0" w:color="auto"/>
                        <w:left w:val="none" w:sz="0" w:space="0" w:color="auto"/>
                        <w:bottom w:val="none" w:sz="0" w:space="0" w:color="auto"/>
                        <w:right w:val="none" w:sz="0" w:space="0" w:color="auto"/>
                      </w:divBdr>
                      <w:divsChild>
                        <w:div w:id="51346504">
                          <w:marLeft w:val="0"/>
                          <w:marRight w:val="0"/>
                          <w:marTop w:val="0"/>
                          <w:marBottom w:val="400"/>
                          <w:divBdr>
                            <w:top w:val="single" w:sz="4" w:space="0" w:color="314664"/>
                            <w:left w:val="single" w:sz="4" w:space="0" w:color="314664"/>
                            <w:bottom w:val="single" w:sz="4" w:space="0" w:color="314664"/>
                            <w:right w:val="single" w:sz="4" w:space="0" w:color="314664"/>
                          </w:divBdr>
                          <w:divsChild>
                            <w:div w:id="1514764590">
                              <w:marLeft w:val="0"/>
                              <w:marRight w:val="0"/>
                              <w:marTop w:val="0"/>
                              <w:marBottom w:val="0"/>
                              <w:divBdr>
                                <w:top w:val="none" w:sz="0" w:space="0" w:color="auto"/>
                                <w:left w:val="none" w:sz="0" w:space="0" w:color="auto"/>
                                <w:bottom w:val="none" w:sz="0" w:space="0" w:color="auto"/>
                                <w:right w:val="none" w:sz="0" w:space="0" w:color="auto"/>
                              </w:divBdr>
                              <w:divsChild>
                                <w:div w:id="1274897551">
                                  <w:marLeft w:val="0"/>
                                  <w:marRight w:val="0"/>
                                  <w:marTop w:val="0"/>
                                  <w:marBottom w:val="0"/>
                                  <w:divBdr>
                                    <w:top w:val="none" w:sz="0" w:space="0" w:color="auto"/>
                                    <w:left w:val="none" w:sz="0" w:space="0" w:color="auto"/>
                                    <w:bottom w:val="none" w:sz="0" w:space="0" w:color="auto"/>
                                    <w:right w:val="none" w:sz="0" w:space="0" w:color="auto"/>
                                  </w:divBdr>
                                  <w:divsChild>
                                    <w:div w:id="1460104602">
                                      <w:marLeft w:val="0"/>
                                      <w:marRight w:val="0"/>
                                      <w:marTop w:val="0"/>
                                      <w:marBottom w:val="0"/>
                                      <w:divBdr>
                                        <w:top w:val="none" w:sz="0" w:space="0" w:color="auto"/>
                                        <w:left w:val="none" w:sz="0" w:space="0" w:color="auto"/>
                                        <w:bottom w:val="none" w:sz="0" w:space="0" w:color="auto"/>
                                        <w:right w:val="none" w:sz="0" w:space="0" w:color="auto"/>
                                      </w:divBdr>
                                      <w:divsChild>
                                        <w:div w:id="1414816594">
                                          <w:marLeft w:val="0"/>
                                          <w:marRight w:val="0"/>
                                          <w:marTop w:val="0"/>
                                          <w:marBottom w:val="0"/>
                                          <w:divBdr>
                                            <w:top w:val="none" w:sz="0" w:space="0" w:color="auto"/>
                                            <w:left w:val="none" w:sz="0" w:space="0" w:color="auto"/>
                                            <w:bottom w:val="none" w:sz="0" w:space="0" w:color="auto"/>
                                            <w:right w:val="none" w:sz="0" w:space="0" w:color="auto"/>
                                          </w:divBdr>
                                          <w:divsChild>
                                            <w:div w:id="965239086">
                                              <w:marLeft w:val="0"/>
                                              <w:marRight w:val="0"/>
                                              <w:marTop w:val="0"/>
                                              <w:marBottom w:val="0"/>
                                              <w:divBdr>
                                                <w:top w:val="none" w:sz="0" w:space="0" w:color="auto"/>
                                                <w:left w:val="none" w:sz="0" w:space="0" w:color="auto"/>
                                                <w:bottom w:val="none" w:sz="0" w:space="0" w:color="auto"/>
                                                <w:right w:val="none" w:sz="0" w:space="0" w:color="auto"/>
                                              </w:divBdr>
                                              <w:divsChild>
                                                <w:div w:id="1739090506">
                                                  <w:marLeft w:val="0"/>
                                                  <w:marRight w:val="0"/>
                                                  <w:marTop w:val="0"/>
                                                  <w:marBottom w:val="0"/>
                                                  <w:divBdr>
                                                    <w:top w:val="none" w:sz="0" w:space="0" w:color="auto"/>
                                                    <w:left w:val="none" w:sz="0" w:space="0" w:color="auto"/>
                                                    <w:bottom w:val="none" w:sz="0" w:space="0" w:color="auto"/>
                                                    <w:right w:val="none" w:sz="0" w:space="0" w:color="auto"/>
                                                  </w:divBdr>
                                                  <w:divsChild>
                                                    <w:div w:id="493380801">
                                                      <w:marLeft w:val="0"/>
                                                      <w:marRight w:val="0"/>
                                                      <w:marTop w:val="0"/>
                                                      <w:marBottom w:val="0"/>
                                                      <w:divBdr>
                                                        <w:top w:val="none" w:sz="0" w:space="0" w:color="auto"/>
                                                        <w:left w:val="none" w:sz="0" w:space="0" w:color="auto"/>
                                                        <w:bottom w:val="none" w:sz="0" w:space="0" w:color="auto"/>
                                                        <w:right w:val="none" w:sz="0" w:space="0" w:color="auto"/>
                                                      </w:divBdr>
                                                      <w:divsChild>
                                                        <w:div w:id="1016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6111">
      <w:bodyDiv w:val="1"/>
      <w:marLeft w:val="0"/>
      <w:marRight w:val="0"/>
      <w:marTop w:val="0"/>
      <w:marBottom w:val="0"/>
      <w:divBdr>
        <w:top w:val="none" w:sz="0" w:space="0" w:color="auto"/>
        <w:left w:val="none" w:sz="0" w:space="0" w:color="auto"/>
        <w:bottom w:val="none" w:sz="0" w:space="0" w:color="auto"/>
        <w:right w:val="none" w:sz="0" w:space="0" w:color="auto"/>
      </w:divBdr>
    </w:div>
    <w:div w:id="20154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c@crownlaw.govt.n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37EE-BBCE-4ADB-A28A-500BD3CE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3</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pplication for appointment as </vt:lpstr>
    </vt:vector>
  </TitlesOfParts>
  <Company>Crown Law Office</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dc:title>
  <dc:subject/>
  <dc:creator>tester</dc:creator>
  <cp:keywords/>
  <dc:description/>
  <cp:lastModifiedBy>Sarah Keast</cp:lastModifiedBy>
  <cp:revision>2</cp:revision>
  <cp:lastPrinted>2015-02-03T20:30:00Z</cp:lastPrinted>
  <dcterms:created xsi:type="dcterms:W3CDTF">2021-03-16T19:51:00Z</dcterms:created>
  <dcterms:modified xsi:type="dcterms:W3CDTF">2021-03-16T19:51:00Z</dcterms:modified>
</cp:coreProperties>
</file>